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EE" w:rsidRDefault="00C15693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bCs/>
          <w:color w:val="auto"/>
          <w:sz w:val="48"/>
          <w:szCs w:val="56"/>
        </w:rPr>
      </w:pPr>
      <w:r w:rsidRPr="00C15693">
        <w:rPr>
          <w:rFonts w:asciiTheme="minorHAnsi" w:hAnsiTheme="minorHAnsi" w:cstheme="minorHAnsi"/>
          <w:b/>
          <w:bCs/>
          <w:color w:val="auto"/>
          <w:sz w:val="48"/>
          <w:szCs w:val="56"/>
        </w:rPr>
        <w:t>ISV Software Change Form</w:t>
      </w:r>
    </w:p>
    <w:p w:rsidR="00D523EE" w:rsidRDefault="00C15693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bCs/>
          <w:color w:val="auto"/>
          <w:sz w:val="36"/>
          <w:szCs w:val="44"/>
        </w:rPr>
      </w:pPr>
      <w:r w:rsidRPr="00C15693">
        <w:rPr>
          <w:rFonts w:asciiTheme="minorHAnsi" w:hAnsiTheme="minorHAnsi" w:cstheme="minorHAnsi"/>
          <w:b/>
          <w:bCs/>
          <w:color w:val="auto"/>
          <w:sz w:val="36"/>
          <w:szCs w:val="44"/>
        </w:rPr>
        <w:t>(SET CONNECT, SET FEED, SET CLEAR, CSD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B56A37" w:rsidRPr="00B56A37" w:rsidTr="00E118A0">
        <w:tc>
          <w:tcPr>
            <w:tcW w:w="2943" w:type="dxa"/>
          </w:tcPr>
          <w:p w:rsidR="00B56A37" w:rsidRPr="00E118A0" w:rsidRDefault="00C15693" w:rsidP="002A5892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Date </w:t>
            </w:r>
          </w:p>
        </w:tc>
        <w:tc>
          <w:tcPr>
            <w:tcW w:w="7088" w:type="dxa"/>
          </w:tcPr>
          <w:p w:rsidR="00B56A37" w:rsidRPr="00E118A0" w:rsidRDefault="00B56A37" w:rsidP="002A5892">
            <w:pPr>
              <w:rPr>
                <w:rFonts w:ascii="Arial" w:hAnsi="Arial" w:cs="Arial"/>
                <w:sz w:val="20"/>
              </w:rPr>
            </w:pPr>
          </w:p>
        </w:tc>
      </w:tr>
      <w:tr w:rsidR="00434858" w:rsidRPr="00B56A37" w:rsidTr="00E118A0">
        <w:tc>
          <w:tcPr>
            <w:tcW w:w="2943" w:type="dxa"/>
          </w:tcPr>
          <w:p w:rsidR="00434858" w:rsidRPr="00E118A0" w:rsidRDefault="00E118A0" w:rsidP="002A5892">
            <w:pPr>
              <w:rPr>
                <w:rFonts w:ascii="Arial" w:hAnsi="Arial" w:cs="Arial"/>
                <w:sz w:val="20"/>
              </w:rPr>
            </w:pPr>
            <w:r w:rsidRPr="00E115EC">
              <w:rPr>
                <w:rFonts w:ascii="Arial" w:hAnsi="Arial" w:cs="Arial"/>
                <w:sz w:val="20"/>
              </w:rPr>
              <w:t>Official company name (English/Thai)</w:t>
            </w:r>
          </w:p>
        </w:tc>
        <w:tc>
          <w:tcPr>
            <w:tcW w:w="7088" w:type="dxa"/>
          </w:tcPr>
          <w:p w:rsidR="00434858" w:rsidRPr="00E118A0" w:rsidRDefault="00434858" w:rsidP="002A5892">
            <w:pPr>
              <w:rPr>
                <w:rFonts w:ascii="Arial" w:hAnsi="Arial" w:cs="Arial"/>
                <w:sz w:val="20"/>
              </w:rPr>
            </w:pPr>
          </w:p>
        </w:tc>
      </w:tr>
      <w:tr w:rsidR="00E118A0" w:rsidRPr="00B56A37" w:rsidTr="00E118A0">
        <w:tc>
          <w:tcPr>
            <w:tcW w:w="2943" w:type="dxa"/>
          </w:tcPr>
          <w:p w:rsidR="00E118A0" w:rsidRPr="00E118A0" w:rsidRDefault="00E118A0" w:rsidP="002A5892">
            <w:pPr>
              <w:rPr>
                <w:rFonts w:ascii="Arial" w:hAnsi="Arial" w:cs="Arial"/>
                <w:sz w:val="20"/>
              </w:rPr>
            </w:pPr>
            <w:r w:rsidRPr="00E115EC">
              <w:rPr>
                <w:rFonts w:ascii="Arial" w:hAnsi="Arial" w:cs="Arial"/>
                <w:sz w:val="20"/>
              </w:rPr>
              <w:t>Business name (if any)</w:t>
            </w:r>
          </w:p>
        </w:tc>
        <w:tc>
          <w:tcPr>
            <w:tcW w:w="7088" w:type="dxa"/>
          </w:tcPr>
          <w:p w:rsidR="00E118A0" w:rsidRPr="00E118A0" w:rsidRDefault="00E118A0" w:rsidP="002A5892">
            <w:pPr>
              <w:rPr>
                <w:rFonts w:ascii="Arial" w:hAnsi="Arial" w:cs="Arial"/>
                <w:sz w:val="20"/>
              </w:rPr>
            </w:pPr>
          </w:p>
        </w:tc>
      </w:tr>
      <w:tr w:rsidR="00521542" w:rsidRPr="00B56A37" w:rsidTr="00E118A0">
        <w:trPr>
          <w:trHeight w:val="124"/>
        </w:trPr>
        <w:tc>
          <w:tcPr>
            <w:tcW w:w="2943" w:type="dxa"/>
            <w:vMerge w:val="restart"/>
          </w:tcPr>
          <w:p w:rsidR="00521542" w:rsidRPr="00E118A0" w:rsidRDefault="00C15693" w:rsidP="002A5892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Contact Person </w:t>
            </w:r>
          </w:p>
        </w:tc>
        <w:tc>
          <w:tcPr>
            <w:tcW w:w="7088" w:type="dxa"/>
          </w:tcPr>
          <w:p w:rsidR="00521542" w:rsidRPr="00E118A0" w:rsidRDefault="00C15693" w:rsidP="002A5892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Name &amp; Title :</w:t>
            </w:r>
          </w:p>
          <w:p w:rsidR="00521542" w:rsidRPr="00E118A0" w:rsidRDefault="00521542" w:rsidP="002A5892">
            <w:pPr>
              <w:rPr>
                <w:rFonts w:ascii="Arial" w:hAnsi="Arial" w:cs="Arial"/>
                <w:sz w:val="20"/>
              </w:rPr>
            </w:pPr>
          </w:p>
        </w:tc>
      </w:tr>
      <w:tr w:rsidR="00521542" w:rsidRPr="00B56A37" w:rsidTr="00E118A0">
        <w:trPr>
          <w:trHeight w:val="124"/>
        </w:trPr>
        <w:tc>
          <w:tcPr>
            <w:tcW w:w="2943" w:type="dxa"/>
            <w:vMerge/>
          </w:tcPr>
          <w:p w:rsidR="00521542" w:rsidRPr="00E118A0" w:rsidRDefault="00521542" w:rsidP="002A58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</w:tcPr>
          <w:p w:rsidR="00521542" w:rsidRPr="00E118A0" w:rsidRDefault="00C15693" w:rsidP="00521542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Telephone No. :</w:t>
            </w:r>
          </w:p>
          <w:p w:rsidR="0017524F" w:rsidRPr="00E118A0" w:rsidRDefault="0017524F" w:rsidP="00521542">
            <w:pPr>
              <w:rPr>
                <w:rFonts w:ascii="Arial" w:hAnsi="Arial" w:cs="Arial"/>
                <w:sz w:val="20"/>
              </w:rPr>
            </w:pPr>
          </w:p>
        </w:tc>
      </w:tr>
      <w:tr w:rsidR="00521542" w:rsidRPr="00B56A37" w:rsidTr="00E118A0">
        <w:trPr>
          <w:trHeight w:val="124"/>
        </w:trPr>
        <w:tc>
          <w:tcPr>
            <w:tcW w:w="2943" w:type="dxa"/>
            <w:vMerge/>
          </w:tcPr>
          <w:p w:rsidR="00521542" w:rsidRPr="00E118A0" w:rsidRDefault="00521542" w:rsidP="002A58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</w:tcPr>
          <w:p w:rsidR="00521542" w:rsidRPr="00E118A0" w:rsidRDefault="00C15693" w:rsidP="002A5892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Email :</w:t>
            </w:r>
          </w:p>
          <w:p w:rsidR="0017524F" w:rsidRPr="00E118A0" w:rsidRDefault="0017524F" w:rsidP="002A5892">
            <w:pPr>
              <w:rPr>
                <w:rFonts w:ascii="Arial" w:hAnsi="Arial" w:cs="Arial"/>
                <w:sz w:val="20"/>
              </w:rPr>
            </w:pPr>
          </w:p>
        </w:tc>
      </w:tr>
    </w:tbl>
    <w:p w:rsidR="00434858" w:rsidRPr="0017524F" w:rsidRDefault="00434858" w:rsidP="002A5892">
      <w:pPr>
        <w:rPr>
          <w:rFonts w:asciiTheme="minorHAnsi" w:hAnsiTheme="minorHAnsi" w:cstheme="minorHAnsi"/>
          <w:sz w:val="10"/>
          <w:szCs w:val="10"/>
        </w:rPr>
      </w:pPr>
    </w:p>
    <w:p w:rsidR="00822C2C" w:rsidRPr="00E118A0" w:rsidRDefault="00822C2C" w:rsidP="00822C2C">
      <w:pPr>
        <w:spacing w:before="0" w:after="200" w:line="276" w:lineRule="auto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E118A0">
        <w:rPr>
          <w:rFonts w:ascii="Arial" w:eastAsiaTheme="minorHAnsi" w:hAnsi="Arial" w:cs="Arial"/>
          <w:b/>
          <w:bCs/>
          <w:sz w:val="22"/>
          <w:szCs w:val="22"/>
          <w:u w:val="single"/>
        </w:rPr>
        <w:t>Front Office Syste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44"/>
        <w:gridCol w:w="599"/>
        <w:gridCol w:w="3686"/>
        <w:gridCol w:w="3402"/>
      </w:tblGrid>
      <w:tr w:rsidR="005C46F7" w:rsidRPr="00E118A0" w:rsidTr="006F25B2">
        <w:trPr>
          <w:trHeight w:val="298"/>
        </w:trPr>
        <w:tc>
          <w:tcPr>
            <w:tcW w:w="2943" w:type="dxa"/>
            <w:gridSpan w:val="2"/>
          </w:tcPr>
          <w:p w:rsidR="005C46F7" w:rsidRPr="00E118A0" w:rsidRDefault="005C46F7" w:rsidP="00822C2C">
            <w:pPr>
              <w:spacing w:before="0"/>
              <w:rPr>
                <w:rFonts w:ascii="Arial" w:eastAsiaTheme="minorHAnsi" w:hAnsi="Arial" w:cs="Arial"/>
                <w:sz w:val="20"/>
              </w:rPr>
            </w:pPr>
            <w:r w:rsidRPr="00E118A0">
              <w:rPr>
                <w:rFonts w:ascii="Arial" w:eastAsiaTheme="minorHAnsi" w:hAnsi="Arial" w:cs="Arial"/>
                <w:sz w:val="20"/>
              </w:rPr>
              <w:t>Market</w:t>
            </w:r>
          </w:p>
        </w:tc>
        <w:tc>
          <w:tcPr>
            <w:tcW w:w="3686" w:type="dxa"/>
          </w:tcPr>
          <w:p w:rsidR="005C46F7" w:rsidRPr="00E118A0" w:rsidRDefault="005C46F7" w:rsidP="00822C2C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Equity Market</w:t>
            </w:r>
          </w:p>
        </w:tc>
        <w:tc>
          <w:tcPr>
            <w:tcW w:w="3402" w:type="dxa"/>
          </w:tcPr>
          <w:p w:rsidR="005C46F7" w:rsidRPr="00E118A0" w:rsidRDefault="005C46F7" w:rsidP="00822C2C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 xml:space="preserve">Derivatives Market </w:t>
            </w:r>
          </w:p>
        </w:tc>
      </w:tr>
      <w:tr w:rsidR="00F320E4" w:rsidRPr="00E118A0" w:rsidTr="006F25B2">
        <w:tc>
          <w:tcPr>
            <w:tcW w:w="2943" w:type="dxa"/>
            <w:gridSpan w:val="2"/>
          </w:tcPr>
          <w:p w:rsidR="00F320E4" w:rsidRPr="00E118A0" w:rsidRDefault="00F320E4" w:rsidP="00F320E4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Apply for System Connections</w:t>
            </w:r>
          </w:p>
        </w:tc>
        <w:tc>
          <w:tcPr>
            <w:tcW w:w="3686" w:type="dxa"/>
          </w:tcPr>
          <w:p w:rsidR="00F320E4" w:rsidRPr="00E118A0" w:rsidRDefault="00F320E4" w:rsidP="00F320E4">
            <w:pPr>
              <w:pStyle w:val="ListParagraph"/>
              <w:numPr>
                <w:ilvl w:val="0"/>
                <w:numId w:val="27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Trading (SET CONNECT)</w:t>
            </w:r>
          </w:p>
          <w:p w:rsidR="00F320E4" w:rsidRPr="00E118A0" w:rsidRDefault="00F320E4" w:rsidP="00F320E4">
            <w:pPr>
              <w:pStyle w:val="ListParagraph"/>
              <w:numPr>
                <w:ilvl w:val="1"/>
                <w:numId w:val="29"/>
              </w:numPr>
              <w:spacing w:before="0"/>
              <w:ind w:left="606" w:hanging="284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Normal trading</w:t>
            </w:r>
          </w:p>
          <w:p w:rsidR="00F320E4" w:rsidRPr="00E118A0" w:rsidRDefault="00F320E4" w:rsidP="00F320E4">
            <w:pPr>
              <w:pStyle w:val="ListParagraph"/>
              <w:numPr>
                <w:ilvl w:val="1"/>
                <w:numId w:val="29"/>
              </w:numPr>
              <w:spacing w:before="0"/>
              <w:ind w:left="606" w:hanging="284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Trade report (block trade)</w:t>
            </w:r>
          </w:p>
          <w:p w:rsidR="00F320E4" w:rsidRPr="00E118A0" w:rsidRDefault="00F320E4" w:rsidP="00F320E4">
            <w:pPr>
              <w:pStyle w:val="ListParagraph"/>
              <w:numPr>
                <w:ilvl w:val="1"/>
                <w:numId w:val="29"/>
              </w:numPr>
              <w:spacing w:before="0"/>
              <w:ind w:left="606" w:hanging="284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Market making</w:t>
            </w:r>
          </w:p>
          <w:p w:rsidR="00F320E4" w:rsidRPr="00E118A0" w:rsidRDefault="00F320E4" w:rsidP="00F320E4">
            <w:pPr>
              <w:pStyle w:val="ListParagraph"/>
              <w:numPr>
                <w:ilvl w:val="0"/>
                <w:numId w:val="0"/>
              </w:numPr>
              <w:ind w:left="606"/>
              <w:rPr>
                <w:rFonts w:ascii="Arial" w:hAnsi="Arial" w:cs="Arial"/>
                <w:sz w:val="20"/>
                <w:szCs w:val="20"/>
              </w:rPr>
            </w:pPr>
          </w:p>
          <w:p w:rsidR="006F25B2" w:rsidRDefault="00F320E4" w:rsidP="00F320E4">
            <w:pPr>
              <w:pStyle w:val="ListParagraph"/>
              <w:numPr>
                <w:ilvl w:val="0"/>
                <w:numId w:val="27"/>
              </w:numPr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 xml:space="preserve">Market data (SET FEED)  </w:t>
            </w:r>
          </w:p>
          <w:p w:rsidR="006F25B2" w:rsidRDefault="006F25B2" w:rsidP="006F25B2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320E4" w:rsidRPr="00E118A0" w:rsidRDefault="006F25B2" w:rsidP="00F320E4">
            <w:pPr>
              <w:pStyle w:val="ListParagraph"/>
              <w:numPr>
                <w:ilvl w:val="0"/>
                <w:numId w:val="27"/>
              </w:numPr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 Drop Copy</w:t>
            </w:r>
            <w:r w:rsidR="00F320E4" w:rsidRPr="00E118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0E4" w:rsidRPr="00E118A0" w:rsidRDefault="00F320E4" w:rsidP="00F320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F320E4" w:rsidRPr="00E118A0" w:rsidRDefault="00F320E4" w:rsidP="00F320E4">
            <w:pPr>
              <w:pStyle w:val="ListParagraph"/>
              <w:numPr>
                <w:ilvl w:val="0"/>
                <w:numId w:val="27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Trading (SET CONNECT)</w:t>
            </w:r>
          </w:p>
          <w:p w:rsidR="00F320E4" w:rsidRPr="00E118A0" w:rsidRDefault="00F320E4" w:rsidP="00F320E4">
            <w:pPr>
              <w:pStyle w:val="ListParagraph"/>
              <w:numPr>
                <w:ilvl w:val="1"/>
                <w:numId w:val="29"/>
              </w:numPr>
              <w:spacing w:before="0"/>
              <w:ind w:left="606" w:hanging="284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Normal trading</w:t>
            </w:r>
          </w:p>
          <w:p w:rsidR="00F320E4" w:rsidRPr="00E118A0" w:rsidRDefault="00F320E4" w:rsidP="00F320E4">
            <w:pPr>
              <w:pStyle w:val="ListParagraph"/>
              <w:numPr>
                <w:ilvl w:val="1"/>
                <w:numId w:val="29"/>
              </w:numPr>
              <w:spacing w:before="0"/>
              <w:ind w:left="606" w:hanging="284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Trade report (block trade)</w:t>
            </w:r>
          </w:p>
          <w:p w:rsidR="00F320E4" w:rsidRPr="00E118A0" w:rsidRDefault="00F320E4" w:rsidP="00F320E4">
            <w:pPr>
              <w:pStyle w:val="ListParagraph"/>
              <w:numPr>
                <w:ilvl w:val="1"/>
                <w:numId w:val="29"/>
              </w:numPr>
              <w:spacing w:before="0"/>
              <w:ind w:left="606" w:hanging="284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Market making</w:t>
            </w:r>
          </w:p>
          <w:p w:rsidR="00F320E4" w:rsidRPr="00E118A0" w:rsidRDefault="00F320E4" w:rsidP="00F320E4">
            <w:pPr>
              <w:pStyle w:val="ListParagraph"/>
              <w:numPr>
                <w:ilvl w:val="0"/>
                <w:numId w:val="0"/>
              </w:numPr>
              <w:ind w:left="606"/>
              <w:rPr>
                <w:rFonts w:ascii="Arial" w:hAnsi="Arial" w:cs="Arial"/>
                <w:sz w:val="20"/>
                <w:szCs w:val="20"/>
              </w:rPr>
            </w:pPr>
          </w:p>
          <w:p w:rsidR="00F320E4" w:rsidRDefault="00F320E4" w:rsidP="00F320E4">
            <w:pPr>
              <w:pStyle w:val="ListParagraph"/>
              <w:numPr>
                <w:ilvl w:val="0"/>
                <w:numId w:val="27"/>
              </w:numPr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Market data (SET FEED)</w:t>
            </w:r>
          </w:p>
          <w:p w:rsidR="006F25B2" w:rsidRDefault="006F25B2" w:rsidP="006F25B2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F25B2" w:rsidRDefault="006F25B2" w:rsidP="00F320E4">
            <w:pPr>
              <w:pStyle w:val="ListParagraph"/>
              <w:numPr>
                <w:ilvl w:val="0"/>
                <w:numId w:val="27"/>
              </w:numPr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 Drop Copy</w:t>
            </w:r>
          </w:p>
          <w:p w:rsidR="006F25B2" w:rsidRPr="00E118A0" w:rsidRDefault="006F25B2" w:rsidP="006F25B2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320E4" w:rsidRPr="00E118A0" w:rsidRDefault="00F320E4" w:rsidP="00F320E4">
            <w:pPr>
              <w:pStyle w:val="ListParagraph"/>
              <w:numPr>
                <w:ilvl w:val="0"/>
                <w:numId w:val="27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Clearing (SET CLEAR)</w:t>
            </w:r>
          </w:p>
        </w:tc>
      </w:tr>
      <w:tr w:rsidR="005C46F7" w:rsidRPr="00E118A0" w:rsidTr="006F25B2">
        <w:trPr>
          <w:trHeight w:val="488"/>
        </w:trPr>
        <w:tc>
          <w:tcPr>
            <w:tcW w:w="2344" w:type="dxa"/>
            <w:vMerge w:val="restart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Software Name </w:t>
            </w:r>
          </w:p>
        </w:tc>
        <w:tc>
          <w:tcPr>
            <w:tcW w:w="599" w:type="dxa"/>
          </w:tcPr>
          <w:p w:rsidR="005C46F7" w:rsidRPr="00E118A0" w:rsidRDefault="005C46F7" w:rsidP="005C46F7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old</w:t>
            </w:r>
          </w:p>
        </w:tc>
        <w:tc>
          <w:tcPr>
            <w:tcW w:w="3686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6F25B2">
        <w:trPr>
          <w:trHeight w:val="487"/>
        </w:trPr>
        <w:tc>
          <w:tcPr>
            <w:tcW w:w="2344" w:type="dxa"/>
            <w:vMerge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</w:tcPr>
          <w:p w:rsidR="005C46F7" w:rsidRPr="00E118A0" w:rsidRDefault="005C46F7" w:rsidP="005C46F7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3686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6F25B2">
        <w:trPr>
          <w:trHeight w:val="488"/>
        </w:trPr>
        <w:tc>
          <w:tcPr>
            <w:tcW w:w="2344" w:type="dxa"/>
            <w:vMerge w:val="restart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OMS Software Version  </w:t>
            </w:r>
          </w:p>
        </w:tc>
        <w:tc>
          <w:tcPr>
            <w:tcW w:w="599" w:type="dxa"/>
          </w:tcPr>
          <w:p w:rsidR="005C46F7" w:rsidRPr="00E118A0" w:rsidRDefault="005C46F7" w:rsidP="005C46F7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old</w:t>
            </w:r>
          </w:p>
        </w:tc>
        <w:tc>
          <w:tcPr>
            <w:tcW w:w="3686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6F25B2">
        <w:trPr>
          <w:trHeight w:val="487"/>
        </w:trPr>
        <w:tc>
          <w:tcPr>
            <w:tcW w:w="2344" w:type="dxa"/>
            <w:vMerge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</w:tcPr>
          <w:p w:rsidR="005C46F7" w:rsidRPr="00E118A0" w:rsidRDefault="005C46F7" w:rsidP="005C46F7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3686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6F25B2">
        <w:trPr>
          <w:trHeight w:val="505"/>
        </w:trPr>
        <w:tc>
          <w:tcPr>
            <w:tcW w:w="2344" w:type="dxa"/>
            <w:vMerge w:val="restart"/>
          </w:tcPr>
          <w:p w:rsidR="005C46F7" w:rsidRPr="00E118A0" w:rsidRDefault="005C46F7" w:rsidP="005C46F7">
            <w:pPr>
              <w:contextualSpacing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Gateway Software Version  </w:t>
            </w:r>
          </w:p>
        </w:tc>
        <w:tc>
          <w:tcPr>
            <w:tcW w:w="599" w:type="dxa"/>
          </w:tcPr>
          <w:p w:rsidR="005C46F7" w:rsidRPr="00E118A0" w:rsidRDefault="005C46F7" w:rsidP="005C46F7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old</w:t>
            </w:r>
          </w:p>
        </w:tc>
        <w:tc>
          <w:tcPr>
            <w:tcW w:w="3686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6F25B2">
        <w:trPr>
          <w:trHeight w:val="487"/>
        </w:trPr>
        <w:tc>
          <w:tcPr>
            <w:tcW w:w="2344" w:type="dxa"/>
            <w:vMerge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</w:tcPr>
          <w:p w:rsidR="005C46F7" w:rsidRPr="00E118A0" w:rsidRDefault="005C46F7" w:rsidP="005C46F7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3686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</w:tr>
      <w:tr w:rsidR="008A5B78" w:rsidRPr="00E118A0" w:rsidTr="006F25B2">
        <w:trPr>
          <w:trHeight w:val="240"/>
        </w:trPr>
        <w:tc>
          <w:tcPr>
            <w:tcW w:w="2943" w:type="dxa"/>
            <w:gridSpan w:val="2"/>
          </w:tcPr>
          <w:p w:rsidR="008A5B78" w:rsidRPr="00E118A0" w:rsidRDefault="008A5B78" w:rsidP="008A5B78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Release Note </w:t>
            </w:r>
          </w:p>
        </w:tc>
        <w:tc>
          <w:tcPr>
            <w:tcW w:w="3686" w:type="dxa"/>
          </w:tcPr>
          <w:p w:rsidR="008A5B78" w:rsidRPr="00E118A0" w:rsidRDefault="008A5B78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8A5B78" w:rsidRPr="00E118A0" w:rsidRDefault="008A5B78" w:rsidP="005C46F7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6F25B2">
        <w:tc>
          <w:tcPr>
            <w:tcW w:w="2943" w:type="dxa"/>
            <w:gridSpan w:val="2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Effective Date </w:t>
            </w:r>
          </w:p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5C46F7">
            <w:pPr>
              <w:rPr>
                <w:rFonts w:ascii="Arial" w:hAnsi="Arial" w:cs="Arial"/>
                <w:sz w:val="20"/>
              </w:rPr>
            </w:pPr>
          </w:p>
        </w:tc>
      </w:tr>
    </w:tbl>
    <w:p w:rsidR="00CB6C8A" w:rsidRPr="00E118A0" w:rsidRDefault="00CB6C8A" w:rsidP="00E46BCE">
      <w:pPr>
        <w:rPr>
          <w:rFonts w:ascii="Arial" w:hAnsi="Arial" w:cs="Arial"/>
          <w:sz w:val="20"/>
        </w:rPr>
      </w:pPr>
    </w:p>
    <w:p w:rsidR="00CB3E63" w:rsidRPr="00E118A0" w:rsidRDefault="00CB3E63" w:rsidP="00E46BCE">
      <w:pPr>
        <w:rPr>
          <w:rFonts w:ascii="Arial" w:hAnsi="Arial" w:cs="Arial"/>
          <w:sz w:val="20"/>
        </w:rPr>
      </w:pPr>
    </w:p>
    <w:p w:rsidR="00822C2C" w:rsidRPr="00E118A0" w:rsidRDefault="00822C2C">
      <w:pPr>
        <w:spacing w:before="0"/>
        <w:rPr>
          <w:rFonts w:ascii="Arial" w:hAnsi="Arial" w:cs="Arial"/>
          <w:sz w:val="20"/>
          <w:cs/>
        </w:rPr>
      </w:pPr>
      <w:r w:rsidRPr="00E118A0">
        <w:rPr>
          <w:rFonts w:ascii="Arial" w:hAnsi="Arial" w:cs="Arial"/>
          <w:sz w:val="20"/>
          <w:cs/>
        </w:rPr>
        <w:br w:type="page"/>
      </w:r>
    </w:p>
    <w:p w:rsidR="00701858" w:rsidRPr="00E118A0" w:rsidRDefault="00822C2C" w:rsidP="00822C2C">
      <w:pPr>
        <w:spacing w:before="0" w:after="200" w:line="276" w:lineRule="auto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E118A0">
        <w:rPr>
          <w:rFonts w:ascii="Arial" w:eastAsiaTheme="minorHAnsi" w:hAnsi="Arial" w:cs="Arial"/>
          <w:b/>
          <w:bCs/>
          <w:sz w:val="22"/>
          <w:szCs w:val="22"/>
          <w:u w:val="single"/>
        </w:rPr>
        <w:lastRenderedPageBreak/>
        <w:t>Back Office Syste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44"/>
        <w:gridCol w:w="599"/>
        <w:gridCol w:w="3686"/>
        <w:gridCol w:w="3402"/>
      </w:tblGrid>
      <w:tr w:rsidR="00701858" w:rsidRPr="00E118A0" w:rsidTr="009A78AC">
        <w:tc>
          <w:tcPr>
            <w:tcW w:w="2943" w:type="dxa"/>
            <w:gridSpan w:val="2"/>
          </w:tcPr>
          <w:p w:rsidR="00701858" w:rsidRPr="00E118A0" w:rsidRDefault="00701858" w:rsidP="00822C2C">
            <w:pPr>
              <w:spacing w:before="0"/>
              <w:rPr>
                <w:rFonts w:ascii="Arial" w:eastAsiaTheme="minorHAnsi" w:hAnsi="Arial" w:cs="Arial"/>
                <w:sz w:val="20"/>
              </w:rPr>
            </w:pPr>
            <w:r w:rsidRPr="00E118A0">
              <w:rPr>
                <w:rFonts w:ascii="Arial" w:eastAsiaTheme="minorHAnsi" w:hAnsi="Arial" w:cs="Arial"/>
                <w:sz w:val="20"/>
              </w:rPr>
              <w:t>Market</w:t>
            </w:r>
          </w:p>
        </w:tc>
        <w:tc>
          <w:tcPr>
            <w:tcW w:w="3686" w:type="dxa"/>
          </w:tcPr>
          <w:p w:rsidR="00701858" w:rsidRPr="00E118A0" w:rsidRDefault="00701858" w:rsidP="00822C2C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Equity Market</w:t>
            </w:r>
          </w:p>
        </w:tc>
        <w:tc>
          <w:tcPr>
            <w:tcW w:w="3402" w:type="dxa"/>
          </w:tcPr>
          <w:p w:rsidR="00701858" w:rsidRPr="00E118A0" w:rsidRDefault="00701858" w:rsidP="00822C2C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 xml:space="preserve">Derivatives Market </w:t>
            </w:r>
          </w:p>
        </w:tc>
      </w:tr>
      <w:tr w:rsidR="00F320E4" w:rsidRPr="00E118A0" w:rsidTr="009A78AC">
        <w:tc>
          <w:tcPr>
            <w:tcW w:w="2943" w:type="dxa"/>
            <w:gridSpan w:val="2"/>
          </w:tcPr>
          <w:p w:rsidR="00F320E4" w:rsidRPr="00E118A0" w:rsidRDefault="00F320E4" w:rsidP="00F320E4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Apply for System Connections</w:t>
            </w:r>
          </w:p>
        </w:tc>
        <w:tc>
          <w:tcPr>
            <w:tcW w:w="3686" w:type="dxa"/>
          </w:tcPr>
          <w:p w:rsidR="00B11FBD" w:rsidRPr="00E118A0" w:rsidRDefault="00B11FBD" w:rsidP="00B11FBD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Clearing (SET CLEAR)</w:t>
            </w:r>
          </w:p>
          <w:p w:rsidR="00B11FBD" w:rsidRPr="00E118A0" w:rsidRDefault="00B11FBD" w:rsidP="00B11FBD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Pre-settlement matching (PSMS)</w:t>
            </w:r>
          </w:p>
          <w:p w:rsidR="00F320E4" w:rsidRPr="00E118A0" w:rsidRDefault="00B11FBD" w:rsidP="00B11FBD">
            <w:pPr>
              <w:pStyle w:val="ListParagraph"/>
              <w:numPr>
                <w:ilvl w:val="0"/>
                <w:numId w:val="29"/>
              </w:numPr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Depository (CSD)</w:t>
            </w:r>
          </w:p>
        </w:tc>
        <w:tc>
          <w:tcPr>
            <w:tcW w:w="3402" w:type="dxa"/>
          </w:tcPr>
          <w:p w:rsidR="00F320E4" w:rsidRPr="00E118A0" w:rsidRDefault="00F320E4" w:rsidP="00F320E4">
            <w:pPr>
              <w:pStyle w:val="ListParagraph"/>
              <w:numPr>
                <w:ilvl w:val="0"/>
                <w:numId w:val="28"/>
              </w:numPr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 w:rsidRPr="00E118A0">
              <w:rPr>
                <w:rFonts w:ascii="Arial" w:hAnsi="Arial" w:cs="Arial"/>
                <w:sz w:val="20"/>
                <w:szCs w:val="20"/>
              </w:rPr>
              <w:t>Clearing (SET CLEAR)</w:t>
            </w:r>
          </w:p>
          <w:p w:rsidR="00F320E4" w:rsidRPr="00E118A0" w:rsidRDefault="00F320E4" w:rsidP="00F320E4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9A78AC">
        <w:trPr>
          <w:trHeight w:val="488"/>
        </w:trPr>
        <w:tc>
          <w:tcPr>
            <w:tcW w:w="2344" w:type="dxa"/>
            <w:vMerge w:val="restart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Software Name </w:t>
            </w:r>
          </w:p>
        </w:tc>
        <w:tc>
          <w:tcPr>
            <w:tcW w:w="599" w:type="dxa"/>
          </w:tcPr>
          <w:p w:rsidR="005C46F7" w:rsidRPr="00E118A0" w:rsidRDefault="005C46F7" w:rsidP="009A78AC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old</w:t>
            </w:r>
          </w:p>
        </w:tc>
        <w:tc>
          <w:tcPr>
            <w:tcW w:w="3686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9A78AC">
        <w:trPr>
          <w:trHeight w:val="487"/>
        </w:trPr>
        <w:tc>
          <w:tcPr>
            <w:tcW w:w="2344" w:type="dxa"/>
            <w:vMerge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</w:tcPr>
          <w:p w:rsidR="005C46F7" w:rsidRPr="00E118A0" w:rsidRDefault="005C46F7" w:rsidP="009A78AC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3686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9A78AC">
        <w:trPr>
          <w:trHeight w:val="488"/>
        </w:trPr>
        <w:tc>
          <w:tcPr>
            <w:tcW w:w="2344" w:type="dxa"/>
            <w:vMerge w:val="restart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Software Version  </w:t>
            </w:r>
          </w:p>
        </w:tc>
        <w:tc>
          <w:tcPr>
            <w:tcW w:w="599" w:type="dxa"/>
          </w:tcPr>
          <w:p w:rsidR="005C46F7" w:rsidRPr="00E118A0" w:rsidRDefault="005C46F7" w:rsidP="009A78AC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old</w:t>
            </w:r>
          </w:p>
        </w:tc>
        <w:tc>
          <w:tcPr>
            <w:tcW w:w="3686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9A78AC">
        <w:trPr>
          <w:trHeight w:val="487"/>
        </w:trPr>
        <w:tc>
          <w:tcPr>
            <w:tcW w:w="2344" w:type="dxa"/>
            <w:vMerge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</w:tcPr>
          <w:p w:rsidR="005C46F7" w:rsidRPr="00E118A0" w:rsidRDefault="005C46F7" w:rsidP="009A78AC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3686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9A78AC">
        <w:trPr>
          <w:trHeight w:val="488"/>
        </w:trPr>
        <w:tc>
          <w:tcPr>
            <w:tcW w:w="2344" w:type="dxa"/>
            <w:vMerge w:val="restart"/>
          </w:tcPr>
          <w:p w:rsidR="005C46F7" w:rsidRPr="00E118A0" w:rsidRDefault="005C46F7" w:rsidP="009A78AC">
            <w:pPr>
              <w:contextualSpacing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Gateway Software Version  </w:t>
            </w:r>
          </w:p>
        </w:tc>
        <w:tc>
          <w:tcPr>
            <w:tcW w:w="599" w:type="dxa"/>
          </w:tcPr>
          <w:p w:rsidR="005C46F7" w:rsidRPr="00E118A0" w:rsidRDefault="005C46F7" w:rsidP="009A78AC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old</w:t>
            </w:r>
          </w:p>
        </w:tc>
        <w:tc>
          <w:tcPr>
            <w:tcW w:w="3686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9A78AC">
        <w:trPr>
          <w:trHeight w:val="487"/>
        </w:trPr>
        <w:tc>
          <w:tcPr>
            <w:tcW w:w="2344" w:type="dxa"/>
            <w:vMerge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</w:tcPr>
          <w:p w:rsidR="005C46F7" w:rsidRPr="00E118A0" w:rsidRDefault="005C46F7" w:rsidP="009A78AC">
            <w:pPr>
              <w:jc w:val="center"/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3686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</w:tr>
      <w:tr w:rsidR="008A5B78" w:rsidRPr="00E118A0" w:rsidTr="003F17DC">
        <w:trPr>
          <w:trHeight w:val="240"/>
        </w:trPr>
        <w:tc>
          <w:tcPr>
            <w:tcW w:w="2943" w:type="dxa"/>
            <w:gridSpan w:val="2"/>
          </w:tcPr>
          <w:p w:rsidR="008A5B78" w:rsidRPr="00E118A0" w:rsidRDefault="008A5B78" w:rsidP="008A5B78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Release Note </w:t>
            </w:r>
          </w:p>
        </w:tc>
        <w:tc>
          <w:tcPr>
            <w:tcW w:w="3686" w:type="dxa"/>
          </w:tcPr>
          <w:p w:rsidR="008A5B78" w:rsidRPr="00E118A0" w:rsidRDefault="008A5B78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8A5B78" w:rsidRPr="00E118A0" w:rsidRDefault="008A5B78" w:rsidP="009A78AC">
            <w:pPr>
              <w:rPr>
                <w:rFonts w:ascii="Arial" w:hAnsi="Arial" w:cs="Arial"/>
                <w:sz w:val="20"/>
              </w:rPr>
            </w:pPr>
          </w:p>
        </w:tc>
      </w:tr>
      <w:tr w:rsidR="005C46F7" w:rsidRPr="00E118A0" w:rsidTr="009A78AC">
        <w:tc>
          <w:tcPr>
            <w:tcW w:w="2943" w:type="dxa"/>
            <w:gridSpan w:val="2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  <w:r w:rsidRPr="00E118A0">
              <w:rPr>
                <w:rFonts w:ascii="Arial" w:hAnsi="Arial" w:cs="Arial"/>
                <w:sz w:val="20"/>
              </w:rPr>
              <w:t xml:space="preserve">Effective Date </w:t>
            </w:r>
          </w:p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5C46F7" w:rsidRPr="00E118A0" w:rsidRDefault="005C46F7" w:rsidP="009A78AC">
            <w:pPr>
              <w:rPr>
                <w:rFonts w:ascii="Arial" w:hAnsi="Arial" w:cs="Arial"/>
                <w:sz w:val="20"/>
              </w:rPr>
            </w:pPr>
          </w:p>
        </w:tc>
      </w:tr>
    </w:tbl>
    <w:p w:rsidR="005C46F7" w:rsidRPr="00B56A37" w:rsidRDefault="005C46F7" w:rsidP="00E46BCE">
      <w:pPr>
        <w:rPr>
          <w:rFonts w:asciiTheme="minorHAnsi" w:hAnsiTheme="minorHAnsi" w:cstheme="minorHAnsi"/>
          <w:sz w:val="22"/>
          <w:szCs w:val="22"/>
        </w:rPr>
      </w:pPr>
    </w:p>
    <w:p w:rsidR="00F35ACA" w:rsidRPr="00E115EC" w:rsidRDefault="00F35ACA" w:rsidP="00F35ACA">
      <w:pPr>
        <w:rPr>
          <w:rFonts w:ascii="Arial" w:hAnsi="Arial" w:cs="Arial"/>
          <w:sz w:val="20"/>
        </w:rPr>
      </w:pPr>
      <w:r w:rsidRPr="00E115EC">
        <w:rPr>
          <w:rFonts w:ascii="Arial" w:hAnsi="Arial" w:cs="Arial"/>
          <w:sz w:val="20"/>
        </w:rPr>
        <w:t>We hereby certify that the above information are correct accordingly.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4815"/>
        <w:gridCol w:w="5136"/>
      </w:tblGrid>
      <w:tr w:rsidR="00F35ACA" w:rsidRPr="00E115EC" w:rsidTr="00825B4D">
        <w:trPr>
          <w:trHeight w:val="839"/>
        </w:trPr>
        <w:tc>
          <w:tcPr>
            <w:tcW w:w="4815" w:type="dxa"/>
          </w:tcPr>
          <w:p w:rsidR="00F35ACA" w:rsidRPr="00E115EC" w:rsidRDefault="00F35ACA" w:rsidP="00825B4D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E115EC">
              <w:rPr>
                <w:rFonts w:ascii="Arial" w:hAnsi="Arial" w:cs="Arial"/>
                <w:sz w:val="20"/>
              </w:rPr>
              <w:t>Authorization</w:t>
            </w:r>
          </w:p>
          <w:p w:rsidR="00F35ACA" w:rsidRPr="00E115EC" w:rsidRDefault="00F35ACA" w:rsidP="00825B4D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E115EC">
              <w:rPr>
                <w:rFonts w:ascii="Arial" w:hAnsi="Arial" w:cs="Arial"/>
                <w:sz w:val="20"/>
              </w:rPr>
              <w:t>Name of the ISV</w:t>
            </w:r>
          </w:p>
          <w:p w:rsidR="00F35ACA" w:rsidRPr="00E115EC" w:rsidRDefault="00F35ACA" w:rsidP="00825B4D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</w:p>
          <w:p w:rsidR="00F35ACA" w:rsidRPr="00E115EC" w:rsidRDefault="00F35ACA" w:rsidP="00825B4D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</w:p>
          <w:p w:rsidR="00F35ACA" w:rsidRPr="00E115EC" w:rsidRDefault="00F35ACA" w:rsidP="00825B4D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</w:p>
          <w:p w:rsidR="00F35ACA" w:rsidRPr="00E115EC" w:rsidRDefault="00F35ACA" w:rsidP="00825B4D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E115EC">
              <w:rPr>
                <w:rFonts w:ascii="Arial" w:hAnsi="Arial" w:cs="Arial"/>
                <w:sz w:val="20"/>
              </w:rPr>
              <w:t xml:space="preserve">                                                               </w:t>
            </w:r>
          </w:p>
        </w:tc>
        <w:tc>
          <w:tcPr>
            <w:tcW w:w="5136" w:type="dxa"/>
          </w:tcPr>
          <w:p w:rsidR="00F35ACA" w:rsidRPr="00E115EC" w:rsidRDefault="00F35ACA" w:rsidP="00825B4D">
            <w:pPr>
              <w:rPr>
                <w:rFonts w:ascii="Arial" w:hAnsi="Arial" w:cs="Arial"/>
                <w:sz w:val="20"/>
              </w:rPr>
            </w:pPr>
            <w:r w:rsidRPr="00E115EC">
              <w:rPr>
                <w:rFonts w:ascii="Arial" w:hAnsi="Arial" w:cs="Arial"/>
                <w:sz w:val="20"/>
              </w:rPr>
              <w:t>Authorized Signature</w:t>
            </w:r>
          </w:p>
          <w:p w:rsidR="00F35ACA" w:rsidRPr="00E115EC" w:rsidRDefault="00F35ACA" w:rsidP="00825B4D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D94795" w:rsidRPr="00D94795" w:rsidRDefault="00D94795" w:rsidP="00D94795">
      <w:pPr>
        <w:spacing w:before="360" w:after="120"/>
        <w:ind w:right="-334"/>
        <w:rPr>
          <w:rFonts w:ascii="Arial" w:hAnsi="Arial" w:cs="Arial"/>
          <w:sz w:val="18"/>
          <w:szCs w:val="18"/>
        </w:rPr>
      </w:pPr>
      <w:bookmarkStart w:id="0" w:name="_Toc310445571"/>
      <w:bookmarkStart w:id="1" w:name="_Toc310445945"/>
      <w:bookmarkStart w:id="2" w:name="_Toc310446810"/>
      <w:bookmarkStart w:id="3" w:name="_Toc310447190"/>
      <w:bookmarkStart w:id="4" w:name="_Toc310445572"/>
      <w:bookmarkStart w:id="5" w:name="_Toc310445946"/>
      <w:bookmarkStart w:id="6" w:name="_Toc310446811"/>
      <w:bookmarkStart w:id="7" w:name="_Toc310447191"/>
      <w:bookmarkStart w:id="8" w:name="_Toc310445573"/>
      <w:bookmarkStart w:id="9" w:name="_Toc310445947"/>
      <w:bookmarkStart w:id="10" w:name="_Toc310446812"/>
      <w:bookmarkStart w:id="11" w:name="_Toc310447192"/>
      <w:bookmarkStart w:id="12" w:name="_Toc310445574"/>
      <w:bookmarkStart w:id="13" w:name="_Toc310445948"/>
      <w:bookmarkStart w:id="14" w:name="_Toc310446813"/>
      <w:bookmarkStart w:id="15" w:name="_Toc310447193"/>
      <w:bookmarkStart w:id="16" w:name="_Toc310445576"/>
      <w:bookmarkStart w:id="17" w:name="_Toc310445950"/>
      <w:bookmarkStart w:id="18" w:name="_Toc310446815"/>
      <w:bookmarkStart w:id="19" w:name="_Toc310447195"/>
      <w:bookmarkStart w:id="20" w:name="_Toc310445577"/>
      <w:bookmarkStart w:id="21" w:name="_Toc310445951"/>
      <w:bookmarkStart w:id="22" w:name="_Toc310446816"/>
      <w:bookmarkStart w:id="23" w:name="_Toc310447196"/>
      <w:bookmarkStart w:id="24" w:name="_Toc310445578"/>
      <w:bookmarkStart w:id="25" w:name="_Toc310445952"/>
      <w:bookmarkStart w:id="26" w:name="_Toc310446817"/>
      <w:bookmarkStart w:id="27" w:name="_Toc310447197"/>
      <w:bookmarkStart w:id="28" w:name="_Participant_information"/>
      <w:bookmarkStart w:id="29" w:name="_Mandatory_and_optional"/>
      <w:bookmarkStart w:id="30" w:name="_Additional_report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D94795">
        <w:rPr>
          <w:rFonts w:ascii="Arial" w:hAnsi="Arial" w:cs="Arial"/>
          <w:sz w:val="18"/>
          <w:szCs w:val="18"/>
        </w:rPr>
        <w:t xml:space="preserve">For more information, please contact </w:t>
      </w:r>
      <w:hyperlink r:id="rId11" w:history="1">
        <w:r w:rsidRPr="00D94795">
          <w:rPr>
            <w:rStyle w:val="Hyperlink"/>
            <w:rFonts w:ascii="Arial" w:hAnsi="Arial" w:cs="Arial"/>
            <w:sz w:val="18"/>
            <w:szCs w:val="18"/>
          </w:rPr>
          <w:t>ISV Access Support</w:t>
        </w:r>
      </w:hyperlink>
      <w:r w:rsidRPr="00D94795">
        <w:rPr>
          <w:rFonts w:ascii="Arial" w:hAnsi="Arial" w:cs="Arial"/>
          <w:sz w:val="18"/>
          <w:szCs w:val="18"/>
        </w:rPr>
        <w:t xml:space="preserve"> </w:t>
      </w:r>
      <w:r w:rsidRPr="00D94795">
        <w:rPr>
          <w:rFonts w:ascii="Arial" w:hAnsi="Arial" w:cs="Arial"/>
          <w:sz w:val="18"/>
          <w:szCs w:val="18"/>
        </w:rPr>
        <w:t xml:space="preserve">(history kept) </w:t>
      </w:r>
      <w:r w:rsidRPr="00D94795">
        <w:rPr>
          <w:rFonts w:ascii="Arial" w:hAnsi="Arial" w:cs="Arial"/>
          <w:sz w:val="18"/>
          <w:szCs w:val="18"/>
        </w:rPr>
        <w:t xml:space="preserve">or </w:t>
      </w:r>
      <w:r w:rsidRPr="00D94795">
        <w:rPr>
          <w:rFonts w:ascii="Arial" w:hAnsi="Arial" w:cs="Arial"/>
          <w:sz w:val="18"/>
          <w:szCs w:val="18"/>
        </w:rPr>
        <w:t xml:space="preserve">mail to </w:t>
      </w:r>
      <w:hyperlink r:id="rId12" w:history="1">
        <w:r w:rsidRPr="00D94795">
          <w:rPr>
            <w:rStyle w:val="Hyperlink"/>
            <w:rFonts w:ascii="Arial" w:hAnsi="Arial" w:cs="Arial"/>
            <w:sz w:val="18"/>
            <w:szCs w:val="18"/>
          </w:rPr>
          <w:t>ISV_Access_Support@set.or.th</w:t>
        </w:r>
      </w:hyperlink>
    </w:p>
    <w:p w:rsidR="00CB5ABA" w:rsidRPr="00B56A37" w:rsidRDefault="00CB5ABA" w:rsidP="00EC5808">
      <w:pPr>
        <w:rPr>
          <w:rFonts w:asciiTheme="minorHAnsi" w:hAnsiTheme="minorHAnsi" w:cstheme="minorHAnsi"/>
          <w:sz w:val="22"/>
          <w:szCs w:val="22"/>
        </w:rPr>
      </w:pPr>
    </w:p>
    <w:sectPr w:rsidR="00CB5ABA" w:rsidRPr="00B56A37" w:rsidSect="00CB6C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440" w:bottom="993" w:left="1440" w:header="284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D5" w:rsidRDefault="00CA2AD5">
      <w:pPr>
        <w:spacing w:before="0"/>
      </w:pPr>
      <w:r>
        <w:separator/>
      </w:r>
    </w:p>
  </w:endnote>
  <w:endnote w:type="continuationSeparator" w:id="0">
    <w:p w:rsidR="00CA2AD5" w:rsidRDefault="00CA2A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5B" w:rsidRDefault="0006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92" w:rsidRPr="00324992" w:rsidRDefault="0006575B" w:rsidP="00E46BCE">
    <w:pPr>
      <w:pStyle w:val="Footer"/>
      <w:pBdr>
        <w:top w:val="single" w:sz="4" w:space="0" w:color="D9D9D9" w:themeColor="background1" w:themeShade="D9"/>
      </w:pBdr>
      <w:rPr>
        <w:rFonts w:ascii="Arial" w:hAnsi="Arial" w:cs="Arial"/>
        <w:sz w:val="16"/>
        <w:szCs w:val="12"/>
      </w:rPr>
    </w:pPr>
    <w:r>
      <w:rPr>
        <w:rFonts w:ascii="Arial" w:hAnsi="Arial" w:cs="Arial"/>
        <w:sz w:val="16"/>
        <w:szCs w:val="12"/>
      </w:rPr>
      <w:tab/>
    </w:r>
    <w:r>
      <w:rPr>
        <w:rFonts w:ascii="Arial" w:hAnsi="Arial" w:cs="Arial"/>
        <w:sz w:val="16"/>
        <w:szCs w:val="12"/>
      </w:rPr>
      <w:tab/>
      <w:t xml:space="preserve">Updated: </w:t>
    </w:r>
    <w:r>
      <w:rPr>
        <w:rFonts w:ascii="Arial" w:hAnsi="Arial" w:cs="Arial"/>
        <w:sz w:val="16"/>
        <w:szCs w:val="12"/>
      </w:rPr>
      <w:t>Mar</w:t>
    </w:r>
    <w:bookmarkStart w:id="31" w:name="_GoBack"/>
    <w:bookmarkEnd w:id="31"/>
    <w:r>
      <w:rPr>
        <w:rFonts w:ascii="Arial" w:hAnsi="Arial" w:cs="Arial"/>
        <w:sz w:val="16"/>
        <w:szCs w:val="12"/>
      </w:rPr>
      <w:t xml:space="preserve"> 26</w:t>
    </w:r>
    <w:r w:rsidR="00324992" w:rsidRPr="00324992">
      <w:rPr>
        <w:rFonts w:ascii="Arial" w:hAnsi="Arial" w:cs="Arial"/>
        <w:sz w:val="16"/>
        <w:szCs w:val="12"/>
      </w:rPr>
      <w:t>,</w:t>
    </w:r>
    <w:r w:rsidR="00324992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2021</w:t>
    </w:r>
  </w:p>
  <w:p w:rsidR="00324992" w:rsidRDefault="00324992" w:rsidP="00E46BCE">
    <w:pPr>
      <w:pStyle w:val="Footer"/>
      <w:pBdr>
        <w:top w:val="single" w:sz="4" w:space="0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92" w:rsidRPr="00324992" w:rsidRDefault="00324992">
    <w:pPr>
      <w:pStyle w:val="Footer"/>
      <w:rPr>
        <w:rFonts w:ascii="Arial" w:hAnsi="Arial" w:cs="Arial"/>
        <w:sz w:val="16"/>
        <w:szCs w:val="12"/>
      </w:rPr>
    </w:pPr>
    <w:r>
      <w:rPr>
        <w:rFonts w:ascii="Arial" w:hAnsi="Arial" w:cs="Arial"/>
        <w:sz w:val="16"/>
        <w:szCs w:val="12"/>
      </w:rPr>
      <w:tab/>
    </w:r>
    <w:r>
      <w:rPr>
        <w:rFonts w:ascii="Arial" w:hAnsi="Arial" w:cs="Arial"/>
        <w:sz w:val="16"/>
        <w:szCs w:val="12"/>
      </w:rPr>
      <w:tab/>
      <w:t xml:space="preserve">Document </w:t>
    </w:r>
    <w:proofErr w:type="gramStart"/>
    <w:r>
      <w:rPr>
        <w:rFonts w:ascii="Arial" w:hAnsi="Arial" w:cs="Arial"/>
        <w:sz w:val="16"/>
        <w:szCs w:val="12"/>
      </w:rPr>
      <w:t>Updated :</w:t>
    </w:r>
    <w:proofErr w:type="gramEnd"/>
    <w:r>
      <w:rPr>
        <w:rFonts w:ascii="Arial" w:hAnsi="Arial" w:cs="Arial"/>
        <w:sz w:val="16"/>
        <w:szCs w:val="12"/>
      </w:rPr>
      <w:t xml:space="preserve"> </w:t>
    </w:r>
    <w:r w:rsidR="0006575B">
      <w:rPr>
        <w:rFonts w:ascii="Arial" w:hAnsi="Arial" w:cs="Arial"/>
        <w:sz w:val="16"/>
        <w:szCs w:val="12"/>
      </w:rPr>
      <w:t xml:space="preserve"> Mar 26,2021</w:t>
    </w:r>
  </w:p>
  <w:p w:rsidR="002A5892" w:rsidRPr="00B56A37" w:rsidRDefault="002A5892">
    <w:pPr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D5" w:rsidRDefault="00CA2AD5">
      <w:pPr>
        <w:spacing w:before="0"/>
      </w:pPr>
      <w:r>
        <w:separator/>
      </w:r>
    </w:p>
  </w:footnote>
  <w:footnote w:type="continuationSeparator" w:id="0">
    <w:p w:rsidR="00CA2AD5" w:rsidRDefault="00CA2A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5B" w:rsidRDefault="0006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92" w:rsidRDefault="002A5892" w:rsidP="00E46BCE">
    <w:pPr>
      <w:pStyle w:val="Header"/>
      <w:tabs>
        <w:tab w:val="clear" w:pos="4680"/>
        <w:tab w:val="clear" w:pos="9360"/>
        <w:tab w:val="left" w:pos="11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92" w:rsidRDefault="00E46BCE">
    <w:pPr>
      <w:pStyle w:val="Header"/>
    </w:pPr>
    <w:r w:rsidRPr="00E46BCE">
      <w:rPr>
        <w:rFonts w:ascii="Browallia New" w:eastAsia="Browallia New" w:hAnsi="Browallia New" w:cs="Browallia New"/>
        <w:noProof/>
        <w:color w:val="000000"/>
        <w:sz w:val="28"/>
        <w:szCs w:val="28"/>
      </w:rPr>
      <w:drawing>
        <wp:inline distT="0" distB="0" distL="0" distR="0">
          <wp:extent cx="971550" cy="521762"/>
          <wp:effectExtent l="0" t="0" r="0" b="0"/>
          <wp:docPr id="1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915" cy="521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eastAsia="Browallia New" w:hAnsi="Browallia New" w:cs="Browallia New"/>
        <w:color w:val="000000"/>
        <w:sz w:val="28"/>
        <w:szCs w:val="28"/>
      </w:rPr>
      <w:t xml:space="preserve">   </w:t>
    </w:r>
    <w:r>
      <w:rPr>
        <w:rFonts w:ascii="Browallia New" w:eastAsia="Browallia New" w:hAnsi="Browallia New" w:cs="Browallia New"/>
        <w:color w:val="000000"/>
        <w:sz w:val="28"/>
        <w:szCs w:val="28"/>
      </w:rPr>
      <w:tab/>
    </w:r>
    <w:r>
      <w:rPr>
        <w:rFonts w:ascii="Browallia New" w:eastAsia="Browallia New" w:hAnsi="Browallia New" w:cs="Browallia New"/>
        <w:color w:val="000000"/>
        <w:sz w:val="28"/>
        <w:szCs w:val="28"/>
      </w:rPr>
      <w:tab/>
    </w:r>
    <w:r w:rsidRPr="00E46BCE">
      <w:rPr>
        <w:rFonts w:ascii="Browallia New" w:eastAsia="Browallia New" w:hAnsi="Browallia New" w:cs="Browallia New"/>
        <w:noProof/>
        <w:color w:val="000000"/>
        <w:sz w:val="28"/>
        <w:szCs w:val="28"/>
      </w:rPr>
      <w:drawing>
        <wp:inline distT="0" distB="0" distL="0" distR="0">
          <wp:extent cx="1123950" cy="466725"/>
          <wp:effectExtent l="19050" t="0" r="0" b="0"/>
          <wp:docPr id="13" name="Picture 2" descr="AW-TFEX-Logo-E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-TFEX-Logo-ENG.jpg"/>
                  <pic:cNvPicPr/>
                </pic:nvPicPr>
                <pic:blipFill>
                  <a:blip r:embed="rId2" cstate="print"/>
                  <a:srcRect l="5348" t="8511" b="8511"/>
                  <a:stretch>
                    <a:fillRect/>
                  </a:stretch>
                </pic:blipFill>
                <pic:spPr>
                  <a:xfrm>
                    <a:off x="0" y="0"/>
                    <a:ext cx="1134532" cy="47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CA7F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22C7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A0A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BC8E7C"/>
    <w:lvl w:ilvl="0">
      <w:start w:val="1"/>
      <w:numFmt w:val="lowerLetter"/>
      <w:pStyle w:val="ListNumber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A858C4E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031A32C0"/>
    <w:multiLevelType w:val="hybridMultilevel"/>
    <w:tmpl w:val="3C1C6F88"/>
    <w:lvl w:ilvl="0" w:tplc="A8369B4C">
      <w:start w:val="1"/>
      <w:numFmt w:val="bullet"/>
      <w:pStyle w:val="NoteIndent"/>
      <w:lvlText w:val="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91E0D"/>
    <w:multiLevelType w:val="hybridMultilevel"/>
    <w:tmpl w:val="20D84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F5815"/>
    <w:multiLevelType w:val="multilevel"/>
    <w:tmpl w:val="78F23B16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02E5573"/>
    <w:multiLevelType w:val="hybridMultilevel"/>
    <w:tmpl w:val="DC80B532"/>
    <w:lvl w:ilvl="0" w:tplc="FFFFFFFF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"/>
      <w:lvlJc w:val="left"/>
      <w:pPr>
        <w:tabs>
          <w:tab w:val="num" w:pos="1875"/>
        </w:tabs>
        <w:ind w:left="1875" w:hanging="795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593C"/>
    <w:multiLevelType w:val="hybridMultilevel"/>
    <w:tmpl w:val="5B5097BE"/>
    <w:lvl w:ilvl="0" w:tplc="8438F9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F72A58"/>
    <w:multiLevelType w:val="hybridMultilevel"/>
    <w:tmpl w:val="86A29610"/>
    <w:lvl w:ilvl="0" w:tplc="8438F9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A4F3C"/>
    <w:multiLevelType w:val="multilevel"/>
    <w:tmpl w:val="0062F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95F15"/>
    <w:multiLevelType w:val="hybridMultilevel"/>
    <w:tmpl w:val="2494C6EE"/>
    <w:lvl w:ilvl="0" w:tplc="09CE68E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25073"/>
    <w:multiLevelType w:val="hybridMultilevel"/>
    <w:tmpl w:val="4684A2D8"/>
    <w:lvl w:ilvl="0" w:tplc="6B98FE78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8C2C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30F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1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4A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1A5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CF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AE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561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212F"/>
    <w:multiLevelType w:val="multilevel"/>
    <w:tmpl w:val="3A6E0A68"/>
    <w:lvl w:ilvl="0">
      <w:start w:val="1"/>
      <w:numFmt w:val="none"/>
      <w:pStyle w:val="Note"/>
      <w:suff w:val="space"/>
      <w:lvlText w:val="Note: "/>
      <w:lvlJc w:val="left"/>
      <w:pPr>
        <w:ind w:left="510" w:hanging="510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F102A8"/>
    <w:multiLevelType w:val="hybridMultilevel"/>
    <w:tmpl w:val="DDF0BEB6"/>
    <w:lvl w:ilvl="0" w:tplc="49FCB66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1AD3"/>
    <w:multiLevelType w:val="hybridMultilevel"/>
    <w:tmpl w:val="A126A428"/>
    <w:lvl w:ilvl="0" w:tplc="8438F9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5860572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9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3C0F75"/>
    <w:multiLevelType w:val="hybridMultilevel"/>
    <w:tmpl w:val="3DC89E16"/>
    <w:lvl w:ilvl="0" w:tplc="F1E699BC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6AC"/>
    <w:multiLevelType w:val="hybridMultilevel"/>
    <w:tmpl w:val="8542B7B2"/>
    <w:lvl w:ilvl="0" w:tplc="0E5A108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18168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5AB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05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7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3E8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0D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E7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A2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F15EF"/>
    <w:multiLevelType w:val="hybridMultilevel"/>
    <w:tmpl w:val="A474A6F0"/>
    <w:lvl w:ilvl="0" w:tplc="8438F9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92AE5"/>
    <w:multiLevelType w:val="multilevel"/>
    <w:tmpl w:val="B082E180"/>
    <w:lvl w:ilvl="0">
      <w:start w:val="1"/>
      <w:numFmt w:val="none"/>
      <w:pStyle w:val="Warning"/>
      <w:suff w:val="space"/>
      <w:lvlText w:val="Warning: "/>
      <w:lvlJc w:val="left"/>
      <w:pPr>
        <w:ind w:left="851" w:hanging="851"/>
      </w:pPr>
      <w:rPr>
        <w:rFonts w:ascii="Trebuchet MS" w:hAnsi="Trebuchet MS" w:hint="default"/>
        <w:b/>
        <w:i w:val="0"/>
        <w:color w:val="auto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74403C6"/>
    <w:multiLevelType w:val="hybridMultilevel"/>
    <w:tmpl w:val="A000C69E"/>
    <w:lvl w:ilvl="0" w:tplc="EA5EA490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203B1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C22806"/>
    <w:multiLevelType w:val="multilevel"/>
    <w:tmpl w:val="0409001F"/>
    <w:name w:val="Cinnober_Bullet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94A655E"/>
    <w:multiLevelType w:val="hybridMultilevel"/>
    <w:tmpl w:val="84701DA4"/>
    <w:lvl w:ilvl="0" w:tplc="5EEE5456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55062"/>
    <w:multiLevelType w:val="hybridMultilevel"/>
    <w:tmpl w:val="58AE8BC4"/>
    <w:lvl w:ilvl="0" w:tplc="FD8A3C3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7492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54A9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5EC1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0AAC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66C7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095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38B3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EACD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D02EED"/>
    <w:multiLevelType w:val="multilevel"/>
    <w:tmpl w:val="E01C473A"/>
    <w:lvl w:ilvl="0">
      <w:start w:val="1"/>
      <w:numFmt w:val="upperLetter"/>
      <w:pStyle w:val="AppendixHeading"/>
      <w:lvlText w:val="%1 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AppendixHeading2"/>
      <w:lvlText w:val="%1.%2 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AppendixHeading3"/>
      <w:lvlText w:val="%1.%2.%3 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69"/>
        </w:tabs>
        <w:ind w:left="13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89"/>
        </w:tabs>
        <w:ind w:left="202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109"/>
        </w:tabs>
        <w:ind w:left="274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829"/>
        </w:tabs>
        <w:ind w:left="346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49"/>
        </w:tabs>
        <w:ind w:left="418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69"/>
        </w:tabs>
        <w:ind w:left="4909" w:firstLine="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14"/>
  </w:num>
  <w:num w:numId="5">
    <w:abstractNumId w:val="4"/>
  </w:num>
  <w:num w:numId="6">
    <w:abstractNumId w:val="24"/>
  </w:num>
  <w:num w:numId="7">
    <w:abstractNumId w:val="17"/>
  </w:num>
  <w:num w:numId="8">
    <w:abstractNumId w:val="3"/>
  </w:num>
  <w:num w:numId="9">
    <w:abstractNumId w:val="19"/>
  </w:num>
  <w:num w:numId="10">
    <w:abstractNumId w:val="27"/>
  </w:num>
  <w:num w:numId="11">
    <w:abstractNumId w:val="2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1"/>
  </w:num>
  <w:num w:numId="17">
    <w:abstractNumId w:val="13"/>
  </w:num>
  <w:num w:numId="18">
    <w:abstractNumId w:val="8"/>
  </w:num>
  <w:num w:numId="19">
    <w:abstractNumId w:val="11"/>
  </w:num>
  <w:num w:numId="20">
    <w:abstractNumId w:val="18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15"/>
  </w:num>
  <w:num w:numId="25">
    <w:abstractNumId w:val="26"/>
  </w:num>
  <w:num w:numId="26">
    <w:abstractNumId w:val="20"/>
  </w:num>
  <w:num w:numId="27">
    <w:abstractNumId w:val="10"/>
  </w:num>
  <w:num w:numId="28">
    <w:abstractNumId w:val="9"/>
  </w:num>
  <w:num w:numId="29">
    <w:abstractNumId w:val="1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9A"/>
    <w:rsid w:val="0000238B"/>
    <w:rsid w:val="00002EAB"/>
    <w:rsid w:val="00004663"/>
    <w:rsid w:val="00004732"/>
    <w:rsid w:val="00005373"/>
    <w:rsid w:val="00005378"/>
    <w:rsid w:val="000059BF"/>
    <w:rsid w:val="0000668C"/>
    <w:rsid w:val="000069EF"/>
    <w:rsid w:val="0001355C"/>
    <w:rsid w:val="00013858"/>
    <w:rsid w:val="00015A4A"/>
    <w:rsid w:val="00016A83"/>
    <w:rsid w:val="000200DC"/>
    <w:rsid w:val="00022570"/>
    <w:rsid w:val="000227C5"/>
    <w:rsid w:val="00022A8E"/>
    <w:rsid w:val="00022D4C"/>
    <w:rsid w:val="000245BB"/>
    <w:rsid w:val="00024600"/>
    <w:rsid w:val="00024E8D"/>
    <w:rsid w:val="00025371"/>
    <w:rsid w:val="00026915"/>
    <w:rsid w:val="00026C40"/>
    <w:rsid w:val="00031402"/>
    <w:rsid w:val="00031429"/>
    <w:rsid w:val="00033D4C"/>
    <w:rsid w:val="00034F38"/>
    <w:rsid w:val="00035ABE"/>
    <w:rsid w:val="000365F5"/>
    <w:rsid w:val="00036C1C"/>
    <w:rsid w:val="00037C2D"/>
    <w:rsid w:val="00040668"/>
    <w:rsid w:val="00040992"/>
    <w:rsid w:val="0004171F"/>
    <w:rsid w:val="000422F3"/>
    <w:rsid w:val="0004313A"/>
    <w:rsid w:val="00045A7F"/>
    <w:rsid w:val="00046C5E"/>
    <w:rsid w:val="000470EA"/>
    <w:rsid w:val="00050F46"/>
    <w:rsid w:val="000526B8"/>
    <w:rsid w:val="000538EF"/>
    <w:rsid w:val="00056314"/>
    <w:rsid w:val="00056876"/>
    <w:rsid w:val="00056CE6"/>
    <w:rsid w:val="00056EE4"/>
    <w:rsid w:val="00061C1B"/>
    <w:rsid w:val="000635A4"/>
    <w:rsid w:val="00063BF8"/>
    <w:rsid w:val="00064648"/>
    <w:rsid w:val="000649E1"/>
    <w:rsid w:val="00065686"/>
    <w:rsid w:val="0006575B"/>
    <w:rsid w:val="000666E4"/>
    <w:rsid w:val="00067A09"/>
    <w:rsid w:val="00067FD5"/>
    <w:rsid w:val="00072F66"/>
    <w:rsid w:val="0007334E"/>
    <w:rsid w:val="0007506D"/>
    <w:rsid w:val="0007654F"/>
    <w:rsid w:val="000767A3"/>
    <w:rsid w:val="000773BF"/>
    <w:rsid w:val="0007759A"/>
    <w:rsid w:val="00080D9F"/>
    <w:rsid w:val="00082BB2"/>
    <w:rsid w:val="00082EF6"/>
    <w:rsid w:val="00083873"/>
    <w:rsid w:val="00083945"/>
    <w:rsid w:val="00087015"/>
    <w:rsid w:val="0008727A"/>
    <w:rsid w:val="000911E9"/>
    <w:rsid w:val="00094A97"/>
    <w:rsid w:val="00095900"/>
    <w:rsid w:val="000975BA"/>
    <w:rsid w:val="000A01C6"/>
    <w:rsid w:val="000A1208"/>
    <w:rsid w:val="000A2592"/>
    <w:rsid w:val="000A3612"/>
    <w:rsid w:val="000A61B1"/>
    <w:rsid w:val="000A62F3"/>
    <w:rsid w:val="000A6681"/>
    <w:rsid w:val="000A706B"/>
    <w:rsid w:val="000B0E90"/>
    <w:rsid w:val="000B25E4"/>
    <w:rsid w:val="000B5245"/>
    <w:rsid w:val="000B5505"/>
    <w:rsid w:val="000B654D"/>
    <w:rsid w:val="000B6CF5"/>
    <w:rsid w:val="000C13A9"/>
    <w:rsid w:val="000C1FA2"/>
    <w:rsid w:val="000C21B8"/>
    <w:rsid w:val="000C27CF"/>
    <w:rsid w:val="000C3FC1"/>
    <w:rsid w:val="000C4FE4"/>
    <w:rsid w:val="000C5AB2"/>
    <w:rsid w:val="000D0485"/>
    <w:rsid w:val="000D131F"/>
    <w:rsid w:val="000D2242"/>
    <w:rsid w:val="000D2D27"/>
    <w:rsid w:val="000D3CEF"/>
    <w:rsid w:val="000D6898"/>
    <w:rsid w:val="000D7277"/>
    <w:rsid w:val="000D7535"/>
    <w:rsid w:val="000E1B9B"/>
    <w:rsid w:val="000E1E67"/>
    <w:rsid w:val="000E3913"/>
    <w:rsid w:val="000E44D6"/>
    <w:rsid w:val="000E5657"/>
    <w:rsid w:val="000E575A"/>
    <w:rsid w:val="000E58A6"/>
    <w:rsid w:val="000E63F6"/>
    <w:rsid w:val="000E6A27"/>
    <w:rsid w:val="000E70C5"/>
    <w:rsid w:val="000E710D"/>
    <w:rsid w:val="000E73D2"/>
    <w:rsid w:val="000E7864"/>
    <w:rsid w:val="000F00EE"/>
    <w:rsid w:val="000F0F5C"/>
    <w:rsid w:val="000F2AF0"/>
    <w:rsid w:val="000F2F68"/>
    <w:rsid w:val="000F3E1C"/>
    <w:rsid w:val="000F51F6"/>
    <w:rsid w:val="000F6AF4"/>
    <w:rsid w:val="000F73CF"/>
    <w:rsid w:val="00100294"/>
    <w:rsid w:val="00101128"/>
    <w:rsid w:val="00102699"/>
    <w:rsid w:val="00104588"/>
    <w:rsid w:val="00104EBC"/>
    <w:rsid w:val="001052CC"/>
    <w:rsid w:val="00106C05"/>
    <w:rsid w:val="00107545"/>
    <w:rsid w:val="00107635"/>
    <w:rsid w:val="00111B18"/>
    <w:rsid w:val="00112EA9"/>
    <w:rsid w:val="001133F8"/>
    <w:rsid w:val="00113A66"/>
    <w:rsid w:val="00113DAD"/>
    <w:rsid w:val="00116298"/>
    <w:rsid w:val="00116EB8"/>
    <w:rsid w:val="0011720E"/>
    <w:rsid w:val="00117D6A"/>
    <w:rsid w:val="00121936"/>
    <w:rsid w:val="00121FD3"/>
    <w:rsid w:val="001228CA"/>
    <w:rsid w:val="001243C5"/>
    <w:rsid w:val="00125757"/>
    <w:rsid w:val="001260D1"/>
    <w:rsid w:val="00126619"/>
    <w:rsid w:val="00126CF5"/>
    <w:rsid w:val="00127F0B"/>
    <w:rsid w:val="001309DF"/>
    <w:rsid w:val="00130A09"/>
    <w:rsid w:val="00133599"/>
    <w:rsid w:val="00135464"/>
    <w:rsid w:val="0013714C"/>
    <w:rsid w:val="0014147B"/>
    <w:rsid w:val="00144D21"/>
    <w:rsid w:val="001464C7"/>
    <w:rsid w:val="0014680E"/>
    <w:rsid w:val="0014692C"/>
    <w:rsid w:val="00151C36"/>
    <w:rsid w:val="00152CE1"/>
    <w:rsid w:val="00153F4F"/>
    <w:rsid w:val="00153FA9"/>
    <w:rsid w:val="001547F3"/>
    <w:rsid w:val="00157721"/>
    <w:rsid w:val="0016025C"/>
    <w:rsid w:val="00160831"/>
    <w:rsid w:val="00161473"/>
    <w:rsid w:val="00161A61"/>
    <w:rsid w:val="001628C0"/>
    <w:rsid w:val="00163ED5"/>
    <w:rsid w:val="00164CE2"/>
    <w:rsid w:val="00165DAF"/>
    <w:rsid w:val="001710C7"/>
    <w:rsid w:val="001716B7"/>
    <w:rsid w:val="001719E9"/>
    <w:rsid w:val="00171C7F"/>
    <w:rsid w:val="001727A3"/>
    <w:rsid w:val="001729F3"/>
    <w:rsid w:val="00173073"/>
    <w:rsid w:val="001738AA"/>
    <w:rsid w:val="00173D25"/>
    <w:rsid w:val="00174BF9"/>
    <w:rsid w:val="0017524F"/>
    <w:rsid w:val="00175932"/>
    <w:rsid w:val="00176433"/>
    <w:rsid w:val="00176FE6"/>
    <w:rsid w:val="0018004D"/>
    <w:rsid w:val="00183540"/>
    <w:rsid w:val="001843C2"/>
    <w:rsid w:val="00184E9A"/>
    <w:rsid w:val="001857FE"/>
    <w:rsid w:val="00185AB0"/>
    <w:rsid w:val="00186D30"/>
    <w:rsid w:val="001872C2"/>
    <w:rsid w:val="00187C92"/>
    <w:rsid w:val="001901FC"/>
    <w:rsid w:val="001904D7"/>
    <w:rsid w:val="00191CE2"/>
    <w:rsid w:val="001920A6"/>
    <w:rsid w:val="001932A7"/>
    <w:rsid w:val="00193CB2"/>
    <w:rsid w:val="001946F1"/>
    <w:rsid w:val="00197419"/>
    <w:rsid w:val="001A0C3F"/>
    <w:rsid w:val="001A1FC5"/>
    <w:rsid w:val="001A23D9"/>
    <w:rsid w:val="001A2B5C"/>
    <w:rsid w:val="001A3BFD"/>
    <w:rsid w:val="001A4B24"/>
    <w:rsid w:val="001A5050"/>
    <w:rsid w:val="001A5E70"/>
    <w:rsid w:val="001A65FB"/>
    <w:rsid w:val="001A673D"/>
    <w:rsid w:val="001A6C0A"/>
    <w:rsid w:val="001A6E0B"/>
    <w:rsid w:val="001A6F85"/>
    <w:rsid w:val="001A7D8C"/>
    <w:rsid w:val="001B05D3"/>
    <w:rsid w:val="001B0723"/>
    <w:rsid w:val="001B3022"/>
    <w:rsid w:val="001B5DAC"/>
    <w:rsid w:val="001B7B1B"/>
    <w:rsid w:val="001C177A"/>
    <w:rsid w:val="001C1F83"/>
    <w:rsid w:val="001C2C59"/>
    <w:rsid w:val="001C45C9"/>
    <w:rsid w:val="001C4835"/>
    <w:rsid w:val="001C7C65"/>
    <w:rsid w:val="001D0138"/>
    <w:rsid w:val="001D08D4"/>
    <w:rsid w:val="001D097B"/>
    <w:rsid w:val="001D14BE"/>
    <w:rsid w:val="001D32DE"/>
    <w:rsid w:val="001D3F3A"/>
    <w:rsid w:val="001D48B9"/>
    <w:rsid w:val="001D5133"/>
    <w:rsid w:val="001D62A8"/>
    <w:rsid w:val="001D6AF8"/>
    <w:rsid w:val="001D6B11"/>
    <w:rsid w:val="001D740F"/>
    <w:rsid w:val="001D7D03"/>
    <w:rsid w:val="001D7EC9"/>
    <w:rsid w:val="001E06D1"/>
    <w:rsid w:val="001E1968"/>
    <w:rsid w:val="001E1E98"/>
    <w:rsid w:val="001E2056"/>
    <w:rsid w:val="001E2642"/>
    <w:rsid w:val="001E269B"/>
    <w:rsid w:val="001E273C"/>
    <w:rsid w:val="001E329F"/>
    <w:rsid w:val="001E3CF1"/>
    <w:rsid w:val="001E47DE"/>
    <w:rsid w:val="001E513D"/>
    <w:rsid w:val="001E54C8"/>
    <w:rsid w:val="001E59F0"/>
    <w:rsid w:val="001E67B0"/>
    <w:rsid w:val="001E6F71"/>
    <w:rsid w:val="001E7188"/>
    <w:rsid w:val="001F06E4"/>
    <w:rsid w:val="001F0E4A"/>
    <w:rsid w:val="001F0F8E"/>
    <w:rsid w:val="001F1413"/>
    <w:rsid w:val="001F2112"/>
    <w:rsid w:val="001F26FF"/>
    <w:rsid w:val="001F2F74"/>
    <w:rsid w:val="001F3635"/>
    <w:rsid w:val="001F4890"/>
    <w:rsid w:val="001F55CF"/>
    <w:rsid w:val="001F5ACA"/>
    <w:rsid w:val="001F5B93"/>
    <w:rsid w:val="001F5E44"/>
    <w:rsid w:val="001F7BA8"/>
    <w:rsid w:val="0020005A"/>
    <w:rsid w:val="002000F4"/>
    <w:rsid w:val="00200DF1"/>
    <w:rsid w:val="00201395"/>
    <w:rsid w:val="00201585"/>
    <w:rsid w:val="00201724"/>
    <w:rsid w:val="00201E26"/>
    <w:rsid w:val="00202430"/>
    <w:rsid w:val="00204A8C"/>
    <w:rsid w:val="0020502A"/>
    <w:rsid w:val="002050DE"/>
    <w:rsid w:val="002067CB"/>
    <w:rsid w:val="00210CC6"/>
    <w:rsid w:val="00210E98"/>
    <w:rsid w:val="002112C6"/>
    <w:rsid w:val="00211CB7"/>
    <w:rsid w:val="00216A64"/>
    <w:rsid w:val="00221F12"/>
    <w:rsid w:val="0022252D"/>
    <w:rsid w:val="00225675"/>
    <w:rsid w:val="00227DAF"/>
    <w:rsid w:val="00230111"/>
    <w:rsid w:val="00230EFB"/>
    <w:rsid w:val="0023185E"/>
    <w:rsid w:val="00232176"/>
    <w:rsid w:val="00232B8A"/>
    <w:rsid w:val="002353A1"/>
    <w:rsid w:val="002359EF"/>
    <w:rsid w:val="00237FA1"/>
    <w:rsid w:val="0024094E"/>
    <w:rsid w:val="00240CEA"/>
    <w:rsid w:val="0024316F"/>
    <w:rsid w:val="00243D00"/>
    <w:rsid w:val="00244DA8"/>
    <w:rsid w:val="00245DF1"/>
    <w:rsid w:val="00247934"/>
    <w:rsid w:val="002503D0"/>
    <w:rsid w:val="00250705"/>
    <w:rsid w:val="00251720"/>
    <w:rsid w:val="00251C1D"/>
    <w:rsid w:val="002541A1"/>
    <w:rsid w:val="00256C69"/>
    <w:rsid w:val="002573B4"/>
    <w:rsid w:val="002576A4"/>
    <w:rsid w:val="00257DE5"/>
    <w:rsid w:val="00260642"/>
    <w:rsid w:val="002623A9"/>
    <w:rsid w:val="00263658"/>
    <w:rsid w:val="00266979"/>
    <w:rsid w:val="00267707"/>
    <w:rsid w:val="002711EE"/>
    <w:rsid w:val="0027141B"/>
    <w:rsid w:val="00271A96"/>
    <w:rsid w:val="00271D25"/>
    <w:rsid w:val="002738A0"/>
    <w:rsid w:val="002747F8"/>
    <w:rsid w:val="0027544D"/>
    <w:rsid w:val="00275B12"/>
    <w:rsid w:val="0027743C"/>
    <w:rsid w:val="0027787E"/>
    <w:rsid w:val="00280950"/>
    <w:rsid w:val="00280A1A"/>
    <w:rsid w:val="00281570"/>
    <w:rsid w:val="00282DEB"/>
    <w:rsid w:val="0028440C"/>
    <w:rsid w:val="00284F28"/>
    <w:rsid w:val="00286660"/>
    <w:rsid w:val="00290D41"/>
    <w:rsid w:val="002940F7"/>
    <w:rsid w:val="0029416D"/>
    <w:rsid w:val="00294BAD"/>
    <w:rsid w:val="0029573F"/>
    <w:rsid w:val="00295AE6"/>
    <w:rsid w:val="002A1DC8"/>
    <w:rsid w:val="002A1E4F"/>
    <w:rsid w:val="002A2358"/>
    <w:rsid w:val="002A3085"/>
    <w:rsid w:val="002A5892"/>
    <w:rsid w:val="002A6803"/>
    <w:rsid w:val="002A6963"/>
    <w:rsid w:val="002B0005"/>
    <w:rsid w:val="002B230A"/>
    <w:rsid w:val="002B4CD8"/>
    <w:rsid w:val="002B6FBD"/>
    <w:rsid w:val="002B72E2"/>
    <w:rsid w:val="002B7813"/>
    <w:rsid w:val="002C2359"/>
    <w:rsid w:val="002C28E1"/>
    <w:rsid w:val="002C34ED"/>
    <w:rsid w:val="002C40E6"/>
    <w:rsid w:val="002C50C9"/>
    <w:rsid w:val="002C62EF"/>
    <w:rsid w:val="002C6A5A"/>
    <w:rsid w:val="002D16FD"/>
    <w:rsid w:val="002D28A0"/>
    <w:rsid w:val="002D2E9E"/>
    <w:rsid w:val="002D37CF"/>
    <w:rsid w:val="002D3FD7"/>
    <w:rsid w:val="002D446E"/>
    <w:rsid w:val="002D498F"/>
    <w:rsid w:val="002D4FB0"/>
    <w:rsid w:val="002D75A0"/>
    <w:rsid w:val="002E1093"/>
    <w:rsid w:val="002E170D"/>
    <w:rsid w:val="002E1EAE"/>
    <w:rsid w:val="002E4AC9"/>
    <w:rsid w:val="002E5DCF"/>
    <w:rsid w:val="002E7F44"/>
    <w:rsid w:val="002F4D1A"/>
    <w:rsid w:val="002F4DBC"/>
    <w:rsid w:val="002F5483"/>
    <w:rsid w:val="002F5743"/>
    <w:rsid w:val="00300CE0"/>
    <w:rsid w:val="00300E87"/>
    <w:rsid w:val="00303858"/>
    <w:rsid w:val="00303B7F"/>
    <w:rsid w:val="003040FF"/>
    <w:rsid w:val="00305E90"/>
    <w:rsid w:val="00306E51"/>
    <w:rsid w:val="00310525"/>
    <w:rsid w:val="003107BC"/>
    <w:rsid w:val="0031170E"/>
    <w:rsid w:val="00313582"/>
    <w:rsid w:val="00313B7C"/>
    <w:rsid w:val="00317697"/>
    <w:rsid w:val="00320608"/>
    <w:rsid w:val="00322EDB"/>
    <w:rsid w:val="003236EE"/>
    <w:rsid w:val="00323C99"/>
    <w:rsid w:val="0032463B"/>
    <w:rsid w:val="00324992"/>
    <w:rsid w:val="00325933"/>
    <w:rsid w:val="00325CA2"/>
    <w:rsid w:val="003264B9"/>
    <w:rsid w:val="003266C7"/>
    <w:rsid w:val="0033137D"/>
    <w:rsid w:val="003337DC"/>
    <w:rsid w:val="00333EFD"/>
    <w:rsid w:val="003354F1"/>
    <w:rsid w:val="00335D8F"/>
    <w:rsid w:val="00336270"/>
    <w:rsid w:val="003408D4"/>
    <w:rsid w:val="00340F89"/>
    <w:rsid w:val="003411BC"/>
    <w:rsid w:val="0034206D"/>
    <w:rsid w:val="00344B35"/>
    <w:rsid w:val="00344D6D"/>
    <w:rsid w:val="00345EDE"/>
    <w:rsid w:val="00347823"/>
    <w:rsid w:val="00350CA0"/>
    <w:rsid w:val="0035308F"/>
    <w:rsid w:val="003603F9"/>
    <w:rsid w:val="00360899"/>
    <w:rsid w:val="003609A7"/>
    <w:rsid w:val="00361634"/>
    <w:rsid w:val="0036165E"/>
    <w:rsid w:val="00361990"/>
    <w:rsid w:val="00361E77"/>
    <w:rsid w:val="0036201B"/>
    <w:rsid w:val="00362E6F"/>
    <w:rsid w:val="0036354D"/>
    <w:rsid w:val="00364BE4"/>
    <w:rsid w:val="00365E58"/>
    <w:rsid w:val="00366C52"/>
    <w:rsid w:val="00370608"/>
    <w:rsid w:val="00370CAB"/>
    <w:rsid w:val="00370E2F"/>
    <w:rsid w:val="00370ED3"/>
    <w:rsid w:val="00370F51"/>
    <w:rsid w:val="0037151A"/>
    <w:rsid w:val="0037226B"/>
    <w:rsid w:val="00374D49"/>
    <w:rsid w:val="00375D9F"/>
    <w:rsid w:val="00377154"/>
    <w:rsid w:val="003805F2"/>
    <w:rsid w:val="003819C3"/>
    <w:rsid w:val="00381BD8"/>
    <w:rsid w:val="00382B3B"/>
    <w:rsid w:val="00383EA8"/>
    <w:rsid w:val="00384007"/>
    <w:rsid w:val="0038421B"/>
    <w:rsid w:val="00384A56"/>
    <w:rsid w:val="00386431"/>
    <w:rsid w:val="0039464C"/>
    <w:rsid w:val="003948C5"/>
    <w:rsid w:val="00394B4A"/>
    <w:rsid w:val="00394C8D"/>
    <w:rsid w:val="003959AD"/>
    <w:rsid w:val="003970DF"/>
    <w:rsid w:val="003972D0"/>
    <w:rsid w:val="003A0805"/>
    <w:rsid w:val="003A09C3"/>
    <w:rsid w:val="003A1AA2"/>
    <w:rsid w:val="003A3BA0"/>
    <w:rsid w:val="003A543C"/>
    <w:rsid w:val="003A69B1"/>
    <w:rsid w:val="003A72CB"/>
    <w:rsid w:val="003B04FE"/>
    <w:rsid w:val="003B0FC0"/>
    <w:rsid w:val="003B1296"/>
    <w:rsid w:val="003B2703"/>
    <w:rsid w:val="003B27A0"/>
    <w:rsid w:val="003B2B0E"/>
    <w:rsid w:val="003B38EE"/>
    <w:rsid w:val="003B3B14"/>
    <w:rsid w:val="003B3D4D"/>
    <w:rsid w:val="003B584E"/>
    <w:rsid w:val="003B7708"/>
    <w:rsid w:val="003B7C39"/>
    <w:rsid w:val="003C025F"/>
    <w:rsid w:val="003C2C87"/>
    <w:rsid w:val="003C41D8"/>
    <w:rsid w:val="003C4306"/>
    <w:rsid w:val="003C4B08"/>
    <w:rsid w:val="003C7F3E"/>
    <w:rsid w:val="003D0973"/>
    <w:rsid w:val="003D0AC6"/>
    <w:rsid w:val="003D1CC0"/>
    <w:rsid w:val="003D2C2D"/>
    <w:rsid w:val="003D2E01"/>
    <w:rsid w:val="003D3011"/>
    <w:rsid w:val="003D48DC"/>
    <w:rsid w:val="003D49CC"/>
    <w:rsid w:val="003D555F"/>
    <w:rsid w:val="003D7D28"/>
    <w:rsid w:val="003E21A8"/>
    <w:rsid w:val="003E37CE"/>
    <w:rsid w:val="003E4420"/>
    <w:rsid w:val="003E5308"/>
    <w:rsid w:val="003E5A23"/>
    <w:rsid w:val="003E6130"/>
    <w:rsid w:val="003E7C93"/>
    <w:rsid w:val="003F1988"/>
    <w:rsid w:val="003F3807"/>
    <w:rsid w:val="003F5A33"/>
    <w:rsid w:val="0040005F"/>
    <w:rsid w:val="0040633B"/>
    <w:rsid w:val="0040678A"/>
    <w:rsid w:val="00407BC8"/>
    <w:rsid w:val="00407F46"/>
    <w:rsid w:val="00407F56"/>
    <w:rsid w:val="0041127A"/>
    <w:rsid w:val="00411A55"/>
    <w:rsid w:val="0041303A"/>
    <w:rsid w:val="0041357E"/>
    <w:rsid w:val="00413A73"/>
    <w:rsid w:val="004164B6"/>
    <w:rsid w:val="0042326C"/>
    <w:rsid w:val="004243D2"/>
    <w:rsid w:val="00424B7C"/>
    <w:rsid w:val="00425382"/>
    <w:rsid w:val="004279E4"/>
    <w:rsid w:val="00427B3E"/>
    <w:rsid w:val="00430B89"/>
    <w:rsid w:val="00430B8F"/>
    <w:rsid w:val="00432856"/>
    <w:rsid w:val="00432F4F"/>
    <w:rsid w:val="00434858"/>
    <w:rsid w:val="004349F5"/>
    <w:rsid w:val="00434DEC"/>
    <w:rsid w:val="004353A2"/>
    <w:rsid w:val="004360BB"/>
    <w:rsid w:val="004379A0"/>
    <w:rsid w:val="00440B59"/>
    <w:rsid w:val="00441DCA"/>
    <w:rsid w:val="00441E9F"/>
    <w:rsid w:val="0044316E"/>
    <w:rsid w:val="0044545B"/>
    <w:rsid w:val="004458B2"/>
    <w:rsid w:val="00446B70"/>
    <w:rsid w:val="004479EF"/>
    <w:rsid w:val="00447D3B"/>
    <w:rsid w:val="00450AF5"/>
    <w:rsid w:val="004537C9"/>
    <w:rsid w:val="00453C02"/>
    <w:rsid w:val="00453C62"/>
    <w:rsid w:val="004557B2"/>
    <w:rsid w:val="0045655E"/>
    <w:rsid w:val="004567A9"/>
    <w:rsid w:val="00456BEE"/>
    <w:rsid w:val="00457D69"/>
    <w:rsid w:val="004605A8"/>
    <w:rsid w:val="00460919"/>
    <w:rsid w:val="00461173"/>
    <w:rsid w:val="0046587E"/>
    <w:rsid w:val="004666F2"/>
    <w:rsid w:val="00467554"/>
    <w:rsid w:val="00470206"/>
    <w:rsid w:val="004715AF"/>
    <w:rsid w:val="004718A5"/>
    <w:rsid w:val="00471A0D"/>
    <w:rsid w:val="00472AA9"/>
    <w:rsid w:val="0047369A"/>
    <w:rsid w:val="00476085"/>
    <w:rsid w:val="004762BB"/>
    <w:rsid w:val="00477649"/>
    <w:rsid w:val="004801EB"/>
    <w:rsid w:val="00480500"/>
    <w:rsid w:val="0048316F"/>
    <w:rsid w:val="00484027"/>
    <w:rsid w:val="0048729E"/>
    <w:rsid w:val="00491077"/>
    <w:rsid w:val="0049159A"/>
    <w:rsid w:val="00491D7F"/>
    <w:rsid w:val="00493725"/>
    <w:rsid w:val="00495F55"/>
    <w:rsid w:val="004961A7"/>
    <w:rsid w:val="0049734B"/>
    <w:rsid w:val="004A24BA"/>
    <w:rsid w:val="004A6323"/>
    <w:rsid w:val="004A6E03"/>
    <w:rsid w:val="004A7BB3"/>
    <w:rsid w:val="004B0479"/>
    <w:rsid w:val="004B26CE"/>
    <w:rsid w:val="004B2CDA"/>
    <w:rsid w:val="004B2CDC"/>
    <w:rsid w:val="004B3190"/>
    <w:rsid w:val="004B4DD9"/>
    <w:rsid w:val="004B5998"/>
    <w:rsid w:val="004C1166"/>
    <w:rsid w:val="004C1E88"/>
    <w:rsid w:val="004C2107"/>
    <w:rsid w:val="004C30F4"/>
    <w:rsid w:val="004C360F"/>
    <w:rsid w:val="004C5884"/>
    <w:rsid w:val="004C5EC3"/>
    <w:rsid w:val="004D00BA"/>
    <w:rsid w:val="004D316F"/>
    <w:rsid w:val="004D7F7A"/>
    <w:rsid w:val="004E0928"/>
    <w:rsid w:val="004E1BE4"/>
    <w:rsid w:val="004E230F"/>
    <w:rsid w:val="004E40C6"/>
    <w:rsid w:val="004E59CE"/>
    <w:rsid w:val="004E60BE"/>
    <w:rsid w:val="004E6507"/>
    <w:rsid w:val="004F15CB"/>
    <w:rsid w:val="004F1630"/>
    <w:rsid w:val="004F24B6"/>
    <w:rsid w:val="004F3AC8"/>
    <w:rsid w:val="004F6477"/>
    <w:rsid w:val="00500F2C"/>
    <w:rsid w:val="00501064"/>
    <w:rsid w:val="005033DF"/>
    <w:rsid w:val="00503DA0"/>
    <w:rsid w:val="00504CCE"/>
    <w:rsid w:val="00504F8D"/>
    <w:rsid w:val="00507C1A"/>
    <w:rsid w:val="0051004A"/>
    <w:rsid w:val="005121EA"/>
    <w:rsid w:val="005128D9"/>
    <w:rsid w:val="00512B38"/>
    <w:rsid w:val="00514149"/>
    <w:rsid w:val="00514C62"/>
    <w:rsid w:val="00514F9E"/>
    <w:rsid w:val="00521542"/>
    <w:rsid w:val="00522421"/>
    <w:rsid w:val="0052242F"/>
    <w:rsid w:val="005229CF"/>
    <w:rsid w:val="00522F62"/>
    <w:rsid w:val="00523515"/>
    <w:rsid w:val="00523C2F"/>
    <w:rsid w:val="00524973"/>
    <w:rsid w:val="005259E5"/>
    <w:rsid w:val="00525DE8"/>
    <w:rsid w:val="0052692A"/>
    <w:rsid w:val="005275D3"/>
    <w:rsid w:val="00530FE6"/>
    <w:rsid w:val="00532DA8"/>
    <w:rsid w:val="005368C7"/>
    <w:rsid w:val="00536DA2"/>
    <w:rsid w:val="00537D0E"/>
    <w:rsid w:val="00542EFD"/>
    <w:rsid w:val="005453C4"/>
    <w:rsid w:val="005468B1"/>
    <w:rsid w:val="00546B72"/>
    <w:rsid w:val="00547197"/>
    <w:rsid w:val="0055405F"/>
    <w:rsid w:val="005541EF"/>
    <w:rsid w:val="0055445E"/>
    <w:rsid w:val="0055569E"/>
    <w:rsid w:val="005560AA"/>
    <w:rsid w:val="005605A1"/>
    <w:rsid w:val="00561A4E"/>
    <w:rsid w:val="005625E0"/>
    <w:rsid w:val="00562B7C"/>
    <w:rsid w:val="00563A57"/>
    <w:rsid w:val="00563D8F"/>
    <w:rsid w:val="00565B6D"/>
    <w:rsid w:val="005661E5"/>
    <w:rsid w:val="00567DBD"/>
    <w:rsid w:val="0057041C"/>
    <w:rsid w:val="005728FB"/>
    <w:rsid w:val="0057368F"/>
    <w:rsid w:val="005777FF"/>
    <w:rsid w:val="00582A81"/>
    <w:rsid w:val="00582C84"/>
    <w:rsid w:val="00587A49"/>
    <w:rsid w:val="00587C46"/>
    <w:rsid w:val="0059071A"/>
    <w:rsid w:val="005909E6"/>
    <w:rsid w:val="00591B3F"/>
    <w:rsid w:val="005928D1"/>
    <w:rsid w:val="005942C2"/>
    <w:rsid w:val="00595396"/>
    <w:rsid w:val="005955CD"/>
    <w:rsid w:val="00595C77"/>
    <w:rsid w:val="00595FDC"/>
    <w:rsid w:val="0059703F"/>
    <w:rsid w:val="005A0DC5"/>
    <w:rsid w:val="005A2116"/>
    <w:rsid w:val="005A38E9"/>
    <w:rsid w:val="005A5313"/>
    <w:rsid w:val="005A5524"/>
    <w:rsid w:val="005A585C"/>
    <w:rsid w:val="005A6778"/>
    <w:rsid w:val="005A7AAE"/>
    <w:rsid w:val="005B23D5"/>
    <w:rsid w:val="005B3C44"/>
    <w:rsid w:val="005B44BD"/>
    <w:rsid w:val="005B49C2"/>
    <w:rsid w:val="005B5CDE"/>
    <w:rsid w:val="005B60A5"/>
    <w:rsid w:val="005B6C7B"/>
    <w:rsid w:val="005C06F5"/>
    <w:rsid w:val="005C1A85"/>
    <w:rsid w:val="005C2D9D"/>
    <w:rsid w:val="005C3B46"/>
    <w:rsid w:val="005C46F7"/>
    <w:rsid w:val="005C652E"/>
    <w:rsid w:val="005D2292"/>
    <w:rsid w:val="005D2534"/>
    <w:rsid w:val="005D4DFB"/>
    <w:rsid w:val="005D5C42"/>
    <w:rsid w:val="005D64EB"/>
    <w:rsid w:val="005D73EE"/>
    <w:rsid w:val="005D7F32"/>
    <w:rsid w:val="005D7F94"/>
    <w:rsid w:val="005E1045"/>
    <w:rsid w:val="005E1B91"/>
    <w:rsid w:val="005E2A98"/>
    <w:rsid w:val="005E3D2C"/>
    <w:rsid w:val="005E4E39"/>
    <w:rsid w:val="005E5F46"/>
    <w:rsid w:val="005E7083"/>
    <w:rsid w:val="005F03BA"/>
    <w:rsid w:val="005F0DC2"/>
    <w:rsid w:val="005F15F6"/>
    <w:rsid w:val="005F52DF"/>
    <w:rsid w:val="005F7C55"/>
    <w:rsid w:val="0060143A"/>
    <w:rsid w:val="00602BFA"/>
    <w:rsid w:val="00603D7A"/>
    <w:rsid w:val="00605117"/>
    <w:rsid w:val="0060511D"/>
    <w:rsid w:val="00607AF8"/>
    <w:rsid w:val="00607F58"/>
    <w:rsid w:val="006100BB"/>
    <w:rsid w:val="00610799"/>
    <w:rsid w:val="0061092A"/>
    <w:rsid w:val="0061157D"/>
    <w:rsid w:val="00611F50"/>
    <w:rsid w:val="00613BD9"/>
    <w:rsid w:val="00614345"/>
    <w:rsid w:val="006157A7"/>
    <w:rsid w:val="006177E3"/>
    <w:rsid w:val="006204F3"/>
    <w:rsid w:val="006210E0"/>
    <w:rsid w:val="00621BED"/>
    <w:rsid w:val="006223FC"/>
    <w:rsid w:val="006228D4"/>
    <w:rsid w:val="006277A7"/>
    <w:rsid w:val="00627AEF"/>
    <w:rsid w:val="00631965"/>
    <w:rsid w:val="006326D5"/>
    <w:rsid w:val="006348C7"/>
    <w:rsid w:val="0063565E"/>
    <w:rsid w:val="00636702"/>
    <w:rsid w:val="00637886"/>
    <w:rsid w:val="00640354"/>
    <w:rsid w:val="0064064A"/>
    <w:rsid w:val="00640AE5"/>
    <w:rsid w:val="00641097"/>
    <w:rsid w:val="00643368"/>
    <w:rsid w:val="00645E73"/>
    <w:rsid w:val="006467F6"/>
    <w:rsid w:val="00646CF8"/>
    <w:rsid w:val="006500E2"/>
    <w:rsid w:val="00650240"/>
    <w:rsid w:val="00651588"/>
    <w:rsid w:val="0065307E"/>
    <w:rsid w:val="0065424C"/>
    <w:rsid w:val="00654450"/>
    <w:rsid w:val="0065447F"/>
    <w:rsid w:val="006549A3"/>
    <w:rsid w:val="0065636D"/>
    <w:rsid w:val="00657B60"/>
    <w:rsid w:val="0066032B"/>
    <w:rsid w:val="00661B55"/>
    <w:rsid w:val="00662118"/>
    <w:rsid w:val="006625BA"/>
    <w:rsid w:val="00662C5F"/>
    <w:rsid w:val="00664900"/>
    <w:rsid w:val="00665EBF"/>
    <w:rsid w:val="00666EB5"/>
    <w:rsid w:val="006678F6"/>
    <w:rsid w:val="00667D56"/>
    <w:rsid w:val="0067058D"/>
    <w:rsid w:val="00672E1A"/>
    <w:rsid w:val="00675011"/>
    <w:rsid w:val="00675BEF"/>
    <w:rsid w:val="00676723"/>
    <w:rsid w:val="0068036F"/>
    <w:rsid w:val="00683072"/>
    <w:rsid w:val="006846E9"/>
    <w:rsid w:val="00685CDA"/>
    <w:rsid w:val="0068733D"/>
    <w:rsid w:val="00687727"/>
    <w:rsid w:val="006932BE"/>
    <w:rsid w:val="006948B7"/>
    <w:rsid w:val="006955F7"/>
    <w:rsid w:val="00695CCE"/>
    <w:rsid w:val="00696F78"/>
    <w:rsid w:val="0069746A"/>
    <w:rsid w:val="006A05A6"/>
    <w:rsid w:val="006A12E3"/>
    <w:rsid w:val="006A14CA"/>
    <w:rsid w:val="006A1D10"/>
    <w:rsid w:val="006A25B1"/>
    <w:rsid w:val="006A3813"/>
    <w:rsid w:val="006A3F98"/>
    <w:rsid w:val="006A56E0"/>
    <w:rsid w:val="006A6EFD"/>
    <w:rsid w:val="006A716E"/>
    <w:rsid w:val="006A79A5"/>
    <w:rsid w:val="006B0BD3"/>
    <w:rsid w:val="006B1892"/>
    <w:rsid w:val="006B21B7"/>
    <w:rsid w:val="006B2A62"/>
    <w:rsid w:val="006B2CAB"/>
    <w:rsid w:val="006B4520"/>
    <w:rsid w:val="006B75C6"/>
    <w:rsid w:val="006C2749"/>
    <w:rsid w:val="006C330B"/>
    <w:rsid w:val="006C3CFE"/>
    <w:rsid w:val="006C50BA"/>
    <w:rsid w:val="006C6075"/>
    <w:rsid w:val="006D3893"/>
    <w:rsid w:val="006D45F0"/>
    <w:rsid w:val="006D7450"/>
    <w:rsid w:val="006D759F"/>
    <w:rsid w:val="006D76CC"/>
    <w:rsid w:val="006D7890"/>
    <w:rsid w:val="006E0905"/>
    <w:rsid w:val="006E4228"/>
    <w:rsid w:val="006E619B"/>
    <w:rsid w:val="006E663B"/>
    <w:rsid w:val="006E665C"/>
    <w:rsid w:val="006E6DCF"/>
    <w:rsid w:val="006E7856"/>
    <w:rsid w:val="006F0235"/>
    <w:rsid w:val="006F05EF"/>
    <w:rsid w:val="006F1B3F"/>
    <w:rsid w:val="006F25B2"/>
    <w:rsid w:val="006F3EA6"/>
    <w:rsid w:val="006F41C2"/>
    <w:rsid w:val="006F4CA9"/>
    <w:rsid w:val="00700409"/>
    <w:rsid w:val="007014A1"/>
    <w:rsid w:val="00701858"/>
    <w:rsid w:val="00701B34"/>
    <w:rsid w:val="00701FD8"/>
    <w:rsid w:val="007023DA"/>
    <w:rsid w:val="00703A42"/>
    <w:rsid w:val="00703FB2"/>
    <w:rsid w:val="007054A5"/>
    <w:rsid w:val="00705AFF"/>
    <w:rsid w:val="0071032C"/>
    <w:rsid w:val="00712306"/>
    <w:rsid w:val="00712566"/>
    <w:rsid w:val="007129CF"/>
    <w:rsid w:val="007218E6"/>
    <w:rsid w:val="00723817"/>
    <w:rsid w:val="00723A40"/>
    <w:rsid w:val="00725CD3"/>
    <w:rsid w:val="00726436"/>
    <w:rsid w:val="00726B19"/>
    <w:rsid w:val="007278CB"/>
    <w:rsid w:val="00727EDF"/>
    <w:rsid w:val="00730016"/>
    <w:rsid w:val="00732E15"/>
    <w:rsid w:val="00734B03"/>
    <w:rsid w:val="00734FE4"/>
    <w:rsid w:val="00737936"/>
    <w:rsid w:val="00737D20"/>
    <w:rsid w:val="00740E98"/>
    <w:rsid w:val="00741619"/>
    <w:rsid w:val="0074224F"/>
    <w:rsid w:val="00742683"/>
    <w:rsid w:val="0074290B"/>
    <w:rsid w:val="00742B65"/>
    <w:rsid w:val="00743C28"/>
    <w:rsid w:val="00744BC5"/>
    <w:rsid w:val="0074697C"/>
    <w:rsid w:val="0074711E"/>
    <w:rsid w:val="00750E65"/>
    <w:rsid w:val="0075195B"/>
    <w:rsid w:val="007535AD"/>
    <w:rsid w:val="007551A2"/>
    <w:rsid w:val="007557C4"/>
    <w:rsid w:val="00755AB3"/>
    <w:rsid w:val="00756597"/>
    <w:rsid w:val="00756FEC"/>
    <w:rsid w:val="007603F2"/>
    <w:rsid w:val="00760B12"/>
    <w:rsid w:val="00761615"/>
    <w:rsid w:val="00762394"/>
    <w:rsid w:val="00762798"/>
    <w:rsid w:val="007629E3"/>
    <w:rsid w:val="007634AF"/>
    <w:rsid w:val="00763782"/>
    <w:rsid w:val="00763819"/>
    <w:rsid w:val="00765AE1"/>
    <w:rsid w:val="0076649D"/>
    <w:rsid w:val="0076682B"/>
    <w:rsid w:val="00766CC7"/>
    <w:rsid w:val="00774AF2"/>
    <w:rsid w:val="00775A45"/>
    <w:rsid w:val="00776434"/>
    <w:rsid w:val="00777064"/>
    <w:rsid w:val="00777A3C"/>
    <w:rsid w:val="00780118"/>
    <w:rsid w:val="0078072B"/>
    <w:rsid w:val="00780B73"/>
    <w:rsid w:val="0078136D"/>
    <w:rsid w:val="00782610"/>
    <w:rsid w:val="0078267E"/>
    <w:rsid w:val="0078336E"/>
    <w:rsid w:val="00783C05"/>
    <w:rsid w:val="00792D6C"/>
    <w:rsid w:val="0079589F"/>
    <w:rsid w:val="007975ED"/>
    <w:rsid w:val="00797E7C"/>
    <w:rsid w:val="007A083D"/>
    <w:rsid w:val="007A0850"/>
    <w:rsid w:val="007A11DF"/>
    <w:rsid w:val="007A1462"/>
    <w:rsid w:val="007A1781"/>
    <w:rsid w:val="007A1D5F"/>
    <w:rsid w:val="007A26E6"/>
    <w:rsid w:val="007A2D80"/>
    <w:rsid w:val="007A3254"/>
    <w:rsid w:val="007A3509"/>
    <w:rsid w:val="007A3E54"/>
    <w:rsid w:val="007B1E56"/>
    <w:rsid w:val="007B2098"/>
    <w:rsid w:val="007B374D"/>
    <w:rsid w:val="007B5F62"/>
    <w:rsid w:val="007B7FF6"/>
    <w:rsid w:val="007C0F3B"/>
    <w:rsid w:val="007C1341"/>
    <w:rsid w:val="007C1B46"/>
    <w:rsid w:val="007C1FA0"/>
    <w:rsid w:val="007C1FCC"/>
    <w:rsid w:val="007C2342"/>
    <w:rsid w:val="007C2EBD"/>
    <w:rsid w:val="007C37C9"/>
    <w:rsid w:val="007C48D0"/>
    <w:rsid w:val="007C4E7B"/>
    <w:rsid w:val="007C6112"/>
    <w:rsid w:val="007C6A60"/>
    <w:rsid w:val="007C6EC3"/>
    <w:rsid w:val="007D057B"/>
    <w:rsid w:val="007D0765"/>
    <w:rsid w:val="007D1F66"/>
    <w:rsid w:val="007D2377"/>
    <w:rsid w:val="007D3FDA"/>
    <w:rsid w:val="007D42AD"/>
    <w:rsid w:val="007D43FA"/>
    <w:rsid w:val="007D470D"/>
    <w:rsid w:val="007D6010"/>
    <w:rsid w:val="007D7E5A"/>
    <w:rsid w:val="007E0387"/>
    <w:rsid w:val="007E2296"/>
    <w:rsid w:val="007E4002"/>
    <w:rsid w:val="007E40F5"/>
    <w:rsid w:val="007E5EA1"/>
    <w:rsid w:val="007E620D"/>
    <w:rsid w:val="007E6514"/>
    <w:rsid w:val="007E74EA"/>
    <w:rsid w:val="007E7BDF"/>
    <w:rsid w:val="007F1F86"/>
    <w:rsid w:val="007F4051"/>
    <w:rsid w:val="007F40D0"/>
    <w:rsid w:val="007F48A4"/>
    <w:rsid w:val="007F756D"/>
    <w:rsid w:val="007F767B"/>
    <w:rsid w:val="008001A5"/>
    <w:rsid w:val="0080197D"/>
    <w:rsid w:val="00802B2B"/>
    <w:rsid w:val="00803F54"/>
    <w:rsid w:val="00805D37"/>
    <w:rsid w:val="00806A28"/>
    <w:rsid w:val="00807F91"/>
    <w:rsid w:val="008100B3"/>
    <w:rsid w:val="0081404C"/>
    <w:rsid w:val="00815326"/>
    <w:rsid w:val="00816AFA"/>
    <w:rsid w:val="00817A5C"/>
    <w:rsid w:val="00817D7E"/>
    <w:rsid w:val="00817FAA"/>
    <w:rsid w:val="00820B32"/>
    <w:rsid w:val="0082223B"/>
    <w:rsid w:val="00822C2C"/>
    <w:rsid w:val="00824149"/>
    <w:rsid w:val="0082469A"/>
    <w:rsid w:val="008259B7"/>
    <w:rsid w:val="00826CC9"/>
    <w:rsid w:val="00827A70"/>
    <w:rsid w:val="00831326"/>
    <w:rsid w:val="00833A9B"/>
    <w:rsid w:val="008350A1"/>
    <w:rsid w:val="0083513F"/>
    <w:rsid w:val="008359A5"/>
    <w:rsid w:val="0083601C"/>
    <w:rsid w:val="00836604"/>
    <w:rsid w:val="00836923"/>
    <w:rsid w:val="00837391"/>
    <w:rsid w:val="008404DA"/>
    <w:rsid w:val="008406C3"/>
    <w:rsid w:val="00840A38"/>
    <w:rsid w:val="00842747"/>
    <w:rsid w:val="008456CF"/>
    <w:rsid w:val="00845949"/>
    <w:rsid w:val="00845F4C"/>
    <w:rsid w:val="00846813"/>
    <w:rsid w:val="00846BCB"/>
    <w:rsid w:val="00851A1D"/>
    <w:rsid w:val="00852B3E"/>
    <w:rsid w:val="00852DD0"/>
    <w:rsid w:val="008530EA"/>
    <w:rsid w:val="00854C9F"/>
    <w:rsid w:val="008565BB"/>
    <w:rsid w:val="00856609"/>
    <w:rsid w:val="00856D73"/>
    <w:rsid w:val="00856F1D"/>
    <w:rsid w:val="00857D74"/>
    <w:rsid w:val="00861D9F"/>
    <w:rsid w:val="008631D6"/>
    <w:rsid w:val="008639DF"/>
    <w:rsid w:val="00863EE6"/>
    <w:rsid w:val="00864006"/>
    <w:rsid w:val="008649EB"/>
    <w:rsid w:val="00865509"/>
    <w:rsid w:val="00865FCE"/>
    <w:rsid w:val="00867D43"/>
    <w:rsid w:val="00867EBE"/>
    <w:rsid w:val="008704F5"/>
    <w:rsid w:val="00873ABB"/>
    <w:rsid w:val="0087445E"/>
    <w:rsid w:val="008765B8"/>
    <w:rsid w:val="008806D6"/>
    <w:rsid w:val="00880934"/>
    <w:rsid w:val="00880ED2"/>
    <w:rsid w:val="00881B03"/>
    <w:rsid w:val="00882001"/>
    <w:rsid w:val="008835C4"/>
    <w:rsid w:val="008836A3"/>
    <w:rsid w:val="008841A4"/>
    <w:rsid w:val="00885149"/>
    <w:rsid w:val="008852AE"/>
    <w:rsid w:val="008862A4"/>
    <w:rsid w:val="00886EF3"/>
    <w:rsid w:val="00887DB1"/>
    <w:rsid w:val="0089006A"/>
    <w:rsid w:val="00892999"/>
    <w:rsid w:val="00892A2E"/>
    <w:rsid w:val="00893246"/>
    <w:rsid w:val="0089542D"/>
    <w:rsid w:val="0089569C"/>
    <w:rsid w:val="00895B1C"/>
    <w:rsid w:val="00896196"/>
    <w:rsid w:val="008A0E41"/>
    <w:rsid w:val="008A1C72"/>
    <w:rsid w:val="008A4DC7"/>
    <w:rsid w:val="008A5A04"/>
    <w:rsid w:val="008A5B78"/>
    <w:rsid w:val="008B035B"/>
    <w:rsid w:val="008B1045"/>
    <w:rsid w:val="008B1CEF"/>
    <w:rsid w:val="008B7657"/>
    <w:rsid w:val="008C04B5"/>
    <w:rsid w:val="008C12DC"/>
    <w:rsid w:val="008C1818"/>
    <w:rsid w:val="008C2803"/>
    <w:rsid w:val="008C2B99"/>
    <w:rsid w:val="008C3289"/>
    <w:rsid w:val="008C3A6E"/>
    <w:rsid w:val="008C3C2D"/>
    <w:rsid w:val="008C502C"/>
    <w:rsid w:val="008C61C2"/>
    <w:rsid w:val="008C64B8"/>
    <w:rsid w:val="008C68DB"/>
    <w:rsid w:val="008D24EB"/>
    <w:rsid w:val="008D2975"/>
    <w:rsid w:val="008D2CAF"/>
    <w:rsid w:val="008D49E9"/>
    <w:rsid w:val="008D53BE"/>
    <w:rsid w:val="008D5F09"/>
    <w:rsid w:val="008E294A"/>
    <w:rsid w:val="008E2F5B"/>
    <w:rsid w:val="008E458A"/>
    <w:rsid w:val="008E67D5"/>
    <w:rsid w:val="008E68CC"/>
    <w:rsid w:val="008E6EDE"/>
    <w:rsid w:val="008E7815"/>
    <w:rsid w:val="008E7C04"/>
    <w:rsid w:val="008F0093"/>
    <w:rsid w:val="008F0BA8"/>
    <w:rsid w:val="008F1DC0"/>
    <w:rsid w:val="008F25B7"/>
    <w:rsid w:val="008F3CB6"/>
    <w:rsid w:val="008F6165"/>
    <w:rsid w:val="008F717F"/>
    <w:rsid w:val="00900AE6"/>
    <w:rsid w:val="00900E52"/>
    <w:rsid w:val="00900ED4"/>
    <w:rsid w:val="009011AA"/>
    <w:rsid w:val="009036F4"/>
    <w:rsid w:val="00903E9E"/>
    <w:rsid w:val="00905FCF"/>
    <w:rsid w:val="00906234"/>
    <w:rsid w:val="00910442"/>
    <w:rsid w:val="009138ED"/>
    <w:rsid w:val="00913A77"/>
    <w:rsid w:val="00915F10"/>
    <w:rsid w:val="009165E6"/>
    <w:rsid w:val="00917DCC"/>
    <w:rsid w:val="00922CF0"/>
    <w:rsid w:val="00922D10"/>
    <w:rsid w:val="00922DB8"/>
    <w:rsid w:val="00923C35"/>
    <w:rsid w:val="00924A0E"/>
    <w:rsid w:val="00926401"/>
    <w:rsid w:val="00927C23"/>
    <w:rsid w:val="0093034E"/>
    <w:rsid w:val="009306EB"/>
    <w:rsid w:val="009307CB"/>
    <w:rsid w:val="009324FA"/>
    <w:rsid w:val="00932CBE"/>
    <w:rsid w:val="00933498"/>
    <w:rsid w:val="00934070"/>
    <w:rsid w:val="009345CC"/>
    <w:rsid w:val="0093467C"/>
    <w:rsid w:val="0093529F"/>
    <w:rsid w:val="00936743"/>
    <w:rsid w:val="009402FC"/>
    <w:rsid w:val="009411C0"/>
    <w:rsid w:val="009421AA"/>
    <w:rsid w:val="009428E0"/>
    <w:rsid w:val="00943B4D"/>
    <w:rsid w:val="00946A94"/>
    <w:rsid w:val="00947DA2"/>
    <w:rsid w:val="00947E61"/>
    <w:rsid w:val="00950386"/>
    <w:rsid w:val="009513F5"/>
    <w:rsid w:val="009517E5"/>
    <w:rsid w:val="00954431"/>
    <w:rsid w:val="0095504E"/>
    <w:rsid w:val="009552AC"/>
    <w:rsid w:val="00955A54"/>
    <w:rsid w:val="00956838"/>
    <w:rsid w:val="00956864"/>
    <w:rsid w:val="009573B6"/>
    <w:rsid w:val="00960FB6"/>
    <w:rsid w:val="00961BC2"/>
    <w:rsid w:val="009622D1"/>
    <w:rsid w:val="00967CF6"/>
    <w:rsid w:val="0097003A"/>
    <w:rsid w:val="00970443"/>
    <w:rsid w:val="009708E6"/>
    <w:rsid w:val="00971791"/>
    <w:rsid w:val="00972D4D"/>
    <w:rsid w:val="00972F87"/>
    <w:rsid w:val="00973950"/>
    <w:rsid w:val="00974185"/>
    <w:rsid w:val="00974754"/>
    <w:rsid w:val="009758FC"/>
    <w:rsid w:val="00976554"/>
    <w:rsid w:val="00977C0B"/>
    <w:rsid w:val="00980DB4"/>
    <w:rsid w:val="00982084"/>
    <w:rsid w:val="009826B5"/>
    <w:rsid w:val="00985364"/>
    <w:rsid w:val="009853C2"/>
    <w:rsid w:val="00986613"/>
    <w:rsid w:val="00986A5F"/>
    <w:rsid w:val="00986FFF"/>
    <w:rsid w:val="009905BA"/>
    <w:rsid w:val="0099496A"/>
    <w:rsid w:val="00995351"/>
    <w:rsid w:val="00995DF0"/>
    <w:rsid w:val="00996EA3"/>
    <w:rsid w:val="009972DF"/>
    <w:rsid w:val="009979D6"/>
    <w:rsid w:val="009A005B"/>
    <w:rsid w:val="009A136D"/>
    <w:rsid w:val="009A1AD5"/>
    <w:rsid w:val="009A2543"/>
    <w:rsid w:val="009A45A7"/>
    <w:rsid w:val="009A4F64"/>
    <w:rsid w:val="009A5518"/>
    <w:rsid w:val="009A5BC3"/>
    <w:rsid w:val="009B1298"/>
    <w:rsid w:val="009B2D25"/>
    <w:rsid w:val="009B308D"/>
    <w:rsid w:val="009B314D"/>
    <w:rsid w:val="009B3156"/>
    <w:rsid w:val="009B4905"/>
    <w:rsid w:val="009B5852"/>
    <w:rsid w:val="009B5A5E"/>
    <w:rsid w:val="009B66C2"/>
    <w:rsid w:val="009C3DBB"/>
    <w:rsid w:val="009C4734"/>
    <w:rsid w:val="009C5807"/>
    <w:rsid w:val="009C7AC3"/>
    <w:rsid w:val="009D09FD"/>
    <w:rsid w:val="009D20D2"/>
    <w:rsid w:val="009E1A7E"/>
    <w:rsid w:val="009E1F22"/>
    <w:rsid w:val="009E4C38"/>
    <w:rsid w:val="009F15BF"/>
    <w:rsid w:val="009F3F02"/>
    <w:rsid w:val="009F3F5C"/>
    <w:rsid w:val="009F6BD0"/>
    <w:rsid w:val="009F7907"/>
    <w:rsid w:val="009F7CB1"/>
    <w:rsid w:val="00A00B21"/>
    <w:rsid w:val="00A010E0"/>
    <w:rsid w:val="00A01A94"/>
    <w:rsid w:val="00A03625"/>
    <w:rsid w:val="00A03770"/>
    <w:rsid w:val="00A06AFB"/>
    <w:rsid w:val="00A07A2D"/>
    <w:rsid w:val="00A105D4"/>
    <w:rsid w:val="00A11682"/>
    <w:rsid w:val="00A12AF1"/>
    <w:rsid w:val="00A138E0"/>
    <w:rsid w:val="00A142A9"/>
    <w:rsid w:val="00A142F9"/>
    <w:rsid w:val="00A143A7"/>
    <w:rsid w:val="00A152B5"/>
    <w:rsid w:val="00A15378"/>
    <w:rsid w:val="00A156CB"/>
    <w:rsid w:val="00A15E5E"/>
    <w:rsid w:val="00A17249"/>
    <w:rsid w:val="00A17484"/>
    <w:rsid w:val="00A2030E"/>
    <w:rsid w:val="00A21593"/>
    <w:rsid w:val="00A2289C"/>
    <w:rsid w:val="00A23A6F"/>
    <w:rsid w:val="00A26410"/>
    <w:rsid w:val="00A2671D"/>
    <w:rsid w:val="00A26EC5"/>
    <w:rsid w:val="00A26F37"/>
    <w:rsid w:val="00A27F9C"/>
    <w:rsid w:val="00A30602"/>
    <w:rsid w:val="00A31112"/>
    <w:rsid w:val="00A32133"/>
    <w:rsid w:val="00A322FF"/>
    <w:rsid w:val="00A334B3"/>
    <w:rsid w:val="00A369CC"/>
    <w:rsid w:val="00A37281"/>
    <w:rsid w:val="00A37897"/>
    <w:rsid w:val="00A41006"/>
    <w:rsid w:val="00A4213E"/>
    <w:rsid w:val="00A44242"/>
    <w:rsid w:val="00A46FDD"/>
    <w:rsid w:val="00A51EAF"/>
    <w:rsid w:val="00A53874"/>
    <w:rsid w:val="00A5522B"/>
    <w:rsid w:val="00A55D9C"/>
    <w:rsid w:val="00A56E43"/>
    <w:rsid w:val="00A61768"/>
    <w:rsid w:val="00A62812"/>
    <w:rsid w:val="00A65AF4"/>
    <w:rsid w:val="00A6687C"/>
    <w:rsid w:val="00A700EB"/>
    <w:rsid w:val="00A700FC"/>
    <w:rsid w:val="00A72606"/>
    <w:rsid w:val="00A7311C"/>
    <w:rsid w:val="00A75F95"/>
    <w:rsid w:val="00A76E02"/>
    <w:rsid w:val="00A8064E"/>
    <w:rsid w:val="00A812AE"/>
    <w:rsid w:val="00A81663"/>
    <w:rsid w:val="00A83D21"/>
    <w:rsid w:val="00A852EB"/>
    <w:rsid w:val="00A85A0D"/>
    <w:rsid w:val="00A85FDC"/>
    <w:rsid w:val="00A90108"/>
    <w:rsid w:val="00A92296"/>
    <w:rsid w:val="00A93F68"/>
    <w:rsid w:val="00A9403E"/>
    <w:rsid w:val="00A95DD8"/>
    <w:rsid w:val="00AA11A2"/>
    <w:rsid w:val="00AA2152"/>
    <w:rsid w:val="00AA32A1"/>
    <w:rsid w:val="00AA6357"/>
    <w:rsid w:val="00AB0EF7"/>
    <w:rsid w:val="00AB2F69"/>
    <w:rsid w:val="00AB55D8"/>
    <w:rsid w:val="00AC0432"/>
    <w:rsid w:val="00AC1AC3"/>
    <w:rsid w:val="00AC1D4A"/>
    <w:rsid w:val="00AC2368"/>
    <w:rsid w:val="00AC3142"/>
    <w:rsid w:val="00AC3614"/>
    <w:rsid w:val="00AC3767"/>
    <w:rsid w:val="00AC581C"/>
    <w:rsid w:val="00AC5DFC"/>
    <w:rsid w:val="00AD0C90"/>
    <w:rsid w:val="00AD4BE2"/>
    <w:rsid w:val="00AD5B3B"/>
    <w:rsid w:val="00AD61AD"/>
    <w:rsid w:val="00AE0151"/>
    <w:rsid w:val="00AE01EA"/>
    <w:rsid w:val="00AE0FAD"/>
    <w:rsid w:val="00AE381D"/>
    <w:rsid w:val="00AE4D98"/>
    <w:rsid w:val="00AE5FB8"/>
    <w:rsid w:val="00AE799B"/>
    <w:rsid w:val="00AE7C0E"/>
    <w:rsid w:val="00AF0AED"/>
    <w:rsid w:val="00AF425D"/>
    <w:rsid w:val="00AF582E"/>
    <w:rsid w:val="00AF6296"/>
    <w:rsid w:val="00AF6395"/>
    <w:rsid w:val="00B01D33"/>
    <w:rsid w:val="00B01DF4"/>
    <w:rsid w:val="00B02178"/>
    <w:rsid w:val="00B02D30"/>
    <w:rsid w:val="00B078AB"/>
    <w:rsid w:val="00B07C79"/>
    <w:rsid w:val="00B10D86"/>
    <w:rsid w:val="00B11EC2"/>
    <w:rsid w:val="00B11FBD"/>
    <w:rsid w:val="00B12513"/>
    <w:rsid w:val="00B12794"/>
    <w:rsid w:val="00B13487"/>
    <w:rsid w:val="00B15A19"/>
    <w:rsid w:val="00B15C70"/>
    <w:rsid w:val="00B20435"/>
    <w:rsid w:val="00B24539"/>
    <w:rsid w:val="00B2564C"/>
    <w:rsid w:val="00B2568B"/>
    <w:rsid w:val="00B2728B"/>
    <w:rsid w:val="00B27EA2"/>
    <w:rsid w:val="00B32E8A"/>
    <w:rsid w:val="00B34C94"/>
    <w:rsid w:val="00B34D77"/>
    <w:rsid w:val="00B36DD9"/>
    <w:rsid w:val="00B418F2"/>
    <w:rsid w:val="00B425C5"/>
    <w:rsid w:val="00B42D25"/>
    <w:rsid w:val="00B43381"/>
    <w:rsid w:val="00B434D0"/>
    <w:rsid w:val="00B44A33"/>
    <w:rsid w:val="00B45D71"/>
    <w:rsid w:val="00B45E06"/>
    <w:rsid w:val="00B465B0"/>
    <w:rsid w:val="00B4775B"/>
    <w:rsid w:val="00B51B20"/>
    <w:rsid w:val="00B51FF8"/>
    <w:rsid w:val="00B52C85"/>
    <w:rsid w:val="00B53F0B"/>
    <w:rsid w:val="00B54312"/>
    <w:rsid w:val="00B54729"/>
    <w:rsid w:val="00B54BAA"/>
    <w:rsid w:val="00B55165"/>
    <w:rsid w:val="00B56A37"/>
    <w:rsid w:val="00B56E8E"/>
    <w:rsid w:val="00B5745E"/>
    <w:rsid w:val="00B57E80"/>
    <w:rsid w:val="00B60C22"/>
    <w:rsid w:val="00B60F97"/>
    <w:rsid w:val="00B61903"/>
    <w:rsid w:val="00B6337A"/>
    <w:rsid w:val="00B63746"/>
    <w:rsid w:val="00B65304"/>
    <w:rsid w:val="00B6581A"/>
    <w:rsid w:val="00B65EC3"/>
    <w:rsid w:val="00B666F8"/>
    <w:rsid w:val="00B67274"/>
    <w:rsid w:val="00B67752"/>
    <w:rsid w:val="00B67DCA"/>
    <w:rsid w:val="00B700BA"/>
    <w:rsid w:val="00B72B91"/>
    <w:rsid w:val="00B74840"/>
    <w:rsid w:val="00B75C9E"/>
    <w:rsid w:val="00B771F7"/>
    <w:rsid w:val="00B7796F"/>
    <w:rsid w:val="00B77A90"/>
    <w:rsid w:val="00B81B6E"/>
    <w:rsid w:val="00B81C97"/>
    <w:rsid w:val="00B81E8D"/>
    <w:rsid w:val="00B821AC"/>
    <w:rsid w:val="00B82E69"/>
    <w:rsid w:val="00B83E4D"/>
    <w:rsid w:val="00B85335"/>
    <w:rsid w:val="00B85864"/>
    <w:rsid w:val="00B868B5"/>
    <w:rsid w:val="00B87692"/>
    <w:rsid w:val="00B87FE9"/>
    <w:rsid w:val="00B90694"/>
    <w:rsid w:val="00B92772"/>
    <w:rsid w:val="00B92E5A"/>
    <w:rsid w:val="00B9371F"/>
    <w:rsid w:val="00B93C3A"/>
    <w:rsid w:val="00B95537"/>
    <w:rsid w:val="00BA0F3D"/>
    <w:rsid w:val="00BA178D"/>
    <w:rsid w:val="00BA2C12"/>
    <w:rsid w:val="00BA5F3D"/>
    <w:rsid w:val="00BB125D"/>
    <w:rsid w:val="00BB1384"/>
    <w:rsid w:val="00BB2140"/>
    <w:rsid w:val="00BB2AF5"/>
    <w:rsid w:val="00BB3C2E"/>
    <w:rsid w:val="00BB55B4"/>
    <w:rsid w:val="00BB5A19"/>
    <w:rsid w:val="00BB6A55"/>
    <w:rsid w:val="00BC1959"/>
    <w:rsid w:val="00BC23A2"/>
    <w:rsid w:val="00BC47DA"/>
    <w:rsid w:val="00BC4ACB"/>
    <w:rsid w:val="00BD0742"/>
    <w:rsid w:val="00BD266C"/>
    <w:rsid w:val="00BD2FE8"/>
    <w:rsid w:val="00BD5368"/>
    <w:rsid w:val="00BD5D2E"/>
    <w:rsid w:val="00BD6797"/>
    <w:rsid w:val="00BD72A6"/>
    <w:rsid w:val="00BD7F57"/>
    <w:rsid w:val="00BE454E"/>
    <w:rsid w:val="00BE457A"/>
    <w:rsid w:val="00BE45B5"/>
    <w:rsid w:val="00BE47EE"/>
    <w:rsid w:val="00BE4A28"/>
    <w:rsid w:val="00BE593E"/>
    <w:rsid w:val="00BE5FDE"/>
    <w:rsid w:val="00BE659C"/>
    <w:rsid w:val="00BE69FA"/>
    <w:rsid w:val="00BE6A5C"/>
    <w:rsid w:val="00BE6BC1"/>
    <w:rsid w:val="00BE6D93"/>
    <w:rsid w:val="00BE7545"/>
    <w:rsid w:val="00BF26BA"/>
    <w:rsid w:val="00BF5644"/>
    <w:rsid w:val="00BF5F7E"/>
    <w:rsid w:val="00BF6953"/>
    <w:rsid w:val="00C011B7"/>
    <w:rsid w:val="00C01416"/>
    <w:rsid w:val="00C015DC"/>
    <w:rsid w:val="00C04CD7"/>
    <w:rsid w:val="00C06B77"/>
    <w:rsid w:val="00C11015"/>
    <w:rsid w:val="00C12163"/>
    <w:rsid w:val="00C123E4"/>
    <w:rsid w:val="00C1372B"/>
    <w:rsid w:val="00C13AE8"/>
    <w:rsid w:val="00C15693"/>
    <w:rsid w:val="00C15D72"/>
    <w:rsid w:val="00C16B47"/>
    <w:rsid w:val="00C172F8"/>
    <w:rsid w:val="00C17388"/>
    <w:rsid w:val="00C17EB8"/>
    <w:rsid w:val="00C2088D"/>
    <w:rsid w:val="00C21AEB"/>
    <w:rsid w:val="00C22B33"/>
    <w:rsid w:val="00C231C8"/>
    <w:rsid w:val="00C23C15"/>
    <w:rsid w:val="00C23CE5"/>
    <w:rsid w:val="00C23E63"/>
    <w:rsid w:val="00C243C9"/>
    <w:rsid w:val="00C2537E"/>
    <w:rsid w:val="00C317A3"/>
    <w:rsid w:val="00C34579"/>
    <w:rsid w:val="00C34F98"/>
    <w:rsid w:val="00C36AB0"/>
    <w:rsid w:val="00C41190"/>
    <w:rsid w:val="00C44379"/>
    <w:rsid w:val="00C450CD"/>
    <w:rsid w:val="00C45F3A"/>
    <w:rsid w:val="00C473BE"/>
    <w:rsid w:val="00C50DFF"/>
    <w:rsid w:val="00C51040"/>
    <w:rsid w:val="00C51F2B"/>
    <w:rsid w:val="00C52655"/>
    <w:rsid w:val="00C52827"/>
    <w:rsid w:val="00C52EEB"/>
    <w:rsid w:val="00C55AEA"/>
    <w:rsid w:val="00C56572"/>
    <w:rsid w:val="00C57409"/>
    <w:rsid w:val="00C57671"/>
    <w:rsid w:val="00C60083"/>
    <w:rsid w:val="00C601A0"/>
    <w:rsid w:val="00C60368"/>
    <w:rsid w:val="00C612F9"/>
    <w:rsid w:val="00C624C8"/>
    <w:rsid w:val="00C64849"/>
    <w:rsid w:val="00C64E90"/>
    <w:rsid w:val="00C653F7"/>
    <w:rsid w:val="00C65C10"/>
    <w:rsid w:val="00C67298"/>
    <w:rsid w:val="00C67D3F"/>
    <w:rsid w:val="00C7056B"/>
    <w:rsid w:val="00C70DE9"/>
    <w:rsid w:val="00C7186D"/>
    <w:rsid w:val="00C73233"/>
    <w:rsid w:val="00C7392C"/>
    <w:rsid w:val="00C74A5A"/>
    <w:rsid w:val="00C74D67"/>
    <w:rsid w:val="00C75CDC"/>
    <w:rsid w:val="00C76BE6"/>
    <w:rsid w:val="00C77357"/>
    <w:rsid w:val="00C77944"/>
    <w:rsid w:val="00C82C57"/>
    <w:rsid w:val="00C839DB"/>
    <w:rsid w:val="00C84805"/>
    <w:rsid w:val="00C84BD9"/>
    <w:rsid w:val="00C856AB"/>
    <w:rsid w:val="00C858CA"/>
    <w:rsid w:val="00C85A4B"/>
    <w:rsid w:val="00C86C73"/>
    <w:rsid w:val="00C9102B"/>
    <w:rsid w:val="00C9118E"/>
    <w:rsid w:val="00C9212C"/>
    <w:rsid w:val="00C92743"/>
    <w:rsid w:val="00C93DDA"/>
    <w:rsid w:val="00C94567"/>
    <w:rsid w:val="00C96571"/>
    <w:rsid w:val="00C967F6"/>
    <w:rsid w:val="00C96CD7"/>
    <w:rsid w:val="00CA2064"/>
    <w:rsid w:val="00CA2245"/>
    <w:rsid w:val="00CA2AD5"/>
    <w:rsid w:val="00CA4ABA"/>
    <w:rsid w:val="00CA53C7"/>
    <w:rsid w:val="00CA5C19"/>
    <w:rsid w:val="00CA6EDE"/>
    <w:rsid w:val="00CA7341"/>
    <w:rsid w:val="00CB079A"/>
    <w:rsid w:val="00CB0F06"/>
    <w:rsid w:val="00CB214E"/>
    <w:rsid w:val="00CB3E63"/>
    <w:rsid w:val="00CB5ABA"/>
    <w:rsid w:val="00CB6122"/>
    <w:rsid w:val="00CB62B3"/>
    <w:rsid w:val="00CB6C8A"/>
    <w:rsid w:val="00CC16F0"/>
    <w:rsid w:val="00CC7B15"/>
    <w:rsid w:val="00CC7E51"/>
    <w:rsid w:val="00CD044B"/>
    <w:rsid w:val="00CD21B3"/>
    <w:rsid w:val="00CD293A"/>
    <w:rsid w:val="00CD37F5"/>
    <w:rsid w:val="00CD3DD1"/>
    <w:rsid w:val="00CD3ECD"/>
    <w:rsid w:val="00CD4553"/>
    <w:rsid w:val="00CD49FF"/>
    <w:rsid w:val="00CD5795"/>
    <w:rsid w:val="00CD5E3E"/>
    <w:rsid w:val="00CD5EC8"/>
    <w:rsid w:val="00CD62F5"/>
    <w:rsid w:val="00CD64C5"/>
    <w:rsid w:val="00CD6BBE"/>
    <w:rsid w:val="00CE01FC"/>
    <w:rsid w:val="00CE037B"/>
    <w:rsid w:val="00CE0E8E"/>
    <w:rsid w:val="00CE20AA"/>
    <w:rsid w:val="00CE27EF"/>
    <w:rsid w:val="00CE2CCE"/>
    <w:rsid w:val="00CE2EE6"/>
    <w:rsid w:val="00CE3414"/>
    <w:rsid w:val="00CE486E"/>
    <w:rsid w:val="00CE48D9"/>
    <w:rsid w:val="00CE4AB3"/>
    <w:rsid w:val="00CE4D69"/>
    <w:rsid w:val="00CE6539"/>
    <w:rsid w:val="00CE7F9E"/>
    <w:rsid w:val="00CF1A15"/>
    <w:rsid w:val="00CF28EF"/>
    <w:rsid w:val="00CF2F4C"/>
    <w:rsid w:val="00CF417C"/>
    <w:rsid w:val="00CF424E"/>
    <w:rsid w:val="00CF4558"/>
    <w:rsid w:val="00CF4917"/>
    <w:rsid w:val="00CF6536"/>
    <w:rsid w:val="00CF78BA"/>
    <w:rsid w:val="00CF7909"/>
    <w:rsid w:val="00CF7E6D"/>
    <w:rsid w:val="00D01782"/>
    <w:rsid w:val="00D025FC"/>
    <w:rsid w:val="00D03406"/>
    <w:rsid w:val="00D04F80"/>
    <w:rsid w:val="00D055AD"/>
    <w:rsid w:val="00D05FCD"/>
    <w:rsid w:val="00D064C3"/>
    <w:rsid w:val="00D07C9A"/>
    <w:rsid w:val="00D101A7"/>
    <w:rsid w:val="00D1182A"/>
    <w:rsid w:val="00D12A6C"/>
    <w:rsid w:val="00D130BB"/>
    <w:rsid w:val="00D13F5B"/>
    <w:rsid w:val="00D154B8"/>
    <w:rsid w:val="00D20974"/>
    <w:rsid w:val="00D22707"/>
    <w:rsid w:val="00D2292F"/>
    <w:rsid w:val="00D22B6D"/>
    <w:rsid w:val="00D2559E"/>
    <w:rsid w:val="00D2597E"/>
    <w:rsid w:val="00D2649D"/>
    <w:rsid w:val="00D30173"/>
    <w:rsid w:val="00D31570"/>
    <w:rsid w:val="00D33110"/>
    <w:rsid w:val="00D40852"/>
    <w:rsid w:val="00D40870"/>
    <w:rsid w:val="00D40DE3"/>
    <w:rsid w:val="00D44C61"/>
    <w:rsid w:val="00D4617D"/>
    <w:rsid w:val="00D46D67"/>
    <w:rsid w:val="00D4764D"/>
    <w:rsid w:val="00D47AAD"/>
    <w:rsid w:val="00D50811"/>
    <w:rsid w:val="00D50BC9"/>
    <w:rsid w:val="00D523EE"/>
    <w:rsid w:val="00D53592"/>
    <w:rsid w:val="00D5368A"/>
    <w:rsid w:val="00D555DD"/>
    <w:rsid w:val="00D55C8A"/>
    <w:rsid w:val="00D562A7"/>
    <w:rsid w:val="00D56B8F"/>
    <w:rsid w:val="00D578D8"/>
    <w:rsid w:val="00D600FE"/>
    <w:rsid w:val="00D60DD9"/>
    <w:rsid w:val="00D60E87"/>
    <w:rsid w:val="00D63717"/>
    <w:rsid w:val="00D64FC4"/>
    <w:rsid w:val="00D65E9D"/>
    <w:rsid w:val="00D72815"/>
    <w:rsid w:val="00D738DA"/>
    <w:rsid w:val="00D74175"/>
    <w:rsid w:val="00D747E4"/>
    <w:rsid w:val="00D7606B"/>
    <w:rsid w:val="00D80FF2"/>
    <w:rsid w:val="00D81C73"/>
    <w:rsid w:val="00D8559B"/>
    <w:rsid w:val="00D878B6"/>
    <w:rsid w:val="00D87D33"/>
    <w:rsid w:val="00D900FE"/>
    <w:rsid w:val="00D91097"/>
    <w:rsid w:val="00D913CB"/>
    <w:rsid w:val="00D92E80"/>
    <w:rsid w:val="00D9306A"/>
    <w:rsid w:val="00D9347E"/>
    <w:rsid w:val="00D938C3"/>
    <w:rsid w:val="00D94795"/>
    <w:rsid w:val="00D95A38"/>
    <w:rsid w:val="00D95BCB"/>
    <w:rsid w:val="00D96B59"/>
    <w:rsid w:val="00DA2732"/>
    <w:rsid w:val="00DA2985"/>
    <w:rsid w:val="00DA2AAC"/>
    <w:rsid w:val="00DA2EBB"/>
    <w:rsid w:val="00DA3FBC"/>
    <w:rsid w:val="00DA4228"/>
    <w:rsid w:val="00DA488D"/>
    <w:rsid w:val="00DA51F2"/>
    <w:rsid w:val="00DA6776"/>
    <w:rsid w:val="00DA6D38"/>
    <w:rsid w:val="00DB053E"/>
    <w:rsid w:val="00DB20ED"/>
    <w:rsid w:val="00DB32C3"/>
    <w:rsid w:val="00DB4EB3"/>
    <w:rsid w:val="00DB52CB"/>
    <w:rsid w:val="00DC068F"/>
    <w:rsid w:val="00DC0D4F"/>
    <w:rsid w:val="00DC2F42"/>
    <w:rsid w:val="00DC31C0"/>
    <w:rsid w:val="00DC34BA"/>
    <w:rsid w:val="00DC3BA5"/>
    <w:rsid w:val="00DC516D"/>
    <w:rsid w:val="00DC56A7"/>
    <w:rsid w:val="00DD22F9"/>
    <w:rsid w:val="00DD360F"/>
    <w:rsid w:val="00DD368D"/>
    <w:rsid w:val="00DD3F0B"/>
    <w:rsid w:val="00DD5058"/>
    <w:rsid w:val="00DD54CF"/>
    <w:rsid w:val="00DD7526"/>
    <w:rsid w:val="00DE138F"/>
    <w:rsid w:val="00DE21B4"/>
    <w:rsid w:val="00DE3848"/>
    <w:rsid w:val="00DE3C33"/>
    <w:rsid w:val="00DE4821"/>
    <w:rsid w:val="00DE60E3"/>
    <w:rsid w:val="00DE6B22"/>
    <w:rsid w:val="00DE719D"/>
    <w:rsid w:val="00DF0268"/>
    <w:rsid w:val="00DF17FB"/>
    <w:rsid w:val="00DF4281"/>
    <w:rsid w:val="00DF452A"/>
    <w:rsid w:val="00DF4B97"/>
    <w:rsid w:val="00DF68B6"/>
    <w:rsid w:val="00DF7567"/>
    <w:rsid w:val="00E0086C"/>
    <w:rsid w:val="00E008D1"/>
    <w:rsid w:val="00E00A29"/>
    <w:rsid w:val="00E03E58"/>
    <w:rsid w:val="00E04D72"/>
    <w:rsid w:val="00E0510B"/>
    <w:rsid w:val="00E06563"/>
    <w:rsid w:val="00E074B8"/>
    <w:rsid w:val="00E102FE"/>
    <w:rsid w:val="00E118A0"/>
    <w:rsid w:val="00E1332D"/>
    <w:rsid w:val="00E13BC3"/>
    <w:rsid w:val="00E148C8"/>
    <w:rsid w:val="00E15D4E"/>
    <w:rsid w:val="00E163F6"/>
    <w:rsid w:val="00E16833"/>
    <w:rsid w:val="00E21F03"/>
    <w:rsid w:val="00E220CF"/>
    <w:rsid w:val="00E225BD"/>
    <w:rsid w:val="00E23142"/>
    <w:rsid w:val="00E23765"/>
    <w:rsid w:val="00E2563A"/>
    <w:rsid w:val="00E25C04"/>
    <w:rsid w:val="00E26E0E"/>
    <w:rsid w:val="00E31D9A"/>
    <w:rsid w:val="00E31FCE"/>
    <w:rsid w:val="00E338E8"/>
    <w:rsid w:val="00E34695"/>
    <w:rsid w:val="00E34D77"/>
    <w:rsid w:val="00E376A1"/>
    <w:rsid w:val="00E41DFC"/>
    <w:rsid w:val="00E43A5D"/>
    <w:rsid w:val="00E45442"/>
    <w:rsid w:val="00E45F85"/>
    <w:rsid w:val="00E46184"/>
    <w:rsid w:val="00E461F8"/>
    <w:rsid w:val="00E46830"/>
    <w:rsid w:val="00E46BCE"/>
    <w:rsid w:val="00E47068"/>
    <w:rsid w:val="00E51746"/>
    <w:rsid w:val="00E52EDF"/>
    <w:rsid w:val="00E52FA9"/>
    <w:rsid w:val="00E534F2"/>
    <w:rsid w:val="00E5471E"/>
    <w:rsid w:val="00E55C8D"/>
    <w:rsid w:val="00E56AF2"/>
    <w:rsid w:val="00E57B4D"/>
    <w:rsid w:val="00E60064"/>
    <w:rsid w:val="00E620CE"/>
    <w:rsid w:val="00E62D90"/>
    <w:rsid w:val="00E635C4"/>
    <w:rsid w:val="00E63724"/>
    <w:rsid w:val="00E639DE"/>
    <w:rsid w:val="00E64A4B"/>
    <w:rsid w:val="00E65401"/>
    <w:rsid w:val="00E659FC"/>
    <w:rsid w:val="00E65D18"/>
    <w:rsid w:val="00E66CD1"/>
    <w:rsid w:val="00E67142"/>
    <w:rsid w:val="00E70311"/>
    <w:rsid w:val="00E7221F"/>
    <w:rsid w:val="00E7466F"/>
    <w:rsid w:val="00E74A93"/>
    <w:rsid w:val="00E74B21"/>
    <w:rsid w:val="00E74EB2"/>
    <w:rsid w:val="00E75102"/>
    <w:rsid w:val="00E762A4"/>
    <w:rsid w:val="00E76E3E"/>
    <w:rsid w:val="00E7789D"/>
    <w:rsid w:val="00E77C62"/>
    <w:rsid w:val="00E77DBA"/>
    <w:rsid w:val="00E80198"/>
    <w:rsid w:val="00E804C9"/>
    <w:rsid w:val="00E808E4"/>
    <w:rsid w:val="00E80974"/>
    <w:rsid w:val="00E811DE"/>
    <w:rsid w:val="00E85FFA"/>
    <w:rsid w:val="00E866CD"/>
    <w:rsid w:val="00E904DB"/>
    <w:rsid w:val="00E920C3"/>
    <w:rsid w:val="00E92D7B"/>
    <w:rsid w:val="00E92E98"/>
    <w:rsid w:val="00E93E56"/>
    <w:rsid w:val="00E9548A"/>
    <w:rsid w:val="00E96E9D"/>
    <w:rsid w:val="00E97385"/>
    <w:rsid w:val="00EA195A"/>
    <w:rsid w:val="00EA1DEF"/>
    <w:rsid w:val="00EA1F26"/>
    <w:rsid w:val="00EA35A4"/>
    <w:rsid w:val="00EA414E"/>
    <w:rsid w:val="00EA4907"/>
    <w:rsid w:val="00EA537E"/>
    <w:rsid w:val="00EA540E"/>
    <w:rsid w:val="00EA6A23"/>
    <w:rsid w:val="00EB1433"/>
    <w:rsid w:val="00EB2017"/>
    <w:rsid w:val="00EB33B8"/>
    <w:rsid w:val="00EB3F4C"/>
    <w:rsid w:val="00EB446B"/>
    <w:rsid w:val="00EB48A3"/>
    <w:rsid w:val="00EB4A0E"/>
    <w:rsid w:val="00EB4CF0"/>
    <w:rsid w:val="00EB4FD8"/>
    <w:rsid w:val="00EB6580"/>
    <w:rsid w:val="00EC0691"/>
    <w:rsid w:val="00EC0E06"/>
    <w:rsid w:val="00EC2898"/>
    <w:rsid w:val="00EC2985"/>
    <w:rsid w:val="00EC2F30"/>
    <w:rsid w:val="00EC48CC"/>
    <w:rsid w:val="00EC5160"/>
    <w:rsid w:val="00EC5808"/>
    <w:rsid w:val="00EC60C8"/>
    <w:rsid w:val="00ED1C39"/>
    <w:rsid w:val="00ED3D58"/>
    <w:rsid w:val="00ED4317"/>
    <w:rsid w:val="00ED4E58"/>
    <w:rsid w:val="00ED54C8"/>
    <w:rsid w:val="00ED6F27"/>
    <w:rsid w:val="00EE07AA"/>
    <w:rsid w:val="00EE1EC3"/>
    <w:rsid w:val="00EE20E9"/>
    <w:rsid w:val="00EE2606"/>
    <w:rsid w:val="00EE3544"/>
    <w:rsid w:val="00EE7B83"/>
    <w:rsid w:val="00EF017B"/>
    <w:rsid w:val="00EF1334"/>
    <w:rsid w:val="00EF34A1"/>
    <w:rsid w:val="00EF45DE"/>
    <w:rsid w:val="00EF717F"/>
    <w:rsid w:val="00EF7508"/>
    <w:rsid w:val="00EF7776"/>
    <w:rsid w:val="00F005CE"/>
    <w:rsid w:val="00F0102F"/>
    <w:rsid w:val="00F0757B"/>
    <w:rsid w:val="00F11715"/>
    <w:rsid w:val="00F1234C"/>
    <w:rsid w:val="00F12F2E"/>
    <w:rsid w:val="00F138AD"/>
    <w:rsid w:val="00F14299"/>
    <w:rsid w:val="00F142E9"/>
    <w:rsid w:val="00F16A6F"/>
    <w:rsid w:val="00F17A37"/>
    <w:rsid w:val="00F2068A"/>
    <w:rsid w:val="00F21293"/>
    <w:rsid w:val="00F21DF9"/>
    <w:rsid w:val="00F2294E"/>
    <w:rsid w:val="00F22E8F"/>
    <w:rsid w:val="00F258A9"/>
    <w:rsid w:val="00F26A6F"/>
    <w:rsid w:val="00F302BC"/>
    <w:rsid w:val="00F307A7"/>
    <w:rsid w:val="00F31B83"/>
    <w:rsid w:val="00F31D1D"/>
    <w:rsid w:val="00F320E4"/>
    <w:rsid w:val="00F326ED"/>
    <w:rsid w:val="00F35ACA"/>
    <w:rsid w:val="00F361F7"/>
    <w:rsid w:val="00F36EEF"/>
    <w:rsid w:val="00F36F19"/>
    <w:rsid w:val="00F37155"/>
    <w:rsid w:val="00F37A62"/>
    <w:rsid w:val="00F406D3"/>
    <w:rsid w:val="00F40B79"/>
    <w:rsid w:val="00F43EAA"/>
    <w:rsid w:val="00F44D18"/>
    <w:rsid w:val="00F44FED"/>
    <w:rsid w:val="00F53E9C"/>
    <w:rsid w:val="00F545D6"/>
    <w:rsid w:val="00F54991"/>
    <w:rsid w:val="00F56371"/>
    <w:rsid w:val="00F577B7"/>
    <w:rsid w:val="00F57B02"/>
    <w:rsid w:val="00F606AF"/>
    <w:rsid w:val="00F60964"/>
    <w:rsid w:val="00F60E0C"/>
    <w:rsid w:val="00F6227F"/>
    <w:rsid w:val="00F63382"/>
    <w:rsid w:val="00F6516A"/>
    <w:rsid w:val="00F67862"/>
    <w:rsid w:val="00F7059A"/>
    <w:rsid w:val="00F7293B"/>
    <w:rsid w:val="00F72A87"/>
    <w:rsid w:val="00F72B30"/>
    <w:rsid w:val="00F7404C"/>
    <w:rsid w:val="00F75391"/>
    <w:rsid w:val="00F755AC"/>
    <w:rsid w:val="00F76133"/>
    <w:rsid w:val="00F77024"/>
    <w:rsid w:val="00F80782"/>
    <w:rsid w:val="00F809CF"/>
    <w:rsid w:val="00F81CC9"/>
    <w:rsid w:val="00F86F5D"/>
    <w:rsid w:val="00F91093"/>
    <w:rsid w:val="00F91FE6"/>
    <w:rsid w:val="00F92862"/>
    <w:rsid w:val="00F945BF"/>
    <w:rsid w:val="00F94AC5"/>
    <w:rsid w:val="00F95386"/>
    <w:rsid w:val="00F95E5E"/>
    <w:rsid w:val="00F96D60"/>
    <w:rsid w:val="00F979B6"/>
    <w:rsid w:val="00FA1F99"/>
    <w:rsid w:val="00FA254F"/>
    <w:rsid w:val="00FA2C14"/>
    <w:rsid w:val="00FA3001"/>
    <w:rsid w:val="00FA448F"/>
    <w:rsid w:val="00FA48D4"/>
    <w:rsid w:val="00FA4DD1"/>
    <w:rsid w:val="00FA4F86"/>
    <w:rsid w:val="00FA60F2"/>
    <w:rsid w:val="00FA70C7"/>
    <w:rsid w:val="00FA7E9A"/>
    <w:rsid w:val="00FB1AF3"/>
    <w:rsid w:val="00FB2E0F"/>
    <w:rsid w:val="00FB515D"/>
    <w:rsid w:val="00FB54C0"/>
    <w:rsid w:val="00FB59A1"/>
    <w:rsid w:val="00FB6786"/>
    <w:rsid w:val="00FB6EF4"/>
    <w:rsid w:val="00FB70B4"/>
    <w:rsid w:val="00FB74C6"/>
    <w:rsid w:val="00FB755F"/>
    <w:rsid w:val="00FC0FD0"/>
    <w:rsid w:val="00FC25E6"/>
    <w:rsid w:val="00FC2D66"/>
    <w:rsid w:val="00FC325A"/>
    <w:rsid w:val="00FC430B"/>
    <w:rsid w:val="00FC56DF"/>
    <w:rsid w:val="00FC618F"/>
    <w:rsid w:val="00FC65DF"/>
    <w:rsid w:val="00FD01ED"/>
    <w:rsid w:val="00FD063E"/>
    <w:rsid w:val="00FD1246"/>
    <w:rsid w:val="00FD1302"/>
    <w:rsid w:val="00FD204A"/>
    <w:rsid w:val="00FD244A"/>
    <w:rsid w:val="00FD24E1"/>
    <w:rsid w:val="00FD4C4E"/>
    <w:rsid w:val="00FD58AC"/>
    <w:rsid w:val="00FD5DD8"/>
    <w:rsid w:val="00FD6182"/>
    <w:rsid w:val="00FD628D"/>
    <w:rsid w:val="00FD67A0"/>
    <w:rsid w:val="00FE0B8D"/>
    <w:rsid w:val="00FE2666"/>
    <w:rsid w:val="00FE2A2B"/>
    <w:rsid w:val="00FE2D6B"/>
    <w:rsid w:val="00FE54CE"/>
    <w:rsid w:val="00FE5604"/>
    <w:rsid w:val="00FE5EB3"/>
    <w:rsid w:val="00FE71CA"/>
    <w:rsid w:val="00FE795B"/>
    <w:rsid w:val="00FF0AE0"/>
    <w:rsid w:val="00FF2B7E"/>
    <w:rsid w:val="00FF66D9"/>
    <w:rsid w:val="00FF79F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5139B10-939C-49DE-80EF-AB0085F0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D41"/>
    <w:pPr>
      <w:spacing w:before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94C8D"/>
    <w:pPr>
      <w:keepNext/>
      <w:keepLines/>
      <w:spacing w:before="360"/>
      <w:outlineLvl w:val="0"/>
    </w:pPr>
    <w:rPr>
      <w:rFonts w:ascii="Trebuchet MS" w:eastAsia="Times New Roman" w:hAnsi="Trebuchet MS" w:cs="Angsana New"/>
      <w:b/>
      <w:bCs/>
      <w:color w:val="4F6228" w:themeColor="accent3" w:themeShade="80"/>
      <w:sz w:val="32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394C8D"/>
    <w:pPr>
      <w:keepNext/>
      <w:keepLines/>
      <w:spacing w:before="200"/>
      <w:outlineLvl w:val="1"/>
    </w:pPr>
    <w:rPr>
      <w:rFonts w:ascii="Trebuchet MS" w:eastAsia="Times New Roman" w:hAnsi="Trebuchet MS" w:cs="Angsana New"/>
      <w:b/>
      <w:bCs/>
      <w:color w:val="76923C" w:themeColor="accent3" w:themeShade="BF"/>
      <w:sz w:val="28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A7311C"/>
    <w:pPr>
      <w:keepNext/>
      <w:keepLines/>
      <w:spacing w:before="200"/>
      <w:outlineLvl w:val="2"/>
    </w:pPr>
    <w:rPr>
      <w:rFonts w:ascii="Trebuchet MS" w:eastAsia="Times New Roman" w:hAnsi="Trebuchet MS"/>
      <w:b/>
      <w:bCs/>
      <w:color w:val="76923C" w:themeColor="accent3" w:themeShade="BF"/>
      <w:szCs w:val="25"/>
    </w:rPr>
  </w:style>
  <w:style w:type="paragraph" w:styleId="Heading4">
    <w:name w:val="heading 4"/>
    <w:basedOn w:val="Normal"/>
    <w:next w:val="Normal"/>
    <w:link w:val="Heading4Char"/>
    <w:unhideWhenUsed/>
    <w:qFormat/>
    <w:rsid w:val="00D44C61"/>
    <w:pPr>
      <w:keepNext/>
      <w:spacing w:before="240" w:after="60"/>
      <w:outlineLvl w:val="3"/>
    </w:pPr>
    <w:rPr>
      <w:rFonts w:ascii="Trebuchet MS" w:eastAsia="Times New Roman" w:hAnsi="Trebuchet MS" w:cs="Cordia New"/>
      <w:b/>
      <w:bCs/>
      <w:color w:val="76923C" w:themeColor="accent3" w:themeShade="BF"/>
      <w:sz w:val="22"/>
      <w:szCs w:val="35"/>
    </w:rPr>
  </w:style>
  <w:style w:type="paragraph" w:styleId="Heading5">
    <w:name w:val="heading 5"/>
    <w:basedOn w:val="Heading4"/>
    <w:next w:val="BodyText"/>
    <w:link w:val="Heading5Char"/>
    <w:qFormat/>
    <w:rsid w:val="003D0973"/>
    <w:pPr>
      <w:keepLines/>
      <w:tabs>
        <w:tab w:val="num" w:pos="0"/>
      </w:tabs>
      <w:spacing w:before="180" w:after="0"/>
      <w:outlineLvl w:val="4"/>
    </w:pPr>
    <w:rPr>
      <w:rFonts w:cs="Times New Roman"/>
      <w:bCs w:val="0"/>
      <w:i/>
      <w:iCs/>
      <w:sz w:val="20"/>
      <w:szCs w:val="26"/>
      <w:lang w:bidi="ar-SA"/>
    </w:rPr>
  </w:style>
  <w:style w:type="paragraph" w:styleId="Heading6">
    <w:name w:val="heading 6"/>
    <w:basedOn w:val="Heading5"/>
    <w:next w:val="Normal"/>
    <w:link w:val="Heading6Char"/>
    <w:qFormat/>
    <w:rsid w:val="007D43FA"/>
    <w:pPr>
      <w:outlineLvl w:val="5"/>
    </w:pPr>
    <w:rPr>
      <w:bCs/>
      <w:i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7D43FA"/>
    <w:pPr>
      <w:outlineLvl w:val="6"/>
    </w:pPr>
    <w:rPr>
      <w:sz w:val="18"/>
    </w:rPr>
  </w:style>
  <w:style w:type="paragraph" w:styleId="Heading8">
    <w:name w:val="heading 8"/>
    <w:basedOn w:val="Heading7"/>
    <w:next w:val="Normal"/>
    <w:link w:val="Heading8Char"/>
    <w:qFormat/>
    <w:rsid w:val="007D43FA"/>
    <w:pPr>
      <w:outlineLvl w:val="7"/>
    </w:pPr>
    <w:rPr>
      <w:rFonts w:ascii="Arial" w:hAnsi="Arial"/>
      <w:i/>
      <w:iCs w:val="0"/>
    </w:rPr>
  </w:style>
  <w:style w:type="paragraph" w:styleId="Heading9">
    <w:name w:val="heading 9"/>
    <w:basedOn w:val="Heading8"/>
    <w:next w:val="Normal"/>
    <w:link w:val="Heading9Char"/>
    <w:qFormat/>
    <w:rsid w:val="007D43FA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B079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99"/>
    <w:rsid w:val="00CB079A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1Char">
    <w:name w:val="Heading 1 Char"/>
    <w:basedOn w:val="DefaultParagraphFont"/>
    <w:link w:val="Heading1"/>
    <w:rsid w:val="00394C8D"/>
    <w:rPr>
      <w:rFonts w:ascii="Trebuchet MS" w:eastAsia="Times New Roman" w:hAnsi="Trebuchet MS" w:cs="Angsana New"/>
      <w:b/>
      <w:bCs/>
      <w:color w:val="4F6228" w:themeColor="accent3" w:themeShade="80"/>
      <w:sz w:val="32"/>
      <w:szCs w:val="35"/>
    </w:rPr>
  </w:style>
  <w:style w:type="paragraph" w:styleId="ListParagraph">
    <w:name w:val="List Paragraph"/>
    <w:basedOn w:val="Normal"/>
    <w:uiPriority w:val="34"/>
    <w:qFormat/>
    <w:rsid w:val="000F3E1C"/>
    <w:pPr>
      <w:numPr>
        <w:numId w:val="3"/>
      </w:numPr>
      <w:contextualSpacing/>
    </w:pPr>
    <w:rPr>
      <w:rFonts w:cs="Angsana New"/>
      <w:szCs w:val="25"/>
    </w:rPr>
  </w:style>
  <w:style w:type="character" w:customStyle="1" w:styleId="Heading2Char">
    <w:name w:val="Heading 2 Char"/>
    <w:basedOn w:val="DefaultParagraphFont"/>
    <w:link w:val="Heading2"/>
    <w:rsid w:val="00394C8D"/>
    <w:rPr>
      <w:rFonts w:ascii="Trebuchet MS" w:eastAsia="Times New Roman" w:hAnsi="Trebuchet MS" w:cs="Angsana New"/>
      <w:b/>
      <w:bCs/>
      <w:color w:val="76923C" w:themeColor="accent3" w:themeShade="BF"/>
      <w:sz w:val="28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1B7B1B"/>
    <w:pPr>
      <w:spacing w:line="276" w:lineRule="auto"/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466F"/>
    <w:pPr>
      <w:tabs>
        <w:tab w:val="left" w:pos="360"/>
        <w:tab w:val="right" w:leader="dot" w:pos="9072"/>
      </w:tabs>
      <w:spacing w:after="100"/>
      <w:ind w:right="379"/>
    </w:pPr>
    <w:rPr>
      <w:rFonts w:ascii="Trebuchet MS" w:hAnsi="Trebuchet MS" w:cs="Calibri"/>
      <w:b/>
      <w:bCs/>
      <w:color w:val="4F6228" w:themeColor="accent3" w:themeShade="80"/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1B7B1B"/>
    <w:pPr>
      <w:spacing w:after="100"/>
      <w:ind w:left="200"/>
    </w:pPr>
    <w:rPr>
      <w:rFonts w:cs="Angsana New"/>
      <w:szCs w:val="25"/>
    </w:rPr>
  </w:style>
  <w:style w:type="character" w:styleId="Hyperlink">
    <w:name w:val="Hyperlink"/>
    <w:basedOn w:val="DefaultParagraphFont"/>
    <w:uiPriority w:val="99"/>
    <w:unhideWhenUsed/>
    <w:rsid w:val="001B7B1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B7B1B"/>
    <w:pPr>
      <w:spacing w:before="0"/>
    </w:pPr>
    <w:rPr>
      <w:rFonts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1B"/>
    <w:rPr>
      <w:rFonts w:cs="Angsana New"/>
      <w:sz w:val="16"/>
    </w:rPr>
  </w:style>
  <w:style w:type="character" w:customStyle="1" w:styleId="Heading3Char">
    <w:name w:val="Heading 3 Char"/>
    <w:basedOn w:val="DefaultParagraphFont"/>
    <w:link w:val="Heading3"/>
    <w:rsid w:val="00A7311C"/>
    <w:rPr>
      <w:rFonts w:ascii="Trebuchet MS" w:eastAsia="Times New Roman" w:hAnsi="Trebuchet MS"/>
      <w:b/>
      <w:bCs/>
      <w:color w:val="76923C" w:themeColor="accent3" w:themeShade="BF"/>
      <w:sz w:val="24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83601C"/>
    <w:pPr>
      <w:tabs>
        <w:tab w:val="right" w:leader="dot" w:pos="9016"/>
      </w:tabs>
      <w:spacing w:after="100"/>
      <w:ind w:firstLine="567"/>
    </w:pPr>
    <w:rPr>
      <w:rFonts w:cs="Angsana New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D72A6"/>
    <w:rPr>
      <w:rFonts w:ascii="Courier New" w:hAnsi="Courier New"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72A6"/>
    <w:rPr>
      <w:rFonts w:ascii="Courier New" w:hAnsi="Courier New"/>
      <w:color w:val="000000"/>
      <w:sz w:val="22"/>
    </w:rPr>
  </w:style>
  <w:style w:type="table" w:styleId="TableGrid">
    <w:name w:val="Table Grid"/>
    <w:basedOn w:val="TableNormal"/>
    <w:uiPriority w:val="59"/>
    <w:rsid w:val="00230E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230EFB"/>
    <w:rPr>
      <w:rFonts w:ascii="Times New Roman" w:hAnsi="Times New Roman" w:cs="Angsana New"/>
      <w:sz w:val="24"/>
    </w:rPr>
  </w:style>
  <w:style w:type="paragraph" w:styleId="BodyText">
    <w:name w:val="Body Text"/>
    <w:link w:val="BodyTextChar"/>
    <w:qFormat/>
    <w:rsid w:val="00E7466F"/>
    <w:pPr>
      <w:spacing w:before="120" w:after="120"/>
    </w:pPr>
    <w:rPr>
      <w:rFonts w:ascii="Trebuchet MS" w:eastAsia="Times New Roman" w:hAnsi="Trebuchet MS" w:cs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E7466F"/>
    <w:rPr>
      <w:rFonts w:ascii="Trebuchet MS" w:eastAsia="Times New Roman" w:hAnsi="Trebuchet MS" w:cs="Times New Roman"/>
      <w:szCs w:val="24"/>
      <w:lang w:bidi="ar-SA"/>
    </w:rPr>
  </w:style>
  <w:style w:type="paragraph" w:styleId="ListBullet3">
    <w:name w:val="List Bullet 3"/>
    <w:basedOn w:val="ListBullet2"/>
    <w:rsid w:val="000F3E1C"/>
    <w:pPr>
      <w:numPr>
        <w:ilvl w:val="2"/>
      </w:numPr>
      <w:ind w:left="2160"/>
    </w:pPr>
  </w:style>
  <w:style w:type="paragraph" w:styleId="ListBullet4">
    <w:name w:val="List Bullet 4"/>
    <w:basedOn w:val="Normal"/>
    <w:semiHidden/>
    <w:rsid w:val="000F3E1C"/>
    <w:pPr>
      <w:numPr>
        <w:ilvl w:val="3"/>
        <w:numId w:val="2"/>
      </w:numPr>
      <w:spacing w:before="0"/>
    </w:pPr>
    <w:rPr>
      <w:rFonts w:ascii="Trebuchet MS" w:eastAsia="Times New Roman" w:hAnsi="Trebuchet MS" w:cs="Times New Roman"/>
      <w:sz w:val="20"/>
      <w:lang w:bidi="ar-SA"/>
    </w:rPr>
  </w:style>
  <w:style w:type="paragraph" w:styleId="ListBullet5">
    <w:name w:val="List Bullet 5"/>
    <w:basedOn w:val="Normal"/>
    <w:semiHidden/>
    <w:rsid w:val="000F3E1C"/>
    <w:pPr>
      <w:numPr>
        <w:ilvl w:val="4"/>
        <w:numId w:val="2"/>
      </w:numPr>
      <w:spacing w:before="0"/>
    </w:pPr>
    <w:rPr>
      <w:rFonts w:ascii="Trebuchet MS" w:eastAsia="Times New Roman" w:hAnsi="Trebuchet MS" w:cs="Times New Roman"/>
      <w:sz w:val="20"/>
      <w:lang w:bidi="ar-SA"/>
    </w:rPr>
  </w:style>
  <w:style w:type="paragraph" w:styleId="ListBullet">
    <w:name w:val="List Bullet"/>
    <w:basedOn w:val="BodyText"/>
    <w:link w:val="ListBulletChar"/>
    <w:qFormat/>
    <w:rsid w:val="000F3E1C"/>
    <w:pPr>
      <w:numPr>
        <w:numId w:val="2"/>
      </w:numPr>
      <w:spacing w:before="0" w:after="80"/>
    </w:pPr>
  </w:style>
  <w:style w:type="paragraph" w:styleId="ListBullet2">
    <w:name w:val="List Bullet 2"/>
    <w:basedOn w:val="ListBullet"/>
    <w:qFormat/>
    <w:rsid w:val="000F3E1C"/>
    <w:pPr>
      <w:numPr>
        <w:ilvl w:val="1"/>
      </w:numPr>
      <w:spacing w:after="60"/>
      <w:ind w:left="1440"/>
    </w:pPr>
  </w:style>
  <w:style w:type="character" w:customStyle="1" w:styleId="ListBulletChar">
    <w:name w:val="List Bullet Char"/>
    <w:basedOn w:val="DefaultParagraphFont"/>
    <w:link w:val="ListBullet"/>
    <w:rsid w:val="000F3E1C"/>
    <w:rPr>
      <w:rFonts w:ascii="Trebuchet MS" w:eastAsia="Times New Roman" w:hAnsi="Trebuchet MS" w:cs="Times New Roman"/>
      <w:szCs w:val="24"/>
      <w:lang w:bidi="ar-SA"/>
    </w:rPr>
  </w:style>
  <w:style w:type="paragraph" w:customStyle="1" w:styleId="TableHeading">
    <w:name w:val="Table Heading"/>
    <w:link w:val="TableHeadingChar"/>
    <w:qFormat/>
    <w:rsid w:val="000F3E1C"/>
    <w:pPr>
      <w:keepNext/>
      <w:spacing w:before="120" w:after="60"/>
    </w:pPr>
    <w:rPr>
      <w:rFonts w:ascii="Trebuchet MS" w:eastAsia="Times New Roman" w:hAnsi="Trebuchet MS" w:cs="Times New Roman"/>
      <w:b/>
      <w:sz w:val="18"/>
      <w:szCs w:val="24"/>
      <w:lang w:bidi="ar-SA"/>
    </w:rPr>
  </w:style>
  <w:style w:type="paragraph" w:customStyle="1" w:styleId="TableText">
    <w:name w:val="Table Text"/>
    <w:qFormat/>
    <w:rsid w:val="000F3E1C"/>
    <w:pPr>
      <w:spacing w:before="80" w:after="20"/>
    </w:pPr>
    <w:rPr>
      <w:rFonts w:ascii="Trebuchet MS" w:eastAsia="Times New Roman" w:hAnsi="Trebuchet MS" w:cs="Times New Roman"/>
      <w:sz w:val="18"/>
      <w:szCs w:val="24"/>
      <w:lang w:bidi="ar-SA"/>
    </w:rPr>
  </w:style>
  <w:style w:type="character" w:customStyle="1" w:styleId="Computer">
    <w:name w:val="Computer"/>
    <w:basedOn w:val="DefaultParagraphFont"/>
    <w:qFormat/>
    <w:rsid w:val="000F3E1C"/>
    <w:rPr>
      <w:rFonts w:ascii="Courier New" w:hAnsi="Courier New"/>
      <w:noProof/>
      <w:sz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0F3E1C"/>
    <w:rPr>
      <w:rFonts w:ascii="Trebuchet MS" w:eastAsia="Times New Roman" w:hAnsi="Trebuchet MS" w:cs="Times New Roman"/>
      <w:b/>
      <w:sz w:val="18"/>
      <w:szCs w:val="24"/>
      <w:lang w:val="en-US" w:eastAsia="en-US" w:bidi="ar-SA"/>
    </w:rPr>
  </w:style>
  <w:style w:type="paragraph" w:customStyle="1" w:styleId="Note">
    <w:name w:val="Note"/>
    <w:basedOn w:val="BodyText"/>
    <w:next w:val="BodyText"/>
    <w:qFormat/>
    <w:rsid w:val="009306EB"/>
    <w:pPr>
      <w:numPr>
        <w:numId w:val="4"/>
      </w:numPr>
      <w:shd w:val="clear" w:color="auto" w:fill="F1F1F1"/>
    </w:pPr>
    <w:rPr>
      <w:rFonts w:cstheme="minorHAnsi"/>
      <w:szCs w:val="22"/>
    </w:rPr>
  </w:style>
  <w:style w:type="character" w:customStyle="1" w:styleId="Heading4Char">
    <w:name w:val="Heading 4 Char"/>
    <w:basedOn w:val="DefaultParagraphFont"/>
    <w:link w:val="Heading4"/>
    <w:rsid w:val="00D44C61"/>
    <w:rPr>
      <w:rFonts w:ascii="Trebuchet MS" w:eastAsia="Times New Roman" w:hAnsi="Trebuchet MS" w:cs="Cordia New"/>
      <w:b/>
      <w:bCs/>
      <w:color w:val="76923C" w:themeColor="accent3" w:themeShade="BF"/>
      <w:sz w:val="22"/>
      <w:szCs w:val="35"/>
    </w:rPr>
  </w:style>
  <w:style w:type="character" w:customStyle="1" w:styleId="Heading5Char">
    <w:name w:val="Heading 5 Char"/>
    <w:basedOn w:val="DefaultParagraphFont"/>
    <w:link w:val="Heading5"/>
    <w:rsid w:val="003D0973"/>
    <w:rPr>
      <w:rFonts w:ascii="Trebuchet MS" w:eastAsia="Times New Roman" w:hAnsi="Trebuchet MS" w:cs="Times New Roman"/>
      <w:b/>
      <w:i/>
      <w:iCs/>
      <w:color w:val="76923C" w:themeColor="accent3" w:themeShade="BF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7D43FA"/>
    <w:rPr>
      <w:rFonts w:ascii="Trebuchet MS" w:eastAsia="Times New Roman" w:hAnsi="Trebuchet MS" w:cs="Times New Roman"/>
      <w:bCs/>
      <w:iCs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7D43FA"/>
    <w:rPr>
      <w:rFonts w:ascii="Trebuchet MS" w:eastAsia="Times New Roman" w:hAnsi="Trebuchet MS" w:cs="Times New Roman"/>
      <w:bCs/>
      <w:iCs/>
      <w:sz w:val="18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7D43FA"/>
    <w:rPr>
      <w:rFonts w:ascii="Arial" w:eastAsia="Times New Roman" w:hAnsi="Arial" w:cs="Times New Roman"/>
      <w:bCs/>
      <w:i/>
      <w:sz w:val="18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7D43FA"/>
    <w:rPr>
      <w:rFonts w:ascii="Arial" w:eastAsia="Times New Roman" w:hAnsi="Arial" w:cs="Arial"/>
      <w:bCs/>
      <w:i/>
      <w:sz w:val="18"/>
      <w:szCs w:val="22"/>
      <w:lang w:bidi="ar-SA"/>
    </w:rPr>
  </w:style>
  <w:style w:type="paragraph" w:styleId="Caption">
    <w:name w:val="caption"/>
    <w:next w:val="BodyText"/>
    <w:qFormat/>
    <w:rsid w:val="007D43FA"/>
    <w:pPr>
      <w:keepLines/>
      <w:spacing w:before="240" w:after="240"/>
    </w:pPr>
    <w:rPr>
      <w:rFonts w:ascii="Trebuchet MS" w:eastAsia="Times New Roman" w:hAnsi="Trebuchet MS" w:cs="Times New Roman"/>
      <w:bCs/>
      <w:i/>
      <w:sz w:val="16"/>
      <w:szCs w:val="16"/>
      <w:lang w:bidi="ar-SA"/>
    </w:rPr>
  </w:style>
  <w:style w:type="table" w:customStyle="1" w:styleId="MediumShading1-Accent11">
    <w:name w:val="Medium Shading 1 - Accent 11"/>
    <w:basedOn w:val="TableNormal"/>
    <w:uiPriority w:val="63"/>
    <w:rsid w:val="007535A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535A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7535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1-Accent3">
    <w:name w:val="Medium Shading 1 Accent 3"/>
    <w:basedOn w:val="TableNormal"/>
    <w:uiPriority w:val="63"/>
    <w:rsid w:val="00E04D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979D6"/>
    <w:pPr>
      <w:spacing w:before="90" w:after="270"/>
    </w:pPr>
    <w:rPr>
      <w:rFonts w:ascii="Arial" w:eastAsia="Times New Roman" w:hAnsi="Arial" w:cs="Arial"/>
      <w:sz w:val="18"/>
      <w:szCs w:val="18"/>
    </w:rPr>
  </w:style>
  <w:style w:type="paragraph" w:customStyle="1" w:styleId="Heading2Unnumbered">
    <w:name w:val="Heading 2 Unnumbered"/>
    <w:next w:val="BodyText"/>
    <w:rsid w:val="00837391"/>
    <w:pPr>
      <w:keepNext/>
      <w:spacing w:before="240" w:after="60"/>
      <w:ind w:left="-1134"/>
    </w:pPr>
    <w:rPr>
      <w:rFonts w:ascii="Trebuchet MS" w:eastAsia="Times New Roman" w:hAnsi="Trebuchet MS" w:cs="Times New Roman"/>
      <w:b/>
      <w:spacing w:val="-4"/>
      <w:sz w:val="26"/>
      <w:szCs w:val="32"/>
      <w:lang w:bidi="ar-SA"/>
    </w:rPr>
  </w:style>
  <w:style w:type="paragraph" w:customStyle="1" w:styleId="TitleCover">
    <w:name w:val="Title Cover"/>
    <w:next w:val="BodyText"/>
    <w:rsid w:val="00837391"/>
    <w:pPr>
      <w:spacing w:before="3960" w:after="360"/>
      <w:ind w:right="851"/>
    </w:pPr>
    <w:rPr>
      <w:rFonts w:ascii="Trebuchet MS" w:eastAsia="Times New Roman" w:hAnsi="Trebuchet MS" w:cs="Times New Roman"/>
      <w:sz w:val="48"/>
      <w:szCs w:val="56"/>
      <w:lang w:bidi="ar-SA"/>
    </w:rPr>
  </w:style>
  <w:style w:type="character" w:styleId="CommentReference">
    <w:name w:val="annotation reference"/>
    <w:basedOn w:val="DefaultParagraphFont"/>
    <w:unhideWhenUsed/>
    <w:rsid w:val="005A55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552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524"/>
    <w:rPr>
      <w:rFonts w:ascii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A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5524"/>
    <w:rPr>
      <w:rFonts w:ascii="Times New Roman" w:hAnsi="Times New Roman" w:cs="Angsana New"/>
      <w:b/>
      <w:bCs/>
      <w:szCs w:val="25"/>
    </w:rPr>
  </w:style>
  <w:style w:type="paragraph" w:styleId="Revision">
    <w:name w:val="Revision"/>
    <w:hidden/>
    <w:uiPriority w:val="99"/>
    <w:semiHidden/>
    <w:rsid w:val="005A5524"/>
    <w:rPr>
      <w:rFonts w:ascii="Times New Roman" w:hAnsi="Times New Roman" w:cs="Angsana New"/>
      <w:sz w:val="24"/>
    </w:rPr>
  </w:style>
  <w:style w:type="paragraph" w:styleId="ListNumber">
    <w:name w:val="List Number"/>
    <w:basedOn w:val="ListBullet"/>
    <w:qFormat/>
    <w:rsid w:val="000649E1"/>
    <w:pPr>
      <w:numPr>
        <w:numId w:val="5"/>
      </w:numPr>
    </w:pPr>
  </w:style>
  <w:style w:type="character" w:customStyle="1" w:styleId="Dljfltmedvitt">
    <w:name w:val="Dölj_fält_med_vitt"/>
    <w:basedOn w:val="DefaultParagraphFont"/>
    <w:semiHidden/>
    <w:rsid w:val="000649E1"/>
    <w:rPr>
      <w:color w:val="FFFFFF"/>
    </w:rPr>
  </w:style>
  <w:style w:type="paragraph" w:customStyle="1" w:styleId="ComputerParagraph">
    <w:name w:val="Computer Paragraph"/>
    <w:next w:val="BodyText"/>
    <w:link w:val="ComputerParagraphChar"/>
    <w:qFormat/>
    <w:rsid w:val="000649E1"/>
    <w:pPr>
      <w:shd w:val="clear" w:color="auto" w:fill="F1F1F1"/>
      <w:spacing w:before="120" w:after="120"/>
      <w:ind w:left="57" w:right="57"/>
      <w:contextualSpacing/>
    </w:pPr>
    <w:rPr>
      <w:rFonts w:ascii="Courier New" w:eastAsia="Times New Roman" w:hAnsi="Courier New" w:cs="Times New Roman"/>
      <w:noProof/>
      <w:sz w:val="18"/>
      <w:szCs w:val="24"/>
      <w:lang w:bidi="ar-SA"/>
    </w:rPr>
  </w:style>
  <w:style w:type="character" w:customStyle="1" w:styleId="ComputerParagraphChar">
    <w:name w:val="Computer Paragraph Char"/>
    <w:basedOn w:val="DefaultParagraphFont"/>
    <w:link w:val="ComputerParagraph"/>
    <w:rsid w:val="000649E1"/>
    <w:rPr>
      <w:rFonts w:ascii="Courier New" w:eastAsia="Times New Roman" w:hAnsi="Courier New" w:cs="Times New Roman"/>
      <w:noProof/>
      <w:sz w:val="18"/>
      <w:szCs w:val="24"/>
      <w:shd w:val="clear" w:color="auto" w:fill="F1F1F1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9F7CB1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F7CB1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F7CB1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F7CB1"/>
    <w:rPr>
      <w:rFonts w:ascii="Times New Roman" w:hAnsi="Times New Roman" w:cs="Angsana New"/>
      <w:sz w:val="24"/>
    </w:rPr>
  </w:style>
  <w:style w:type="paragraph" w:customStyle="1" w:styleId="Heading1Unnumbered">
    <w:name w:val="Heading 1 Unnumbered"/>
    <w:basedOn w:val="BodyText"/>
    <w:next w:val="BodyText"/>
    <w:uiPriority w:val="1"/>
    <w:rsid w:val="00627AEF"/>
    <w:pPr>
      <w:keepNext/>
      <w:pageBreakBefore/>
      <w:spacing w:before="360" w:after="240"/>
      <w:ind w:left="-1134"/>
    </w:pPr>
    <w:rPr>
      <w:b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9703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nhideWhenUsed/>
    <w:rsid w:val="008565BB"/>
    <w:pPr>
      <w:spacing w:before="0"/>
    </w:pPr>
    <w:rPr>
      <w:rFonts w:ascii="Tahoma" w:hAnsi="Tahoma" w:cs="Angsana New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565BB"/>
    <w:rPr>
      <w:rFonts w:cs="Angsana New"/>
      <w:sz w:val="16"/>
    </w:rPr>
  </w:style>
  <w:style w:type="paragraph" w:styleId="PlainText">
    <w:name w:val="Plain Text"/>
    <w:basedOn w:val="Normal"/>
    <w:link w:val="PlainTextChar"/>
    <w:unhideWhenUsed/>
    <w:rsid w:val="00504F8D"/>
    <w:pPr>
      <w:spacing w:before="0"/>
    </w:pPr>
    <w:rPr>
      <w:rFonts w:ascii="Consolas" w:eastAsia="Times New Roman" w:hAnsi="Consolas" w:cs="Cordi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504F8D"/>
    <w:rPr>
      <w:rFonts w:ascii="Consolas" w:eastAsia="Times New Roman" w:hAnsi="Consolas" w:cs="Cordia New"/>
      <w:sz w:val="21"/>
      <w:szCs w:val="26"/>
    </w:rPr>
  </w:style>
  <w:style w:type="paragraph" w:customStyle="1" w:styleId="CopyrightTextOtherParagraphs">
    <w:name w:val="Copyright Text (Other Paragraphs)"/>
    <w:basedOn w:val="BodyText"/>
    <w:rsid w:val="00056314"/>
    <w:pPr>
      <w:ind w:left="3119"/>
      <w:jc w:val="both"/>
    </w:pPr>
    <w:rPr>
      <w:color w:val="5AB129"/>
      <w:sz w:val="16"/>
    </w:rPr>
  </w:style>
  <w:style w:type="paragraph" w:customStyle="1" w:styleId="Char">
    <w:name w:val="Char"/>
    <w:basedOn w:val="Normal"/>
    <w:rsid w:val="0041357E"/>
    <w:pPr>
      <w:spacing w:before="0" w:after="160" w:line="240" w:lineRule="exact"/>
    </w:pPr>
    <w:rPr>
      <w:rFonts w:ascii="Verdana" w:eastAsia="Times New Roman" w:hAnsi="Verdana" w:cs="Times New Roman"/>
      <w:sz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1357E"/>
    <w:rPr>
      <w:rFonts w:ascii="Times New Roman" w:hAnsi="Times New Roman" w:cs="Angsana New"/>
      <w:sz w:val="24"/>
    </w:rPr>
  </w:style>
  <w:style w:type="paragraph" w:customStyle="1" w:styleId="TableofContentsHeading">
    <w:name w:val="Table of Contents Heading"/>
    <w:next w:val="BodyText"/>
    <w:rsid w:val="00900E52"/>
    <w:pPr>
      <w:keepNext/>
      <w:keepLines/>
      <w:pageBreakBefore/>
      <w:spacing w:before="240" w:after="240"/>
      <w:ind w:left="-1134"/>
    </w:pPr>
    <w:rPr>
      <w:rFonts w:ascii="Trebuchet MS" w:eastAsia="Times New Roman" w:hAnsi="Trebuchet MS" w:cs="Times New Roman"/>
      <w:spacing w:val="-4"/>
      <w:sz w:val="32"/>
      <w:szCs w:val="32"/>
      <w:lang w:bidi="ar-SA"/>
    </w:rPr>
  </w:style>
  <w:style w:type="character" w:customStyle="1" w:styleId="apple-converted-space">
    <w:name w:val="apple-converted-space"/>
    <w:basedOn w:val="DefaultParagraphFont"/>
    <w:rsid w:val="00E52EDF"/>
  </w:style>
  <w:style w:type="paragraph" w:styleId="BodyTextIndent">
    <w:name w:val="Body Text Indent"/>
    <w:basedOn w:val="Normal"/>
    <w:link w:val="BodyTextIndentChar"/>
    <w:unhideWhenUsed/>
    <w:qFormat/>
    <w:rsid w:val="00FE71CA"/>
    <w:pPr>
      <w:spacing w:after="120"/>
      <w:ind w:left="360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1CA"/>
    <w:rPr>
      <w:rFonts w:ascii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nhideWhenUsed/>
    <w:rsid w:val="00FE71CA"/>
    <w:pPr>
      <w:spacing w:after="120" w:line="480" w:lineRule="auto"/>
      <w:ind w:left="360"/>
    </w:pPr>
    <w:rPr>
      <w:rFonts w:cs="Angsana Ne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1CA"/>
    <w:rPr>
      <w:rFonts w:ascii="Times New Roman" w:hAnsi="Times New Roman" w:cs="Angsana New"/>
      <w:sz w:val="24"/>
    </w:rPr>
  </w:style>
  <w:style w:type="numbering" w:styleId="111111">
    <w:name w:val="Outline List 2"/>
    <w:basedOn w:val="NoList"/>
    <w:semiHidden/>
    <w:rsid w:val="00FE71CA"/>
    <w:pPr>
      <w:numPr>
        <w:numId w:val="6"/>
      </w:numPr>
    </w:pPr>
  </w:style>
  <w:style w:type="numbering" w:styleId="1ai">
    <w:name w:val="Outline List 1"/>
    <w:basedOn w:val="NoList"/>
    <w:semiHidden/>
    <w:rsid w:val="00FE71CA"/>
    <w:pPr>
      <w:numPr>
        <w:numId w:val="7"/>
      </w:numPr>
    </w:pPr>
  </w:style>
  <w:style w:type="numbering" w:styleId="ArticleSection">
    <w:name w:val="Outline List 3"/>
    <w:basedOn w:val="NoList"/>
    <w:semiHidden/>
    <w:rsid w:val="00FE71CA"/>
    <w:pPr>
      <w:numPr>
        <w:numId w:val="11"/>
      </w:numPr>
    </w:pPr>
  </w:style>
  <w:style w:type="paragraph" w:styleId="BlockText">
    <w:name w:val="Block Text"/>
    <w:basedOn w:val="Normal"/>
    <w:semiHidden/>
    <w:rsid w:val="00FE71CA"/>
    <w:pPr>
      <w:spacing w:before="0"/>
      <w:ind w:left="1440" w:right="1440"/>
    </w:pPr>
    <w:rPr>
      <w:rFonts w:ascii="Trebuchet MS" w:eastAsia="Times New Roman" w:hAnsi="Trebuchet MS" w:cs="Times New Roman"/>
      <w:sz w:val="20"/>
      <w:lang w:bidi="ar-SA"/>
    </w:rPr>
  </w:style>
  <w:style w:type="paragraph" w:styleId="BodyText2">
    <w:name w:val="Body Text 2"/>
    <w:basedOn w:val="Normal"/>
    <w:link w:val="BodyText2Char"/>
    <w:semiHidden/>
    <w:rsid w:val="00FE71CA"/>
    <w:pPr>
      <w:spacing w:before="0" w:line="480" w:lineRule="auto"/>
    </w:pPr>
    <w:rPr>
      <w:rFonts w:ascii="Trebuchet MS" w:eastAsia="Times New Roman" w:hAnsi="Trebuchet MS" w:cs="Times New Roman"/>
      <w:sz w:val="20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FE71CA"/>
    <w:rPr>
      <w:rFonts w:ascii="Trebuchet MS" w:eastAsia="Times New Roman" w:hAnsi="Trebuchet MS" w:cs="Times New Roman"/>
      <w:lang w:bidi="ar-SA"/>
    </w:rPr>
  </w:style>
  <w:style w:type="paragraph" w:styleId="BodyText3">
    <w:name w:val="Body Text 3"/>
    <w:basedOn w:val="Normal"/>
    <w:link w:val="BodyText3Char"/>
    <w:semiHidden/>
    <w:rsid w:val="00FE71CA"/>
    <w:pPr>
      <w:spacing w:before="0"/>
    </w:pPr>
    <w:rPr>
      <w:rFonts w:ascii="Trebuchet MS" w:eastAsia="Times New Roman" w:hAnsi="Trebuchet MS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FE71CA"/>
    <w:rPr>
      <w:rFonts w:ascii="Trebuchet MS" w:eastAsia="Times New Roman" w:hAnsi="Trebuchet MS" w:cs="Times New Roman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semiHidden/>
    <w:rsid w:val="00FE71C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E71CA"/>
    <w:rPr>
      <w:rFonts w:ascii="Trebuchet MS" w:eastAsia="Times New Roman" w:hAnsi="Trebuchet MS" w:cs="Times New Roman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FE71CA"/>
    <w:pPr>
      <w:ind w:left="340" w:firstLine="210"/>
    </w:pPr>
    <w:rPr>
      <w:rFonts w:ascii="Trebuchet MS" w:eastAsia="Times New Roman" w:hAnsi="Trebuchet MS" w:cs="Times New Roman"/>
      <w:sz w:val="20"/>
      <w:szCs w:val="24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E71CA"/>
    <w:rPr>
      <w:rFonts w:ascii="Trebuchet MS" w:eastAsia="Times New Roman" w:hAnsi="Trebuchet MS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semiHidden/>
    <w:rsid w:val="00FE71CA"/>
    <w:pPr>
      <w:spacing w:before="0"/>
      <w:ind w:left="283"/>
    </w:pPr>
    <w:rPr>
      <w:rFonts w:ascii="Trebuchet MS" w:eastAsia="Times New Roman" w:hAnsi="Trebuchet MS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71CA"/>
    <w:rPr>
      <w:rFonts w:ascii="Trebuchet MS" w:eastAsia="Times New Roman" w:hAnsi="Trebuchet MS" w:cs="Times New Roman"/>
      <w:sz w:val="16"/>
      <w:szCs w:val="16"/>
      <w:lang w:bidi="ar-SA"/>
    </w:rPr>
  </w:style>
  <w:style w:type="paragraph" w:styleId="Closing">
    <w:name w:val="Closing"/>
    <w:basedOn w:val="Normal"/>
    <w:link w:val="ClosingChar"/>
    <w:semiHidden/>
    <w:rsid w:val="00FE71CA"/>
    <w:pPr>
      <w:spacing w:before="0"/>
      <w:ind w:left="4252"/>
    </w:pPr>
    <w:rPr>
      <w:rFonts w:ascii="Trebuchet MS" w:eastAsia="Times New Roman" w:hAnsi="Trebuchet MS" w:cs="Times New Roman"/>
      <w:sz w:val="20"/>
      <w:lang w:bidi="ar-SA"/>
    </w:rPr>
  </w:style>
  <w:style w:type="character" w:customStyle="1" w:styleId="ClosingChar">
    <w:name w:val="Closing Char"/>
    <w:basedOn w:val="DefaultParagraphFont"/>
    <w:link w:val="Closing"/>
    <w:semiHidden/>
    <w:rsid w:val="00FE71CA"/>
    <w:rPr>
      <w:rFonts w:ascii="Trebuchet MS" w:eastAsia="Times New Roman" w:hAnsi="Trebuchet MS" w:cs="Times New Roman"/>
      <w:lang w:bidi="ar-SA"/>
    </w:rPr>
  </w:style>
  <w:style w:type="paragraph" w:styleId="E-mailSignature">
    <w:name w:val="E-mail Signature"/>
    <w:basedOn w:val="Normal"/>
    <w:link w:val="E-mailSignatureChar"/>
    <w:semiHidden/>
    <w:rsid w:val="00FE71CA"/>
    <w:pPr>
      <w:spacing w:before="0"/>
    </w:pPr>
    <w:rPr>
      <w:rFonts w:ascii="Trebuchet MS" w:eastAsia="Times New Roman" w:hAnsi="Trebuchet MS" w:cs="Times New Roman"/>
      <w:sz w:val="20"/>
      <w:lang w:bidi="ar-SA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E71CA"/>
    <w:rPr>
      <w:rFonts w:ascii="Trebuchet MS" w:eastAsia="Times New Roman" w:hAnsi="Trebuchet MS" w:cs="Times New Roman"/>
      <w:lang w:bidi="ar-SA"/>
    </w:rPr>
  </w:style>
  <w:style w:type="paragraph" w:styleId="EnvelopeAddress">
    <w:name w:val="envelope address"/>
    <w:basedOn w:val="Normal"/>
    <w:semiHidden/>
    <w:rsid w:val="00FE71CA"/>
    <w:pPr>
      <w:framePr w:w="7920" w:h="1980" w:hRule="exact" w:hSpace="180" w:wrap="auto" w:hAnchor="page" w:xAlign="center" w:yAlign="bottom"/>
      <w:spacing w:before="0"/>
      <w:ind w:left="2880"/>
    </w:pPr>
    <w:rPr>
      <w:rFonts w:ascii="Arial" w:eastAsia="Times New Roman" w:hAnsi="Arial" w:cs="Arial"/>
      <w:sz w:val="20"/>
      <w:lang w:bidi="ar-SA"/>
    </w:rPr>
  </w:style>
  <w:style w:type="paragraph" w:styleId="EnvelopeReturn">
    <w:name w:val="envelope return"/>
    <w:basedOn w:val="Normal"/>
    <w:semiHidden/>
    <w:rsid w:val="00FE71CA"/>
    <w:pPr>
      <w:spacing w:before="0"/>
    </w:pPr>
    <w:rPr>
      <w:rFonts w:ascii="Arial" w:eastAsia="Times New Roman" w:hAnsi="Arial" w:cs="Arial"/>
      <w:sz w:val="20"/>
      <w:lang w:bidi="ar-SA"/>
    </w:rPr>
  </w:style>
  <w:style w:type="paragraph" w:customStyle="1" w:styleId="BodyTextKeepwithNext">
    <w:name w:val="Body Text Keep with Next"/>
    <w:basedOn w:val="BodyText"/>
    <w:next w:val="BodyText"/>
    <w:rsid w:val="00FE71CA"/>
    <w:pPr>
      <w:keepNext/>
    </w:pPr>
  </w:style>
  <w:style w:type="paragraph" w:styleId="FootnoteText">
    <w:name w:val="footnote text"/>
    <w:link w:val="FootnoteTextChar"/>
    <w:rsid w:val="00FE71CA"/>
    <w:pPr>
      <w:spacing w:after="40"/>
    </w:pPr>
    <w:rPr>
      <w:rFonts w:ascii="Trebuchet MS" w:eastAsia="Times New Roman" w:hAnsi="Trebuchet MS" w:cs="Times New Roman"/>
      <w:sz w:val="16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FE71CA"/>
    <w:rPr>
      <w:rFonts w:ascii="Trebuchet MS" w:eastAsia="Times New Roman" w:hAnsi="Trebuchet MS" w:cs="Times New Roman"/>
      <w:sz w:val="16"/>
      <w:lang w:bidi="ar-SA"/>
    </w:rPr>
  </w:style>
  <w:style w:type="character" w:styleId="HTMLAcronym">
    <w:name w:val="HTML Acronym"/>
    <w:basedOn w:val="DefaultParagraphFont"/>
    <w:semiHidden/>
    <w:rsid w:val="00FE71CA"/>
  </w:style>
  <w:style w:type="paragraph" w:styleId="HTMLAddress">
    <w:name w:val="HTML Address"/>
    <w:basedOn w:val="Normal"/>
    <w:link w:val="HTMLAddressChar"/>
    <w:semiHidden/>
    <w:rsid w:val="00FE71CA"/>
    <w:pPr>
      <w:spacing w:before="0"/>
    </w:pPr>
    <w:rPr>
      <w:rFonts w:ascii="Trebuchet MS" w:eastAsia="Times New Roman" w:hAnsi="Trebuchet MS" w:cs="Times New Roman"/>
      <w:i/>
      <w:iCs/>
      <w:sz w:val="20"/>
      <w:lang w:bidi="ar-SA"/>
    </w:rPr>
  </w:style>
  <w:style w:type="character" w:customStyle="1" w:styleId="HTMLAddressChar">
    <w:name w:val="HTML Address Char"/>
    <w:basedOn w:val="DefaultParagraphFont"/>
    <w:link w:val="HTMLAddress"/>
    <w:semiHidden/>
    <w:rsid w:val="00FE71CA"/>
    <w:rPr>
      <w:rFonts w:ascii="Trebuchet MS" w:eastAsia="Times New Roman" w:hAnsi="Trebuchet MS" w:cs="Times New Roman"/>
      <w:i/>
      <w:iCs/>
      <w:lang w:bidi="ar-SA"/>
    </w:rPr>
  </w:style>
  <w:style w:type="character" w:styleId="HTMLCite">
    <w:name w:val="HTML Cite"/>
    <w:basedOn w:val="DefaultParagraphFont"/>
    <w:semiHidden/>
    <w:rsid w:val="00FE71CA"/>
    <w:rPr>
      <w:i/>
      <w:iCs/>
    </w:rPr>
  </w:style>
  <w:style w:type="character" w:styleId="HTMLCode">
    <w:name w:val="HTML Code"/>
    <w:basedOn w:val="DefaultParagraphFont"/>
    <w:semiHidden/>
    <w:rsid w:val="00FE71C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E71CA"/>
    <w:rPr>
      <w:i/>
      <w:iCs/>
    </w:rPr>
  </w:style>
  <w:style w:type="character" w:styleId="HTMLKeyboard">
    <w:name w:val="HTML Keyboard"/>
    <w:basedOn w:val="DefaultParagraphFont"/>
    <w:semiHidden/>
    <w:rsid w:val="00FE71C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E71CA"/>
    <w:pPr>
      <w:spacing w:before="0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E71CA"/>
    <w:rPr>
      <w:rFonts w:ascii="Courier New" w:eastAsia="Times New Roman" w:hAnsi="Courier New" w:cs="Courier New"/>
      <w:lang w:bidi="ar-SA"/>
    </w:rPr>
  </w:style>
  <w:style w:type="character" w:styleId="HTMLSample">
    <w:name w:val="HTML Sample"/>
    <w:basedOn w:val="DefaultParagraphFont"/>
    <w:semiHidden/>
    <w:rsid w:val="00FE71C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E71C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E71CA"/>
    <w:rPr>
      <w:i/>
      <w:iCs/>
    </w:rPr>
  </w:style>
  <w:style w:type="character" w:styleId="LineNumber">
    <w:name w:val="line number"/>
    <w:basedOn w:val="DefaultParagraphFont"/>
    <w:semiHidden/>
    <w:rsid w:val="00FE71CA"/>
  </w:style>
  <w:style w:type="paragraph" w:styleId="List">
    <w:name w:val="List"/>
    <w:basedOn w:val="Normal"/>
    <w:semiHidden/>
    <w:rsid w:val="00FE71CA"/>
    <w:pPr>
      <w:spacing w:before="0"/>
      <w:ind w:left="283" w:hanging="283"/>
    </w:pPr>
    <w:rPr>
      <w:rFonts w:ascii="Trebuchet MS" w:eastAsia="Times New Roman" w:hAnsi="Trebuchet MS" w:cs="Times New Roman"/>
      <w:sz w:val="20"/>
      <w:lang w:bidi="ar-SA"/>
    </w:rPr>
  </w:style>
  <w:style w:type="paragraph" w:styleId="List2">
    <w:name w:val="List 2"/>
    <w:basedOn w:val="Normal"/>
    <w:semiHidden/>
    <w:rsid w:val="00FE71CA"/>
    <w:pPr>
      <w:spacing w:before="0"/>
      <w:ind w:left="566" w:hanging="283"/>
    </w:pPr>
    <w:rPr>
      <w:rFonts w:ascii="Trebuchet MS" w:eastAsia="Times New Roman" w:hAnsi="Trebuchet MS" w:cs="Times New Roman"/>
      <w:sz w:val="20"/>
      <w:lang w:bidi="ar-SA"/>
    </w:rPr>
  </w:style>
  <w:style w:type="paragraph" w:styleId="List3">
    <w:name w:val="List 3"/>
    <w:basedOn w:val="Normal"/>
    <w:semiHidden/>
    <w:rsid w:val="00FE71CA"/>
    <w:pPr>
      <w:spacing w:before="0"/>
      <w:ind w:left="849" w:hanging="283"/>
    </w:pPr>
    <w:rPr>
      <w:rFonts w:ascii="Trebuchet MS" w:eastAsia="Times New Roman" w:hAnsi="Trebuchet MS" w:cs="Times New Roman"/>
      <w:sz w:val="20"/>
      <w:lang w:bidi="ar-SA"/>
    </w:rPr>
  </w:style>
  <w:style w:type="paragraph" w:styleId="List4">
    <w:name w:val="List 4"/>
    <w:basedOn w:val="Normal"/>
    <w:semiHidden/>
    <w:rsid w:val="00FE71CA"/>
    <w:pPr>
      <w:spacing w:before="0"/>
      <w:ind w:left="1132" w:hanging="283"/>
    </w:pPr>
    <w:rPr>
      <w:rFonts w:ascii="Trebuchet MS" w:eastAsia="Times New Roman" w:hAnsi="Trebuchet MS" w:cs="Times New Roman"/>
      <w:sz w:val="20"/>
      <w:lang w:bidi="ar-SA"/>
    </w:rPr>
  </w:style>
  <w:style w:type="paragraph" w:styleId="List5">
    <w:name w:val="List 5"/>
    <w:basedOn w:val="Normal"/>
    <w:semiHidden/>
    <w:rsid w:val="00FE71CA"/>
    <w:pPr>
      <w:spacing w:before="0"/>
      <w:ind w:left="1415" w:hanging="283"/>
    </w:pPr>
    <w:rPr>
      <w:rFonts w:ascii="Trebuchet MS" w:eastAsia="Times New Roman" w:hAnsi="Trebuchet MS" w:cs="Times New Roman"/>
      <w:sz w:val="20"/>
      <w:lang w:bidi="ar-SA"/>
    </w:rPr>
  </w:style>
  <w:style w:type="paragraph" w:styleId="ListContinue">
    <w:name w:val="List Continue"/>
    <w:basedOn w:val="Normal"/>
    <w:semiHidden/>
    <w:rsid w:val="00FE71CA"/>
    <w:pPr>
      <w:spacing w:before="0"/>
      <w:ind w:left="283"/>
    </w:pPr>
    <w:rPr>
      <w:rFonts w:ascii="Trebuchet MS" w:eastAsia="Times New Roman" w:hAnsi="Trebuchet MS" w:cs="Times New Roman"/>
      <w:sz w:val="20"/>
      <w:lang w:bidi="ar-SA"/>
    </w:rPr>
  </w:style>
  <w:style w:type="paragraph" w:styleId="ListContinue2">
    <w:name w:val="List Continue 2"/>
    <w:basedOn w:val="Normal"/>
    <w:semiHidden/>
    <w:rsid w:val="00FE71CA"/>
    <w:pPr>
      <w:spacing w:before="0"/>
      <w:ind w:left="566"/>
    </w:pPr>
    <w:rPr>
      <w:rFonts w:ascii="Trebuchet MS" w:eastAsia="Times New Roman" w:hAnsi="Trebuchet MS" w:cs="Times New Roman"/>
      <w:sz w:val="20"/>
      <w:lang w:bidi="ar-SA"/>
    </w:rPr>
  </w:style>
  <w:style w:type="paragraph" w:styleId="ListContinue3">
    <w:name w:val="List Continue 3"/>
    <w:basedOn w:val="Normal"/>
    <w:semiHidden/>
    <w:rsid w:val="00FE71CA"/>
    <w:pPr>
      <w:spacing w:before="0"/>
      <w:ind w:left="849"/>
    </w:pPr>
    <w:rPr>
      <w:rFonts w:ascii="Trebuchet MS" w:eastAsia="Times New Roman" w:hAnsi="Trebuchet MS" w:cs="Times New Roman"/>
      <w:sz w:val="20"/>
      <w:lang w:bidi="ar-SA"/>
    </w:rPr>
  </w:style>
  <w:style w:type="paragraph" w:styleId="ListContinue4">
    <w:name w:val="List Continue 4"/>
    <w:basedOn w:val="Normal"/>
    <w:semiHidden/>
    <w:rsid w:val="00FE71CA"/>
    <w:pPr>
      <w:spacing w:before="0"/>
      <w:ind w:left="1132"/>
    </w:pPr>
    <w:rPr>
      <w:rFonts w:ascii="Trebuchet MS" w:eastAsia="Times New Roman" w:hAnsi="Trebuchet MS" w:cs="Times New Roman"/>
      <w:sz w:val="20"/>
      <w:lang w:bidi="ar-SA"/>
    </w:rPr>
  </w:style>
  <w:style w:type="paragraph" w:styleId="ListContinue5">
    <w:name w:val="List Continue 5"/>
    <w:basedOn w:val="Normal"/>
    <w:semiHidden/>
    <w:rsid w:val="00FE71CA"/>
    <w:pPr>
      <w:spacing w:before="0"/>
      <w:ind w:left="1415"/>
    </w:pPr>
    <w:rPr>
      <w:rFonts w:ascii="Trebuchet MS" w:eastAsia="Times New Roman" w:hAnsi="Trebuchet MS" w:cs="Times New Roman"/>
      <w:sz w:val="20"/>
      <w:lang w:bidi="ar-SA"/>
    </w:rPr>
  </w:style>
  <w:style w:type="paragraph" w:styleId="ListNumber3">
    <w:name w:val="List Number 3"/>
    <w:basedOn w:val="Normal"/>
    <w:semiHidden/>
    <w:rsid w:val="00FE71CA"/>
    <w:pPr>
      <w:numPr>
        <w:numId w:val="12"/>
      </w:numPr>
      <w:spacing w:before="0"/>
    </w:pPr>
    <w:rPr>
      <w:rFonts w:ascii="Trebuchet MS" w:eastAsia="Times New Roman" w:hAnsi="Trebuchet MS" w:cs="Times New Roman"/>
      <w:sz w:val="20"/>
      <w:lang w:bidi="ar-SA"/>
    </w:rPr>
  </w:style>
  <w:style w:type="paragraph" w:styleId="ListNumber4">
    <w:name w:val="List Number 4"/>
    <w:basedOn w:val="Normal"/>
    <w:semiHidden/>
    <w:rsid w:val="00FE71CA"/>
    <w:pPr>
      <w:numPr>
        <w:numId w:val="13"/>
      </w:numPr>
      <w:spacing w:before="0"/>
    </w:pPr>
    <w:rPr>
      <w:rFonts w:ascii="Trebuchet MS" w:eastAsia="Times New Roman" w:hAnsi="Trebuchet MS" w:cs="Times New Roman"/>
      <w:sz w:val="20"/>
      <w:lang w:bidi="ar-SA"/>
    </w:rPr>
  </w:style>
  <w:style w:type="paragraph" w:styleId="ListNumber5">
    <w:name w:val="List Number 5"/>
    <w:basedOn w:val="Normal"/>
    <w:semiHidden/>
    <w:rsid w:val="00FE71CA"/>
    <w:pPr>
      <w:numPr>
        <w:numId w:val="14"/>
      </w:numPr>
      <w:spacing w:before="0"/>
    </w:pPr>
    <w:rPr>
      <w:rFonts w:ascii="Trebuchet MS" w:eastAsia="Times New Roman" w:hAnsi="Trebuchet MS" w:cs="Times New Roman"/>
      <w:sz w:val="20"/>
      <w:lang w:bidi="ar-SA"/>
    </w:rPr>
  </w:style>
  <w:style w:type="paragraph" w:styleId="MessageHeader">
    <w:name w:val="Message Header"/>
    <w:basedOn w:val="Normal"/>
    <w:link w:val="MessageHeaderChar"/>
    <w:semiHidden/>
    <w:rsid w:val="00FE7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Arial" w:eastAsia="Times New Roman" w:hAnsi="Arial" w:cs="Arial"/>
      <w:sz w:val="20"/>
      <w:lang w:bidi="ar-SA"/>
    </w:rPr>
  </w:style>
  <w:style w:type="character" w:customStyle="1" w:styleId="MessageHeaderChar">
    <w:name w:val="Message Header Char"/>
    <w:basedOn w:val="DefaultParagraphFont"/>
    <w:link w:val="MessageHeader"/>
    <w:semiHidden/>
    <w:rsid w:val="00FE71CA"/>
    <w:rPr>
      <w:rFonts w:ascii="Arial" w:eastAsia="Times New Roman" w:hAnsi="Arial" w:cs="Arial"/>
      <w:shd w:val="pct20" w:color="auto" w:fill="auto"/>
      <w:lang w:bidi="ar-SA"/>
    </w:rPr>
  </w:style>
  <w:style w:type="paragraph" w:styleId="NormalIndent">
    <w:name w:val="Normal Indent"/>
    <w:basedOn w:val="Normal"/>
    <w:semiHidden/>
    <w:rsid w:val="00FE71CA"/>
    <w:pPr>
      <w:spacing w:before="0"/>
      <w:ind w:left="720"/>
    </w:pPr>
    <w:rPr>
      <w:rFonts w:ascii="Trebuchet MS" w:eastAsia="Times New Roman" w:hAnsi="Trebuchet MS" w:cs="Times New Roman"/>
      <w:sz w:val="20"/>
      <w:lang w:bidi="ar-SA"/>
    </w:rPr>
  </w:style>
  <w:style w:type="paragraph" w:styleId="NoteHeading">
    <w:name w:val="Note Heading"/>
    <w:basedOn w:val="Normal"/>
    <w:next w:val="Normal"/>
    <w:link w:val="NoteHeadingChar"/>
    <w:semiHidden/>
    <w:rsid w:val="00FE71CA"/>
    <w:pPr>
      <w:spacing w:before="0"/>
    </w:pPr>
    <w:rPr>
      <w:rFonts w:ascii="Trebuchet MS" w:eastAsia="Times New Roman" w:hAnsi="Trebuchet MS" w:cs="Times New Roman"/>
      <w:sz w:val="20"/>
      <w:lang w:bidi="ar-SA"/>
    </w:rPr>
  </w:style>
  <w:style w:type="character" w:customStyle="1" w:styleId="NoteHeadingChar">
    <w:name w:val="Note Heading Char"/>
    <w:basedOn w:val="DefaultParagraphFont"/>
    <w:link w:val="NoteHeading"/>
    <w:semiHidden/>
    <w:rsid w:val="00FE71CA"/>
    <w:rPr>
      <w:rFonts w:ascii="Trebuchet MS" w:eastAsia="Times New Roman" w:hAnsi="Trebuchet MS" w:cs="Times New Roman"/>
      <w:lang w:bidi="ar-SA"/>
    </w:rPr>
  </w:style>
  <w:style w:type="paragraph" w:styleId="Salutation">
    <w:name w:val="Salutation"/>
    <w:basedOn w:val="Normal"/>
    <w:next w:val="Normal"/>
    <w:link w:val="SalutationChar"/>
    <w:semiHidden/>
    <w:rsid w:val="00FE71CA"/>
    <w:pPr>
      <w:spacing w:before="0"/>
    </w:pPr>
    <w:rPr>
      <w:rFonts w:ascii="Trebuchet MS" w:eastAsia="Times New Roman" w:hAnsi="Trebuchet MS" w:cs="Times New Roman"/>
      <w:sz w:val="20"/>
      <w:lang w:bidi="ar-SA"/>
    </w:rPr>
  </w:style>
  <w:style w:type="character" w:customStyle="1" w:styleId="SalutationChar">
    <w:name w:val="Salutation Char"/>
    <w:basedOn w:val="DefaultParagraphFont"/>
    <w:link w:val="Salutation"/>
    <w:semiHidden/>
    <w:rsid w:val="00FE71CA"/>
    <w:rPr>
      <w:rFonts w:ascii="Trebuchet MS" w:eastAsia="Times New Roman" w:hAnsi="Trebuchet MS" w:cs="Times New Roman"/>
      <w:lang w:bidi="ar-SA"/>
    </w:rPr>
  </w:style>
  <w:style w:type="paragraph" w:styleId="Signature">
    <w:name w:val="Signature"/>
    <w:basedOn w:val="Normal"/>
    <w:link w:val="SignatureChar"/>
    <w:semiHidden/>
    <w:rsid w:val="00FE71CA"/>
    <w:pPr>
      <w:spacing w:before="0"/>
      <w:ind w:left="4252"/>
    </w:pPr>
    <w:rPr>
      <w:rFonts w:ascii="Trebuchet MS" w:eastAsia="Times New Roman" w:hAnsi="Trebuchet MS" w:cs="Times New Roman"/>
      <w:sz w:val="20"/>
      <w:lang w:bidi="ar-SA"/>
    </w:rPr>
  </w:style>
  <w:style w:type="character" w:customStyle="1" w:styleId="SignatureChar">
    <w:name w:val="Signature Char"/>
    <w:basedOn w:val="DefaultParagraphFont"/>
    <w:link w:val="Signature"/>
    <w:semiHidden/>
    <w:rsid w:val="00FE71CA"/>
    <w:rPr>
      <w:rFonts w:ascii="Trebuchet MS" w:eastAsia="Times New Roman" w:hAnsi="Trebuchet MS" w:cs="Times New Roman"/>
      <w:lang w:bidi="ar-SA"/>
    </w:rPr>
  </w:style>
  <w:style w:type="table" w:styleId="Table3Deffects1">
    <w:name w:val="Table 3D effects 1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E71CA"/>
    <w:rPr>
      <w:rFonts w:ascii="Times New Roman" w:eastAsia="Times New Roman" w:hAnsi="Times New Roman" w:cs="Times New Roman"/>
      <w:color w:val="00008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E71CA"/>
    <w:rPr>
      <w:rFonts w:ascii="Times New Roman" w:eastAsia="Times New Roman" w:hAnsi="Times New Roman" w:cs="Times New Roman"/>
      <w:color w:val="FFFFFF"/>
      <w:lang w:bidi="ar-S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E71CA"/>
    <w:rPr>
      <w:rFonts w:ascii="Times New Roman" w:eastAsia="Times New Roman" w:hAnsi="Times New Roman" w:cs="Times New Roman"/>
      <w:b/>
      <w:bCs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E71CA"/>
    <w:rPr>
      <w:rFonts w:ascii="Times New Roman" w:eastAsia="Times New Roman" w:hAnsi="Times New Roman" w:cs="Times New Roman"/>
      <w:b/>
      <w:bCs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E71CA"/>
    <w:rPr>
      <w:rFonts w:ascii="Times New Roman" w:eastAsia="Times New Roman" w:hAnsi="Times New Roman" w:cs="Times New Roman"/>
      <w:b/>
      <w:bCs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E71CA"/>
    <w:rPr>
      <w:rFonts w:ascii="Times New Roman" w:eastAsia="Times New Roman" w:hAnsi="Times New Roman" w:cs="Times New Roman"/>
      <w:b/>
      <w:bCs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E71CA"/>
    <w:rPr>
      <w:rFonts w:ascii="Times New Roman" w:eastAsia="Times New Roman" w:hAnsi="Times New Roman" w:cs="Times New Roman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semiHidden/>
    <w:rsid w:val="00FE71CA"/>
    <w:pPr>
      <w:spacing w:before="0"/>
    </w:pPr>
    <w:rPr>
      <w:rFonts w:ascii="Trebuchet MS" w:eastAsia="Times New Roman" w:hAnsi="Trebuchet MS" w:cs="Times New Roman"/>
      <w:sz w:val="20"/>
      <w:lang w:bidi="ar-SA"/>
    </w:rPr>
  </w:style>
  <w:style w:type="character" w:customStyle="1" w:styleId="DateChar">
    <w:name w:val="Date Char"/>
    <w:basedOn w:val="DefaultParagraphFont"/>
    <w:link w:val="Date"/>
    <w:semiHidden/>
    <w:rsid w:val="00FE71CA"/>
    <w:rPr>
      <w:rFonts w:ascii="Trebuchet MS" w:eastAsia="Times New Roman" w:hAnsi="Trebuchet MS" w:cs="Times New Roman"/>
      <w:lang w:bidi="ar-SA"/>
    </w:rPr>
  </w:style>
  <w:style w:type="paragraph" w:styleId="ListNumber2">
    <w:name w:val="List Number 2"/>
    <w:basedOn w:val="ListNumber"/>
    <w:qFormat/>
    <w:rsid w:val="00FE71CA"/>
    <w:pPr>
      <w:numPr>
        <w:numId w:val="8"/>
      </w:numPr>
      <w:spacing w:after="60"/>
    </w:pPr>
  </w:style>
  <w:style w:type="paragraph" w:customStyle="1" w:styleId="RevisionState">
    <w:name w:val="Revision State"/>
    <w:next w:val="BodyText"/>
    <w:rsid w:val="00FE71CA"/>
    <w:pPr>
      <w:keepNext/>
      <w:keepLines/>
      <w:spacing w:after="1200"/>
      <w:ind w:right="851"/>
    </w:pPr>
    <w:rPr>
      <w:rFonts w:ascii="Trebuchet MS" w:eastAsia="Times New Roman" w:hAnsi="Trebuchet MS" w:cs="Times New Roman"/>
      <w:kern w:val="28"/>
      <w:sz w:val="28"/>
      <w:szCs w:val="32"/>
      <w:lang w:bidi="ar-SA"/>
    </w:rPr>
  </w:style>
  <w:style w:type="paragraph" w:customStyle="1" w:styleId="FirstPageIntroduction">
    <w:name w:val="First Page Introduction"/>
    <w:next w:val="BodyText"/>
    <w:rsid w:val="00FE71CA"/>
    <w:pPr>
      <w:spacing w:before="600" w:after="120"/>
      <w:ind w:right="851"/>
    </w:pPr>
    <w:rPr>
      <w:rFonts w:ascii="Trebuchet MS" w:eastAsia="Times New Roman" w:hAnsi="Trebuchet MS" w:cs="Times New Roman"/>
      <w:szCs w:val="24"/>
      <w:lang w:bidi="ar-SA"/>
    </w:rPr>
  </w:style>
  <w:style w:type="paragraph" w:customStyle="1" w:styleId="HeaderFirstPage">
    <w:name w:val="Header First Page"/>
    <w:next w:val="Header"/>
    <w:rsid w:val="00FE71CA"/>
    <w:pPr>
      <w:tabs>
        <w:tab w:val="right" w:pos="8222"/>
      </w:tabs>
      <w:spacing w:before="360"/>
    </w:pPr>
    <w:rPr>
      <w:rFonts w:ascii="Trebuchet MS" w:eastAsia="Times New Roman" w:hAnsi="Trebuchet MS" w:cs="Times New Roman"/>
      <w:sz w:val="14"/>
      <w:szCs w:val="24"/>
      <w:lang w:val="sv-SE" w:bidi="ar-SA"/>
    </w:rPr>
  </w:style>
  <w:style w:type="paragraph" w:styleId="Subtitle">
    <w:name w:val="Subtitle"/>
    <w:next w:val="BodyText"/>
    <w:link w:val="SubtitleChar"/>
    <w:qFormat/>
    <w:rsid w:val="00FE71CA"/>
    <w:pPr>
      <w:spacing w:after="360"/>
    </w:pPr>
    <w:rPr>
      <w:rFonts w:ascii="Trebuchet MS" w:eastAsia="Times New Roman" w:hAnsi="Trebuchet MS" w:cs="Arial"/>
      <w:sz w:val="32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FE71CA"/>
    <w:rPr>
      <w:rFonts w:ascii="Trebuchet MS" w:eastAsia="Times New Roman" w:hAnsi="Trebuchet MS" w:cs="Arial"/>
      <w:sz w:val="32"/>
      <w:szCs w:val="24"/>
      <w:lang w:bidi="ar-SA"/>
    </w:rPr>
  </w:style>
  <w:style w:type="character" w:styleId="PageNumber">
    <w:name w:val="page number"/>
    <w:basedOn w:val="DefaultParagraphFont"/>
    <w:uiPriority w:val="99"/>
    <w:rsid w:val="00FE71CA"/>
    <w:rPr>
      <w:rFonts w:ascii="Verdana" w:hAnsi="Verdana"/>
      <w:sz w:val="16"/>
    </w:rPr>
  </w:style>
  <w:style w:type="paragraph" w:customStyle="1" w:styleId="AppendixHeading">
    <w:name w:val="Appendix Heading"/>
    <w:basedOn w:val="Heading1"/>
    <w:next w:val="BodyText"/>
    <w:rsid w:val="00FE71CA"/>
    <w:pPr>
      <w:pageBreakBefore/>
      <w:numPr>
        <w:numId w:val="10"/>
      </w:numPr>
      <w:spacing w:after="240"/>
    </w:pPr>
    <w:rPr>
      <w:rFonts w:cs="Arial"/>
      <w:color w:val="auto"/>
      <w:kern w:val="32"/>
      <w:szCs w:val="32"/>
      <w:lang w:bidi="ar-SA"/>
    </w:rPr>
  </w:style>
  <w:style w:type="paragraph" w:customStyle="1" w:styleId="AppendixHeading2">
    <w:name w:val="Appendix Heading 2"/>
    <w:basedOn w:val="Heading2"/>
    <w:next w:val="BodyText"/>
    <w:rsid w:val="00FE71CA"/>
    <w:pPr>
      <w:numPr>
        <w:ilvl w:val="1"/>
        <w:numId w:val="10"/>
      </w:numPr>
      <w:spacing w:before="240"/>
    </w:pPr>
    <w:rPr>
      <w:rFonts w:cs="Arial"/>
      <w:iCs/>
      <w:color w:val="auto"/>
      <w:kern w:val="32"/>
      <w:sz w:val="26"/>
      <w:szCs w:val="32"/>
      <w:lang w:bidi="ar-SA"/>
    </w:rPr>
  </w:style>
  <w:style w:type="paragraph" w:customStyle="1" w:styleId="AppendixHeading3">
    <w:name w:val="Appendix Heading 3"/>
    <w:basedOn w:val="Heading3"/>
    <w:next w:val="BodyText"/>
    <w:rsid w:val="00FE71CA"/>
    <w:pPr>
      <w:numPr>
        <w:ilvl w:val="2"/>
        <w:numId w:val="10"/>
      </w:numPr>
      <w:spacing w:before="240"/>
    </w:pPr>
    <w:rPr>
      <w:rFonts w:cs="Arial"/>
      <w:iCs/>
      <w:color w:val="auto"/>
      <w:kern w:val="32"/>
      <w:sz w:val="22"/>
      <w:szCs w:val="26"/>
      <w:lang w:bidi="ar-SA"/>
    </w:rPr>
  </w:style>
  <w:style w:type="paragraph" w:customStyle="1" w:styleId="TableBullet">
    <w:name w:val="Table Bullet"/>
    <w:basedOn w:val="TableText"/>
    <w:qFormat/>
    <w:rsid w:val="00FE71CA"/>
    <w:pPr>
      <w:numPr>
        <w:numId w:val="9"/>
      </w:numPr>
    </w:pPr>
  </w:style>
  <w:style w:type="paragraph" w:customStyle="1" w:styleId="TableBullet2">
    <w:name w:val="Table Bullet 2"/>
    <w:basedOn w:val="TableBullet"/>
    <w:qFormat/>
    <w:rsid w:val="00FE71CA"/>
    <w:pPr>
      <w:numPr>
        <w:numId w:val="15"/>
      </w:numPr>
    </w:pPr>
  </w:style>
  <w:style w:type="character" w:customStyle="1" w:styleId="Reference">
    <w:name w:val="Reference"/>
    <w:basedOn w:val="DefaultParagraphFont"/>
    <w:qFormat/>
    <w:rsid w:val="00FE71CA"/>
    <w:rPr>
      <w:i/>
    </w:rPr>
  </w:style>
  <w:style w:type="character" w:styleId="Strong">
    <w:name w:val="Strong"/>
    <w:basedOn w:val="DefaultParagraphFont"/>
    <w:qFormat/>
    <w:rsid w:val="00FE71CA"/>
    <w:rPr>
      <w:b/>
      <w:bCs/>
    </w:rPr>
  </w:style>
  <w:style w:type="character" w:styleId="FootnoteReference">
    <w:name w:val="footnote reference"/>
    <w:basedOn w:val="DefaultParagraphFont"/>
    <w:semiHidden/>
    <w:rsid w:val="00FE71CA"/>
    <w:rPr>
      <w:vertAlign w:val="superscript"/>
    </w:rPr>
  </w:style>
  <w:style w:type="character" w:customStyle="1" w:styleId="ComputerUserInput">
    <w:name w:val="Computer User Input"/>
    <w:basedOn w:val="DefaultParagraphFont"/>
    <w:rsid w:val="00FE71CA"/>
    <w:rPr>
      <w:rFonts w:ascii="Courier New" w:hAnsi="Courier New"/>
      <w:color w:val="EA001B"/>
      <w:sz w:val="18"/>
    </w:rPr>
  </w:style>
  <w:style w:type="character" w:customStyle="1" w:styleId="Field">
    <w:name w:val="Field"/>
    <w:qFormat/>
    <w:rsid w:val="00FE71CA"/>
    <w:rPr>
      <w:b/>
      <w:color w:val="005400"/>
    </w:rPr>
  </w:style>
  <w:style w:type="character" w:customStyle="1" w:styleId="ComputerComment">
    <w:name w:val="Computer Comment"/>
    <w:basedOn w:val="DefaultParagraphFont"/>
    <w:qFormat/>
    <w:rsid w:val="00FE71CA"/>
    <w:rPr>
      <w:rFonts w:ascii="Trebuchet MS" w:hAnsi="Trebuchet MS"/>
      <w:color w:val="02ADEB"/>
      <w:sz w:val="16"/>
    </w:rPr>
  </w:style>
  <w:style w:type="paragraph" w:customStyle="1" w:styleId="Heading3Unnumbered">
    <w:name w:val="Heading 3 Unnumbered"/>
    <w:next w:val="BodyText"/>
    <w:rsid w:val="00FE71CA"/>
    <w:pPr>
      <w:keepNext/>
      <w:keepLines/>
      <w:spacing w:before="240"/>
    </w:pPr>
    <w:rPr>
      <w:rFonts w:ascii="Trebuchet MS" w:eastAsia="Times New Roman" w:hAnsi="Trebuchet MS" w:cs="Times New Roman"/>
      <w:b/>
      <w:sz w:val="22"/>
      <w:szCs w:val="56"/>
      <w:lang w:bidi="ar-SA"/>
    </w:rPr>
  </w:style>
  <w:style w:type="paragraph" w:customStyle="1" w:styleId="Warning">
    <w:name w:val="Warning"/>
    <w:next w:val="BodyText"/>
    <w:rsid w:val="00FE71CA"/>
    <w:pPr>
      <w:numPr>
        <w:numId w:val="16"/>
      </w:numPr>
      <w:pBdr>
        <w:top w:val="single" w:sz="2" w:space="4" w:color="EA001B"/>
        <w:bottom w:val="single" w:sz="2" w:space="4" w:color="EA001B"/>
      </w:pBdr>
      <w:spacing w:before="120" w:after="120"/>
    </w:pPr>
    <w:rPr>
      <w:rFonts w:ascii="Trebuchet MS" w:eastAsia="Times New Roman" w:hAnsi="Trebuchet MS" w:cs="Times New Roman"/>
      <w:sz w:val="18"/>
      <w:szCs w:val="24"/>
      <w:lang w:bidi="ar-SA"/>
    </w:rPr>
  </w:style>
  <w:style w:type="paragraph" w:customStyle="1" w:styleId="ComputerParagraphIndent">
    <w:name w:val="Computer Paragraph Indent"/>
    <w:basedOn w:val="ComputerParagraph"/>
    <w:next w:val="BodyText"/>
    <w:rsid w:val="00FE71CA"/>
    <w:pPr>
      <w:ind w:left="340"/>
    </w:pPr>
  </w:style>
  <w:style w:type="paragraph" w:customStyle="1" w:styleId="CopyrightTextFirstParagraph">
    <w:name w:val="Copyright Text (First Paragraph)"/>
    <w:basedOn w:val="BodyText"/>
    <w:next w:val="CopyrightTextOtherParagraphs"/>
    <w:rsid w:val="00FE71CA"/>
    <w:pPr>
      <w:pageBreakBefore/>
      <w:spacing w:before="4560"/>
      <w:ind w:left="3119"/>
      <w:jc w:val="both"/>
    </w:pPr>
    <w:rPr>
      <w:color w:val="5AB129"/>
      <w:sz w:val="16"/>
    </w:rPr>
  </w:style>
  <w:style w:type="character" w:styleId="Emphasis">
    <w:name w:val="Emphasis"/>
    <w:basedOn w:val="DefaultParagraphFont"/>
    <w:uiPriority w:val="20"/>
    <w:qFormat/>
    <w:rsid w:val="00FE71CA"/>
    <w:rPr>
      <w:i/>
      <w:iCs/>
      <w:u w:val="none"/>
    </w:rPr>
  </w:style>
  <w:style w:type="paragraph" w:customStyle="1" w:styleId="BodyTextSpaceBefore">
    <w:name w:val="Body Text Space Before"/>
    <w:basedOn w:val="BodyText"/>
    <w:qFormat/>
    <w:rsid w:val="00FE71CA"/>
    <w:pPr>
      <w:spacing w:before="180" w:after="180"/>
    </w:pPr>
  </w:style>
  <w:style w:type="paragraph" w:customStyle="1" w:styleId="NoteIndent">
    <w:name w:val="Note Indent"/>
    <w:basedOn w:val="Note"/>
    <w:next w:val="BodyText"/>
    <w:qFormat/>
    <w:rsid w:val="00FE71CA"/>
    <w:pPr>
      <w:numPr>
        <w:numId w:val="1"/>
      </w:numPr>
      <w:ind w:left="850"/>
    </w:pPr>
    <w:rPr>
      <w:rFonts w:cs="Times New Roman"/>
      <w:sz w:val="18"/>
      <w:szCs w:val="24"/>
    </w:rPr>
  </w:style>
  <w:style w:type="paragraph" w:customStyle="1" w:styleId="CaptionIndent">
    <w:name w:val="Caption Indent"/>
    <w:basedOn w:val="Caption"/>
    <w:next w:val="BodyText"/>
    <w:rsid w:val="00FE71CA"/>
    <w:pPr>
      <w:ind w:left="340"/>
    </w:pPr>
  </w:style>
  <w:style w:type="character" w:customStyle="1" w:styleId="CinnoberGreen">
    <w:name w:val="Cinnober Green"/>
    <w:basedOn w:val="DefaultParagraphFont"/>
    <w:qFormat/>
    <w:rsid w:val="00FE71CA"/>
    <w:rPr>
      <w:iCs/>
      <w:dstrike w:val="0"/>
      <w:color w:val="5AB129"/>
      <w:vertAlign w:val="baseline"/>
    </w:rPr>
  </w:style>
  <w:style w:type="paragraph" w:customStyle="1" w:styleId="TableNumber">
    <w:name w:val="Table Number"/>
    <w:basedOn w:val="TableBullet"/>
    <w:qFormat/>
    <w:rsid w:val="00FE71CA"/>
    <w:pPr>
      <w:numPr>
        <w:numId w:val="17"/>
      </w:numPr>
    </w:pPr>
  </w:style>
  <w:style w:type="paragraph" w:customStyle="1" w:styleId="CaptionIndent2">
    <w:name w:val="Caption Indent 2"/>
    <w:basedOn w:val="Caption"/>
    <w:next w:val="BodyText"/>
    <w:rsid w:val="00FE71CA"/>
    <w:pPr>
      <w:ind w:left="720"/>
    </w:pPr>
  </w:style>
  <w:style w:type="character" w:customStyle="1" w:styleId="CinnoberRed">
    <w:name w:val="Cinnober Red"/>
    <w:basedOn w:val="DefaultParagraphFont"/>
    <w:qFormat/>
    <w:rsid w:val="00FE71CA"/>
    <w:rPr>
      <w:iCs/>
      <w:dstrike w:val="0"/>
      <w:color w:val="EA001B"/>
      <w:vertAlign w:val="baseline"/>
    </w:rPr>
  </w:style>
  <w:style w:type="character" w:customStyle="1" w:styleId="CinnoberLightBlue">
    <w:name w:val="Cinnober Light Blue"/>
    <w:basedOn w:val="DefaultParagraphFont"/>
    <w:rsid w:val="00FE71CA"/>
    <w:rPr>
      <w:dstrike w:val="0"/>
      <w:color w:val="02ADEB"/>
      <w:vertAlign w:val="baseline"/>
    </w:rPr>
  </w:style>
  <w:style w:type="character" w:customStyle="1" w:styleId="Value">
    <w:name w:val="Value"/>
    <w:qFormat/>
    <w:rsid w:val="00FE71CA"/>
    <w:rPr>
      <w:b/>
      <w:color w:val="182C8C"/>
    </w:rPr>
  </w:style>
  <w:style w:type="table" w:customStyle="1" w:styleId="CinnoberTableGreen">
    <w:name w:val="Cinnober Table (Green)"/>
    <w:basedOn w:val="TableNormal"/>
    <w:uiPriority w:val="99"/>
    <w:rsid w:val="00FE71CA"/>
    <w:rPr>
      <w:rFonts w:ascii="Trebuchet MS" w:eastAsia="Times New Roman" w:hAnsi="Trebuchet MS" w:cs="Times New Roman"/>
      <w:sz w:val="18"/>
      <w:lang w:bidi="ar-SA"/>
    </w:rPr>
    <w:tblPr>
      <w:tblInd w:w="57" w:type="dxa"/>
      <w:tblBorders>
        <w:top w:val="single" w:sz="2" w:space="0" w:color="CECECE"/>
        <w:left w:val="single" w:sz="2" w:space="0" w:color="CECECE"/>
        <w:bottom w:val="single" w:sz="2" w:space="0" w:color="CECECE"/>
        <w:right w:val="single" w:sz="2" w:space="0" w:color="CECECE"/>
        <w:insideH w:val="single" w:sz="2" w:space="0" w:color="CECECE"/>
        <w:insideV w:val="single" w:sz="2" w:space="0" w:color="CECECE"/>
      </w:tblBorders>
    </w:tblPr>
    <w:tcPr>
      <w:tcMar>
        <w:left w:w="45" w:type="dxa"/>
        <w:right w:w="45" w:type="dxa"/>
      </w:tcMar>
    </w:tcPr>
    <w:tblStylePr w:type="firstRow">
      <w:tblPr/>
      <w:trPr>
        <w:tblHeader/>
      </w:trPr>
      <w:tcPr>
        <w:tcBorders>
          <w:top w:val="single" w:sz="2" w:space="0" w:color="CECECE"/>
          <w:left w:val="single" w:sz="2" w:space="0" w:color="CECECE"/>
          <w:bottom w:val="single" w:sz="12" w:space="0" w:color="5AB129"/>
          <w:right w:val="single" w:sz="2" w:space="0" w:color="CECECE"/>
          <w:insideH w:val="nil"/>
          <w:insideV w:val="single" w:sz="2" w:space="0" w:color="CECECE"/>
          <w:tl2br w:val="nil"/>
          <w:tr2bl w:val="nil"/>
        </w:tcBorders>
      </w:tcPr>
    </w:tblStylePr>
  </w:style>
  <w:style w:type="character" w:customStyle="1" w:styleId="CinnoberDarkBlue">
    <w:name w:val="Cinnober Dark Blue"/>
    <w:basedOn w:val="DefaultParagraphFont"/>
    <w:rsid w:val="00FE71CA"/>
    <w:rPr>
      <w:dstrike w:val="0"/>
      <w:color w:val="182C8C"/>
      <w:vertAlign w:val="baseline"/>
    </w:rPr>
  </w:style>
  <w:style w:type="character" w:customStyle="1" w:styleId="CinnoberOrange">
    <w:name w:val="Cinnober Orange"/>
    <w:basedOn w:val="DefaultParagraphFont"/>
    <w:rsid w:val="00FE71CA"/>
    <w:rPr>
      <w:dstrike w:val="0"/>
      <w:color w:val="F98602"/>
      <w:vertAlign w:val="baseline"/>
    </w:rPr>
  </w:style>
  <w:style w:type="character" w:customStyle="1" w:styleId="CinnoberPurple">
    <w:name w:val="Cinnober Purple"/>
    <w:basedOn w:val="DefaultParagraphFont"/>
    <w:rsid w:val="00FE71CA"/>
    <w:rPr>
      <w:dstrike w:val="0"/>
      <w:color w:val="C10084"/>
      <w:vertAlign w:val="baseline"/>
    </w:rPr>
  </w:style>
  <w:style w:type="table" w:customStyle="1" w:styleId="45">
    <w:name w:val="45"/>
    <w:uiPriority w:val="99"/>
    <w:rsid w:val="00FE71C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  <w:tblPr>
      <w:tblInd w:w="57" w:type="dxa"/>
      <w:tblBorders>
        <w:top w:val="single" w:sz="2" w:space="0" w:color="CECECE"/>
        <w:left w:val="single" w:sz="2" w:space="0" w:color="CECECE"/>
        <w:bottom w:val="single" w:sz="2" w:space="0" w:color="CECECE"/>
        <w:right w:val="single" w:sz="2" w:space="0" w:color="CECECE"/>
        <w:insideH w:val="single" w:sz="2" w:space="0" w:color="CECECE"/>
        <w:insideV w:val="single" w:sz="2" w:space="0" w:color="CECEC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List">
    <w:name w:val="Table Bullet List"/>
    <w:basedOn w:val="TableText"/>
    <w:rsid w:val="00FE71CA"/>
    <w:pPr>
      <w:tabs>
        <w:tab w:val="num" w:pos="360"/>
      </w:tabs>
      <w:ind w:left="360" w:hanging="360"/>
    </w:pPr>
  </w:style>
  <w:style w:type="paragraph" w:customStyle="1" w:styleId="TableBulletListIndent">
    <w:name w:val="Table Bullet List Indent"/>
    <w:basedOn w:val="TableBulletList"/>
    <w:rsid w:val="00FE71CA"/>
    <w:pPr>
      <w:tabs>
        <w:tab w:val="clear" w:pos="360"/>
        <w:tab w:val="num" w:pos="0"/>
        <w:tab w:val="num" w:pos="643"/>
      </w:tabs>
      <w:ind w:left="643" w:hanging="851"/>
    </w:pPr>
  </w:style>
  <w:style w:type="table" w:customStyle="1" w:styleId="CinnoberTable">
    <w:name w:val="Cinnober Table"/>
    <w:basedOn w:val="Table3Deffects3"/>
    <w:rsid w:val="00FE71CA"/>
    <w:tblPr/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1">
    <w:name w:val="Body Text Char1"/>
    <w:basedOn w:val="DefaultParagraphFont"/>
    <w:rsid w:val="00FE71CA"/>
    <w:rPr>
      <w:rFonts w:ascii="Trebuchet MS" w:hAnsi="Trebuchet MS" w:cs="Times New Roman"/>
      <w:sz w:val="24"/>
      <w:szCs w:val="24"/>
      <w:lang w:val="en-US" w:eastAsia="en-US" w:bidi="ar-SA"/>
    </w:rPr>
  </w:style>
  <w:style w:type="paragraph" w:customStyle="1" w:styleId="TableNumberList">
    <w:name w:val="Table Number List"/>
    <w:basedOn w:val="TableBulletList"/>
    <w:rsid w:val="00FE71CA"/>
    <w:pPr>
      <w:tabs>
        <w:tab w:val="clear" w:pos="360"/>
        <w:tab w:val="num" w:pos="680"/>
        <w:tab w:val="num" w:pos="926"/>
      </w:tabs>
      <w:ind w:left="680" w:hanging="340"/>
    </w:pPr>
  </w:style>
  <w:style w:type="paragraph" w:customStyle="1" w:styleId="NoteIndent2">
    <w:name w:val="Note Indent 2"/>
    <w:basedOn w:val="Note"/>
    <w:next w:val="BodyText"/>
    <w:rsid w:val="00FE71CA"/>
    <w:pPr>
      <w:numPr>
        <w:numId w:val="0"/>
      </w:numPr>
      <w:tabs>
        <w:tab w:val="num" w:pos="1440"/>
      </w:tabs>
      <w:ind w:left="1230" w:hanging="360"/>
    </w:pPr>
    <w:rPr>
      <w:rFonts w:cs="Times New Roman"/>
      <w:sz w:val="18"/>
      <w:szCs w:val="24"/>
    </w:rPr>
  </w:style>
  <w:style w:type="character" w:customStyle="1" w:styleId="ComputerText">
    <w:name w:val="Computer Text"/>
    <w:basedOn w:val="DefaultParagraphFont"/>
    <w:rsid w:val="00FE71CA"/>
    <w:rPr>
      <w:rFonts w:ascii="Courier New" w:hAnsi="Courier New" w:cs="Times New Roman"/>
      <w:sz w:val="18"/>
    </w:rPr>
  </w:style>
  <w:style w:type="table" w:customStyle="1" w:styleId="451">
    <w:name w:val="451"/>
    <w:uiPriority w:val="99"/>
    <w:rsid w:val="00FE71C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  <w:tblPr>
      <w:tblInd w:w="57" w:type="dxa"/>
      <w:tblBorders>
        <w:top w:val="single" w:sz="2" w:space="0" w:color="CECECE"/>
        <w:left w:val="single" w:sz="2" w:space="0" w:color="CECECE"/>
        <w:bottom w:val="single" w:sz="2" w:space="0" w:color="CECECE"/>
        <w:right w:val="single" w:sz="2" w:space="0" w:color="CECECE"/>
        <w:insideH w:val="single" w:sz="2" w:space="0" w:color="CECECE"/>
        <w:insideV w:val="single" w:sz="2" w:space="0" w:color="CECEC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2">
    <w:name w:val="452"/>
    <w:uiPriority w:val="99"/>
    <w:rsid w:val="00FE71CA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3">
    <w:name w:val="3"/>
    <w:uiPriority w:val="99"/>
    <w:rsid w:val="00FE71CA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31">
    <w:name w:val="31"/>
    <w:uiPriority w:val="99"/>
    <w:rsid w:val="00FE71CA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CharChar1">
    <w:name w:val="Char Char1"/>
    <w:basedOn w:val="DefaultParagraphFont"/>
    <w:rsid w:val="00FE71CA"/>
    <w:rPr>
      <w:rFonts w:ascii="Trebuchet MS" w:hAnsi="Trebuchet MS" w:cs="Times New Roman"/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FE71CA"/>
    <w:rPr>
      <w:rFonts w:ascii="Trebuchet MS" w:hAnsi="Trebuchet MS" w:cs="Times New Roman"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rsid w:val="00FE71CA"/>
    <w:pPr>
      <w:spacing w:before="80" w:after="120"/>
    </w:pPr>
    <w:rPr>
      <w:rFonts w:ascii="Verdana" w:eastAsia="Times New Roman" w:hAnsi="Verdana" w:cs="Times New Roman"/>
      <w:sz w:val="20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rsid w:val="00FE71CA"/>
    <w:rPr>
      <w:rFonts w:ascii="Verdana" w:eastAsia="Times New Roman" w:hAnsi="Verdana" w:cs="Times New Roman"/>
      <w:szCs w:val="24"/>
      <w:lang w:bidi="ar-SA"/>
    </w:rPr>
  </w:style>
  <w:style w:type="paragraph" w:styleId="Index1">
    <w:name w:val="index 1"/>
    <w:basedOn w:val="Normal"/>
    <w:next w:val="Normal"/>
    <w:autoRedefine/>
    <w:rsid w:val="00FE71CA"/>
    <w:pPr>
      <w:spacing w:before="80" w:after="120"/>
      <w:ind w:left="180" w:hanging="1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Index2">
    <w:name w:val="index 2"/>
    <w:basedOn w:val="Normal"/>
    <w:next w:val="Normal"/>
    <w:autoRedefine/>
    <w:rsid w:val="00FE71CA"/>
    <w:pPr>
      <w:spacing w:before="80" w:after="120"/>
      <w:ind w:left="360" w:hanging="1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Index3">
    <w:name w:val="index 3"/>
    <w:basedOn w:val="Normal"/>
    <w:next w:val="Normal"/>
    <w:autoRedefine/>
    <w:rsid w:val="00FE71CA"/>
    <w:pPr>
      <w:spacing w:before="80" w:after="120"/>
      <w:ind w:left="540" w:hanging="1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Index4">
    <w:name w:val="index 4"/>
    <w:basedOn w:val="Normal"/>
    <w:next w:val="Normal"/>
    <w:autoRedefine/>
    <w:rsid w:val="00FE71CA"/>
    <w:pPr>
      <w:spacing w:before="80" w:after="120"/>
      <w:ind w:left="720" w:hanging="1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Index5">
    <w:name w:val="index 5"/>
    <w:basedOn w:val="Normal"/>
    <w:next w:val="Normal"/>
    <w:autoRedefine/>
    <w:rsid w:val="00FE71CA"/>
    <w:pPr>
      <w:spacing w:before="80" w:after="120"/>
      <w:ind w:left="900" w:hanging="1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Index6">
    <w:name w:val="index 6"/>
    <w:basedOn w:val="Normal"/>
    <w:next w:val="Normal"/>
    <w:autoRedefine/>
    <w:rsid w:val="00FE71CA"/>
    <w:pPr>
      <w:spacing w:before="80" w:after="120"/>
      <w:ind w:left="1080" w:hanging="1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Index7">
    <w:name w:val="index 7"/>
    <w:basedOn w:val="Normal"/>
    <w:next w:val="Normal"/>
    <w:autoRedefine/>
    <w:rsid w:val="00FE71CA"/>
    <w:pPr>
      <w:spacing w:before="80" w:after="120"/>
      <w:ind w:left="1260" w:hanging="1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Index8">
    <w:name w:val="index 8"/>
    <w:basedOn w:val="Normal"/>
    <w:next w:val="Normal"/>
    <w:autoRedefine/>
    <w:rsid w:val="00FE71CA"/>
    <w:pPr>
      <w:spacing w:before="80" w:after="120"/>
      <w:ind w:left="1440" w:hanging="1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Index9">
    <w:name w:val="index 9"/>
    <w:basedOn w:val="Normal"/>
    <w:next w:val="Normal"/>
    <w:autoRedefine/>
    <w:rsid w:val="00FE71CA"/>
    <w:pPr>
      <w:spacing w:before="80" w:after="120"/>
      <w:ind w:left="1620" w:hanging="1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IndexHeading">
    <w:name w:val="index heading"/>
    <w:basedOn w:val="Normal"/>
    <w:next w:val="Index1"/>
    <w:rsid w:val="00FE71CA"/>
    <w:pPr>
      <w:spacing w:before="80" w:after="120"/>
    </w:pPr>
    <w:rPr>
      <w:rFonts w:ascii="Arial" w:eastAsia="Times New Roman" w:hAnsi="Arial" w:cs="Arial"/>
      <w:b/>
      <w:bCs/>
      <w:sz w:val="18"/>
      <w:szCs w:val="24"/>
      <w:lang w:bidi="ar-SA"/>
    </w:rPr>
  </w:style>
  <w:style w:type="paragraph" w:styleId="MacroText">
    <w:name w:val="macro"/>
    <w:link w:val="MacroTextChar"/>
    <w:rsid w:val="00FE71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60"/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basedOn w:val="DefaultParagraphFont"/>
    <w:link w:val="MacroText"/>
    <w:rsid w:val="00FE71CA"/>
    <w:rPr>
      <w:rFonts w:ascii="Courier New" w:eastAsia="Times New Roman" w:hAnsi="Courier New" w:cs="Courier New"/>
      <w:lang w:bidi="ar-SA"/>
    </w:rPr>
  </w:style>
  <w:style w:type="paragraph" w:styleId="TableofAuthorities">
    <w:name w:val="table of authorities"/>
    <w:basedOn w:val="Normal"/>
    <w:next w:val="Normal"/>
    <w:rsid w:val="00FE71CA"/>
    <w:pPr>
      <w:spacing w:before="80" w:after="120"/>
      <w:ind w:left="180" w:hanging="1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TableofFigures">
    <w:name w:val="table of figures"/>
    <w:basedOn w:val="Normal"/>
    <w:next w:val="Normal"/>
    <w:rsid w:val="00FE71CA"/>
    <w:pPr>
      <w:spacing w:before="80" w:after="12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TOAHeading">
    <w:name w:val="toa heading"/>
    <w:basedOn w:val="Normal"/>
    <w:next w:val="Normal"/>
    <w:rsid w:val="00FE71CA"/>
    <w:pPr>
      <w:spacing w:after="120"/>
    </w:pPr>
    <w:rPr>
      <w:rFonts w:ascii="Arial" w:eastAsia="Times New Roman" w:hAnsi="Arial" w:cs="Arial"/>
      <w:b/>
      <w:bCs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rsid w:val="00FE71CA"/>
    <w:pPr>
      <w:spacing w:before="80" w:after="120"/>
      <w:ind w:left="54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rsid w:val="00FE71CA"/>
    <w:pPr>
      <w:spacing w:before="80" w:after="120"/>
      <w:ind w:left="72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rsid w:val="00FE71CA"/>
    <w:pPr>
      <w:spacing w:before="80" w:after="120"/>
      <w:ind w:left="90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rsid w:val="00FE71CA"/>
    <w:pPr>
      <w:spacing w:before="80" w:after="120"/>
      <w:ind w:left="108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rsid w:val="00FE71CA"/>
    <w:pPr>
      <w:spacing w:before="80" w:after="120"/>
      <w:ind w:left="1260"/>
    </w:pPr>
    <w:rPr>
      <w:rFonts w:ascii="Verdana" w:eastAsia="Times New Roman" w:hAnsi="Verdana" w:cs="Times New Roman"/>
      <w:sz w:val="18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rsid w:val="00FE71CA"/>
    <w:pPr>
      <w:spacing w:before="80" w:after="120"/>
      <w:ind w:left="1440"/>
    </w:pPr>
    <w:rPr>
      <w:rFonts w:ascii="Verdana" w:eastAsia="Times New Roman" w:hAnsi="Verdana" w:cs="Times New Roman"/>
      <w:sz w:val="18"/>
      <w:szCs w:val="24"/>
      <w:lang w:bidi="ar-SA"/>
    </w:rPr>
  </w:style>
  <w:style w:type="character" w:customStyle="1" w:styleId="CharChar">
    <w:name w:val="Char Char"/>
    <w:basedOn w:val="DefaultParagraphFont"/>
    <w:uiPriority w:val="99"/>
    <w:rsid w:val="00FE71CA"/>
    <w:rPr>
      <w:rFonts w:ascii="Trebuchet MS" w:hAnsi="Trebuchet MS" w:cs="Times New Roman"/>
      <w:sz w:val="24"/>
      <w:szCs w:val="24"/>
      <w:lang w:val="en-US" w:eastAsia="en-US" w:bidi="ar-SA"/>
    </w:rPr>
  </w:style>
  <w:style w:type="paragraph" w:customStyle="1" w:styleId="VersionNo">
    <w:name w:val="Version No"/>
    <w:next w:val="BodyText"/>
    <w:uiPriority w:val="99"/>
    <w:rsid w:val="00FE71CA"/>
    <w:pPr>
      <w:keepNext/>
      <w:keepLines/>
      <w:spacing w:after="1200"/>
      <w:jc w:val="center"/>
    </w:pPr>
    <w:rPr>
      <w:rFonts w:ascii="Arial" w:eastAsia="Times New Roman" w:hAnsi="Arial" w:cs="Times New Roman"/>
      <w:spacing w:val="-16"/>
      <w:kern w:val="28"/>
      <w:sz w:val="32"/>
      <w:szCs w:val="32"/>
      <w:lang w:bidi="ar-SA"/>
    </w:rPr>
  </w:style>
  <w:style w:type="paragraph" w:customStyle="1" w:styleId="FigureCenter">
    <w:name w:val="Figure Center"/>
    <w:basedOn w:val="BodyText"/>
    <w:next w:val="BodyText"/>
    <w:uiPriority w:val="99"/>
    <w:rsid w:val="00FE71CA"/>
    <w:pPr>
      <w:spacing w:before="60"/>
      <w:jc w:val="center"/>
    </w:pPr>
    <w:rPr>
      <w:rFonts w:ascii="Verdana" w:hAnsi="Verdana"/>
      <w:sz w:val="18"/>
    </w:rPr>
  </w:style>
  <w:style w:type="paragraph" w:customStyle="1" w:styleId="ComputerTextParagraph">
    <w:name w:val="Computer Text Paragraph"/>
    <w:uiPriority w:val="99"/>
    <w:rsid w:val="00FE71CA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F3F3F3"/>
      <w:spacing w:before="120" w:after="120"/>
      <w:contextualSpacing/>
    </w:pPr>
    <w:rPr>
      <w:rFonts w:ascii="Courier New" w:eastAsia="Times New Roman" w:hAnsi="Courier New" w:cs="Times New Roman"/>
      <w:noProof/>
      <w:sz w:val="18"/>
      <w:szCs w:val="24"/>
      <w:lang w:bidi="ar-SA"/>
    </w:rPr>
  </w:style>
  <w:style w:type="paragraph" w:customStyle="1" w:styleId="BulletList">
    <w:name w:val="Bullet List"/>
    <w:basedOn w:val="Normal"/>
    <w:rsid w:val="00FE71CA"/>
    <w:pPr>
      <w:numPr>
        <w:numId w:val="18"/>
      </w:numPr>
      <w:spacing w:before="80" w:after="120"/>
    </w:pPr>
    <w:rPr>
      <w:rFonts w:ascii="Verdana" w:eastAsia="Times New Roman" w:hAnsi="Verdana" w:cs="Times New Roman"/>
      <w:sz w:val="18"/>
      <w:szCs w:val="24"/>
      <w:lang w:bidi="ar-SA"/>
    </w:rPr>
  </w:style>
  <w:style w:type="paragraph" w:customStyle="1" w:styleId="bulletlist0">
    <w:name w:val="bulletlist"/>
    <w:basedOn w:val="Normal"/>
    <w:uiPriority w:val="99"/>
    <w:rsid w:val="00FE71CA"/>
    <w:pPr>
      <w:spacing w:before="80" w:after="120"/>
      <w:ind w:left="720" w:hanging="360"/>
    </w:pPr>
    <w:rPr>
      <w:rFonts w:ascii="Verdana" w:eastAsia="Times New Roman" w:hAnsi="Verdana" w:cs="Times New Roman"/>
      <w:sz w:val="18"/>
      <w:szCs w:val="18"/>
      <w:lang w:bidi="ar-SA"/>
    </w:rPr>
  </w:style>
  <w:style w:type="character" w:customStyle="1" w:styleId="CharChar11">
    <w:name w:val="Char Char11"/>
    <w:basedOn w:val="DefaultParagraphFont"/>
    <w:uiPriority w:val="99"/>
    <w:rsid w:val="00FE71CA"/>
    <w:rPr>
      <w:rFonts w:ascii="Trebuchet MS" w:hAnsi="Trebuchet MS" w:cs="Times New Roman"/>
      <w:sz w:val="24"/>
      <w:szCs w:val="24"/>
      <w:lang w:val="en-US" w:eastAsia="en-US" w:bidi="ar-SA"/>
    </w:rPr>
  </w:style>
  <w:style w:type="character" w:customStyle="1" w:styleId="CharChar21">
    <w:name w:val="Char Char21"/>
    <w:basedOn w:val="DefaultParagraphFont"/>
    <w:uiPriority w:val="99"/>
    <w:rsid w:val="00FE71CA"/>
    <w:rPr>
      <w:rFonts w:ascii="Trebuchet MS" w:hAnsi="Trebuchet MS"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FE71CA"/>
    <w:rPr>
      <w:rFonts w:ascii="Trebuchet MS" w:hAnsi="Trebuchet MS" w:cs="Times New Roman"/>
      <w:sz w:val="24"/>
      <w:szCs w:val="24"/>
      <w:lang w:val="en-US" w:eastAsia="en-US" w:bidi="ar-SA"/>
    </w:rPr>
  </w:style>
  <w:style w:type="paragraph" w:customStyle="1" w:styleId="BodyTextSpaceAbove">
    <w:name w:val="Body Text Space Above"/>
    <w:basedOn w:val="BodyText"/>
    <w:next w:val="BodyText"/>
    <w:uiPriority w:val="3"/>
    <w:rsid w:val="00CB5ABA"/>
    <w:pPr>
      <w:spacing w:before="180"/>
    </w:pPr>
  </w:style>
  <w:style w:type="paragraph" w:customStyle="1" w:styleId="font5">
    <w:name w:val="font5"/>
    <w:basedOn w:val="Normal"/>
    <w:rsid w:val="000B25E4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1F497D"/>
      <w:sz w:val="16"/>
      <w:szCs w:val="16"/>
    </w:rPr>
  </w:style>
  <w:style w:type="paragraph" w:customStyle="1" w:styleId="xl66">
    <w:name w:val="xl66"/>
    <w:basedOn w:val="Normal"/>
    <w:rsid w:val="000B25E4"/>
    <w:pPr>
      <w:pBdr>
        <w:left w:val="single" w:sz="8" w:space="0" w:color="CECECE"/>
        <w:right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67">
    <w:name w:val="xl67"/>
    <w:basedOn w:val="Normal"/>
    <w:rsid w:val="000B25E4"/>
    <w:pPr>
      <w:pBdr>
        <w:left w:val="single" w:sz="8" w:space="0" w:color="CECECE"/>
        <w:bottom w:val="single" w:sz="8" w:space="0" w:color="CECECE"/>
        <w:right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68">
    <w:name w:val="xl68"/>
    <w:basedOn w:val="Normal"/>
    <w:rsid w:val="000B25E4"/>
    <w:pPr>
      <w:pBdr>
        <w:bottom w:val="single" w:sz="8" w:space="0" w:color="CECECE"/>
        <w:right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69">
    <w:name w:val="xl69"/>
    <w:basedOn w:val="Normal"/>
    <w:rsid w:val="000B25E4"/>
    <w:pPr>
      <w:pBdr>
        <w:bottom w:val="single" w:sz="8" w:space="0" w:color="CECECE"/>
        <w:righ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70">
    <w:name w:val="xl70"/>
    <w:basedOn w:val="Normal"/>
    <w:rsid w:val="000B25E4"/>
    <w:pPr>
      <w:pBdr>
        <w:bottom w:val="single" w:sz="8" w:space="0" w:color="CECECE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71">
    <w:name w:val="xl71"/>
    <w:basedOn w:val="Normal"/>
    <w:rsid w:val="000B25E4"/>
    <w:pPr>
      <w:pBdr>
        <w:bottom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72">
    <w:name w:val="xl72"/>
    <w:basedOn w:val="Normal"/>
    <w:rsid w:val="000B25E4"/>
    <w:pPr>
      <w:pBdr>
        <w:bottom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73">
    <w:name w:val="xl73"/>
    <w:basedOn w:val="Normal"/>
    <w:rsid w:val="000B25E4"/>
    <w:pPr>
      <w:pBdr>
        <w:bottom w:val="single" w:sz="8" w:space="0" w:color="CECECE"/>
        <w:right w:val="single" w:sz="8" w:space="0" w:color="CECECE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74">
    <w:name w:val="xl74"/>
    <w:basedOn w:val="Normal"/>
    <w:rsid w:val="000B25E4"/>
    <w:pPr>
      <w:pBdr>
        <w:bottom w:val="single" w:sz="8" w:space="0" w:color="CECECE"/>
        <w:right w:val="single" w:sz="8" w:space="0" w:color="CECECE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color w:val="FF0000"/>
      <w:sz w:val="18"/>
      <w:szCs w:val="18"/>
    </w:rPr>
  </w:style>
  <w:style w:type="paragraph" w:customStyle="1" w:styleId="xl75">
    <w:name w:val="xl75"/>
    <w:basedOn w:val="Normal"/>
    <w:rsid w:val="000B25E4"/>
    <w:pPr>
      <w:pBdr>
        <w:bottom w:val="single" w:sz="8" w:space="0" w:color="CECECE"/>
        <w:righ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color w:val="FF0000"/>
      <w:sz w:val="18"/>
      <w:szCs w:val="18"/>
    </w:rPr>
  </w:style>
  <w:style w:type="paragraph" w:customStyle="1" w:styleId="xl76">
    <w:name w:val="xl76"/>
    <w:basedOn w:val="Normal"/>
    <w:rsid w:val="000B25E4"/>
    <w:pPr>
      <w:pBdr>
        <w:top w:val="single" w:sz="8" w:space="0" w:color="CECECE"/>
        <w:bottom w:val="single" w:sz="8" w:space="0" w:color="CECECE"/>
      </w:pBdr>
      <w:shd w:val="clear" w:color="000000" w:fill="FECE98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0033CC"/>
      <w:szCs w:val="24"/>
    </w:rPr>
  </w:style>
  <w:style w:type="paragraph" w:customStyle="1" w:styleId="xl77">
    <w:name w:val="xl77"/>
    <w:basedOn w:val="Normal"/>
    <w:rsid w:val="000B25E4"/>
    <w:pPr>
      <w:pBdr>
        <w:top w:val="single" w:sz="8" w:space="0" w:color="CECECE"/>
        <w:left w:val="single" w:sz="8" w:space="0" w:color="CECECE"/>
        <w:bottom w:val="single" w:sz="12" w:space="0" w:color="33CC33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78">
    <w:name w:val="xl78"/>
    <w:basedOn w:val="Normal"/>
    <w:rsid w:val="000B25E4"/>
    <w:pPr>
      <w:pBdr>
        <w:top w:val="single" w:sz="8" w:space="0" w:color="CECECE"/>
        <w:left w:val="single" w:sz="8" w:space="0" w:color="CECECE"/>
        <w:bottom w:val="single" w:sz="12" w:space="0" w:color="33CC33"/>
        <w:righ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79">
    <w:name w:val="xl79"/>
    <w:basedOn w:val="Normal"/>
    <w:rsid w:val="000B25E4"/>
    <w:pPr>
      <w:pBdr>
        <w:top w:val="single" w:sz="8" w:space="0" w:color="CECECE"/>
        <w:bottom w:val="single" w:sz="8" w:space="0" w:color="CECECE"/>
      </w:pBdr>
      <w:shd w:val="clear" w:color="000000" w:fill="FECE98"/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80">
    <w:name w:val="xl80"/>
    <w:basedOn w:val="Normal"/>
    <w:rsid w:val="000B25E4"/>
    <w:pPr>
      <w:pBdr>
        <w:top w:val="single" w:sz="8" w:space="0" w:color="CECECE"/>
        <w:bottom w:val="single" w:sz="8" w:space="0" w:color="CECECE"/>
        <w:right w:val="single" w:sz="8" w:space="0" w:color="CECECE"/>
      </w:pBdr>
      <w:shd w:val="clear" w:color="000000" w:fill="FECE98"/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81">
    <w:name w:val="xl81"/>
    <w:basedOn w:val="Normal"/>
    <w:rsid w:val="000B25E4"/>
    <w:pPr>
      <w:pBdr>
        <w:top w:val="single" w:sz="8" w:space="0" w:color="CECECE"/>
        <w:left w:val="single" w:sz="8" w:space="0" w:color="CECECE"/>
        <w:righ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82">
    <w:name w:val="xl82"/>
    <w:basedOn w:val="Normal"/>
    <w:rsid w:val="000B25E4"/>
    <w:pPr>
      <w:pBdr>
        <w:bottom w:val="single" w:sz="8" w:space="0" w:color="CECECE"/>
        <w:right w:val="single" w:sz="8" w:space="0" w:color="CECECE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83">
    <w:name w:val="xl83"/>
    <w:basedOn w:val="Normal"/>
    <w:rsid w:val="000B25E4"/>
    <w:pPr>
      <w:pBdr>
        <w:top w:val="single" w:sz="8" w:space="0" w:color="CECECE"/>
        <w:left w:val="single" w:sz="8" w:space="0" w:color="CECECE"/>
        <w:bottom w:val="single" w:sz="8" w:space="0" w:color="CECECE"/>
      </w:pBdr>
      <w:shd w:val="clear" w:color="000000" w:fill="FECE98"/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84">
    <w:name w:val="xl84"/>
    <w:basedOn w:val="Normal"/>
    <w:rsid w:val="000B25E4"/>
    <w:pPr>
      <w:pBdr>
        <w:top w:val="single" w:sz="8" w:space="0" w:color="CECECE"/>
        <w:bottom w:val="single" w:sz="8" w:space="0" w:color="CECECE"/>
      </w:pBdr>
      <w:shd w:val="clear" w:color="000000" w:fill="FECE98"/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85">
    <w:name w:val="xl85"/>
    <w:basedOn w:val="Normal"/>
    <w:rsid w:val="000B25E4"/>
    <w:pPr>
      <w:pBdr>
        <w:top w:val="single" w:sz="8" w:space="0" w:color="CECECE"/>
        <w:left w:val="single" w:sz="8" w:space="0" w:color="CECECE"/>
        <w:bottom w:val="single" w:sz="8" w:space="0" w:color="CECECE"/>
      </w:pBdr>
      <w:shd w:val="clear" w:color="000000" w:fill="FECE98"/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86">
    <w:name w:val="xl86"/>
    <w:basedOn w:val="Normal"/>
    <w:rsid w:val="000B25E4"/>
    <w:pPr>
      <w:pBdr>
        <w:top w:val="single" w:sz="8" w:space="0" w:color="CECECE"/>
        <w:bottom w:val="single" w:sz="8" w:space="0" w:color="CECECE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87">
    <w:name w:val="xl87"/>
    <w:basedOn w:val="Normal"/>
    <w:rsid w:val="000B25E4"/>
    <w:pPr>
      <w:pBdr>
        <w:top w:val="single" w:sz="8" w:space="0" w:color="CECECE"/>
        <w:bottom w:val="single" w:sz="8" w:space="0" w:color="CECECE"/>
        <w:right w:val="single" w:sz="8" w:space="0" w:color="CECECE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88">
    <w:name w:val="xl88"/>
    <w:basedOn w:val="Normal"/>
    <w:rsid w:val="000B25E4"/>
    <w:pPr>
      <w:pBdr>
        <w:top w:val="single" w:sz="8" w:space="0" w:color="CECECE"/>
        <w:lef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89">
    <w:name w:val="xl89"/>
    <w:basedOn w:val="Normal"/>
    <w:rsid w:val="000B25E4"/>
    <w:pPr>
      <w:pBdr>
        <w:top w:val="single" w:sz="8" w:space="0" w:color="CECECE"/>
        <w:righ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90">
    <w:name w:val="xl90"/>
    <w:basedOn w:val="Normal"/>
    <w:rsid w:val="000B25E4"/>
    <w:pPr>
      <w:pBdr>
        <w:top w:val="single" w:sz="8" w:space="0" w:color="CECECE"/>
        <w:bottom w:val="single" w:sz="8" w:space="0" w:color="CECECE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91">
    <w:name w:val="xl91"/>
    <w:basedOn w:val="Normal"/>
    <w:rsid w:val="000B25E4"/>
    <w:pPr>
      <w:pBdr>
        <w:top w:val="single" w:sz="8" w:space="0" w:color="CECECE"/>
        <w:bottom w:val="single" w:sz="8" w:space="0" w:color="CECECE"/>
        <w:right w:val="single" w:sz="8" w:space="0" w:color="CECECE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92">
    <w:name w:val="xl92"/>
    <w:basedOn w:val="Normal"/>
    <w:rsid w:val="000B25E4"/>
    <w:pPr>
      <w:pBdr>
        <w:left w:val="single" w:sz="8" w:space="0" w:color="CECECE"/>
        <w:bottom w:val="single" w:sz="12" w:space="0" w:color="33CC33"/>
        <w:righ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93">
    <w:name w:val="xl93"/>
    <w:basedOn w:val="Normal"/>
    <w:rsid w:val="000B25E4"/>
    <w:pPr>
      <w:pBdr>
        <w:top w:val="single" w:sz="12" w:space="0" w:color="33CC33"/>
        <w:left w:val="single" w:sz="8" w:space="0" w:color="CECECE"/>
        <w:bottom w:val="single" w:sz="8" w:space="0" w:color="CECECE"/>
      </w:pBdr>
      <w:shd w:val="clear" w:color="000000" w:fill="FECE98"/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94">
    <w:name w:val="xl94"/>
    <w:basedOn w:val="Normal"/>
    <w:rsid w:val="000B25E4"/>
    <w:pPr>
      <w:pBdr>
        <w:top w:val="single" w:sz="12" w:space="0" w:color="33CC33"/>
        <w:bottom w:val="single" w:sz="8" w:space="0" w:color="CECECE"/>
      </w:pBdr>
      <w:shd w:val="clear" w:color="000000" w:fill="FECE98"/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95">
    <w:name w:val="xl95"/>
    <w:basedOn w:val="Normal"/>
    <w:rsid w:val="000B25E4"/>
    <w:pPr>
      <w:pBdr>
        <w:top w:val="single" w:sz="12" w:space="0" w:color="33CC33"/>
        <w:bottom w:val="single" w:sz="8" w:space="0" w:color="CECECE"/>
        <w:right w:val="single" w:sz="8" w:space="0" w:color="CECECE"/>
      </w:pBdr>
      <w:shd w:val="clear" w:color="000000" w:fill="FECE98"/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96">
    <w:name w:val="xl96"/>
    <w:basedOn w:val="Normal"/>
    <w:rsid w:val="000B25E4"/>
    <w:pPr>
      <w:pBdr>
        <w:top w:val="single" w:sz="8" w:space="0" w:color="CECECE"/>
        <w:bottom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97">
    <w:name w:val="xl97"/>
    <w:basedOn w:val="Normal"/>
    <w:rsid w:val="000B25E4"/>
    <w:pPr>
      <w:pBdr>
        <w:top w:val="single" w:sz="8" w:space="0" w:color="CECECE"/>
        <w:bottom w:val="single" w:sz="8" w:space="0" w:color="CECECE"/>
        <w:right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98">
    <w:name w:val="xl98"/>
    <w:basedOn w:val="Normal"/>
    <w:rsid w:val="000B25E4"/>
    <w:pPr>
      <w:pBdr>
        <w:top w:val="single" w:sz="8" w:space="0" w:color="CECECE"/>
        <w:bottom w:val="single" w:sz="8" w:space="0" w:color="CECECE"/>
        <w:right w:val="single" w:sz="8" w:space="0" w:color="CECECE"/>
      </w:pBdr>
      <w:shd w:val="clear" w:color="000000" w:fill="FECE98"/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99">
    <w:name w:val="xl99"/>
    <w:basedOn w:val="Normal"/>
    <w:rsid w:val="000B25E4"/>
    <w:pPr>
      <w:pBdr>
        <w:bottom w:val="single" w:sz="8" w:space="0" w:color="CECECE"/>
        <w:right w:val="single" w:sz="8" w:space="0" w:color="CECECE"/>
      </w:pBdr>
      <w:shd w:val="clear" w:color="000000" w:fill="D8D8D8"/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100">
    <w:name w:val="xl100"/>
    <w:basedOn w:val="Normal"/>
    <w:rsid w:val="000B25E4"/>
    <w:pP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Normal"/>
    <w:rsid w:val="000B25E4"/>
    <w:pPr>
      <w:spacing w:before="100" w:beforeAutospacing="1" w:after="100" w:afterAutospacing="1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102">
    <w:name w:val="xl102"/>
    <w:basedOn w:val="Normal"/>
    <w:rsid w:val="000B25E4"/>
    <w:pPr>
      <w:pBdr>
        <w:top w:val="single" w:sz="8" w:space="0" w:color="CECECE"/>
        <w:left w:val="single" w:sz="8" w:space="0" w:color="CECECE"/>
        <w:bottom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103">
    <w:name w:val="xl103"/>
    <w:basedOn w:val="Normal"/>
    <w:rsid w:val="000B25E4"/>
    <w:pPr>
      <w:pBdr>
        <w:top w:val="single" w:sz="8" w:space="0" w:color="CECECE"/>
        <w:left w:val="single" w:sz="8" w:space="0" w:color="CECECE"/>
        <w:righ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0B25E4"/>
    <w:pPr>
      <w:pBdr>
        <w:left w:val="single" w:sz="8" w:space="0" w:color="CECECE"/>
        <w:bottom w:val="single" w:sz="12" w:space="0" w:color="33CC33"/>
        <w:righ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0B25E4"/>
    <w:pPr>
      <w:pBdr>
        <w:bottom w:val="single" w:sz="8" w:space="0" w:color="CECECE"/>
        <w:right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106">
    <w:name w:val="xl106"/>
    <w:basedOn w:val="Normal"/>
    <w:rsid w:val="000B25E4"/>
    <w:pPr>
      <w:pBdr>
        <w:top w:val="single" w:sz="8" w:space="0" w:color="CECECE"/>
        <w:left w:val="single" w:sz="8" w:space="0" w:color="CECECE"/>
        <w:bottom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107">
    <w:name w:val="xl107"/>
    <w:basedOn w:val="Normal"/>
    <w:rsid w:val="000B25E4"/>
    <w:pPr>
      <w:pBdr>
        <w:top w:val="single" w:sz="8" w:space="0" w:color="CECECE"/>
        <w:left w:val="single" w:sz="8" w:space="0" w:color="CECECE"/>
        <w:righ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0B25E4"/>
    <w:pPr>
      <w:pBdr>
        <w:left w:val="single" w:sz="8" w:space="0" w:color="CECECE"/>
        <w:bottom w:val="single" w:sz="12" w:space="0" w:color="33CC33"/>
        <w:right w:val="single" w:sz="8" w:space="0" w:color="CECECE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6"/>
      <w:szCs w:val="16"/>
    </w:rPr>
  </w:style>
  <w:style w:type="paragraph" w:customStyle="1" w:styleId="xl64">
    <w:name w:val="xl64"/>
    <w:basedOn w:val="Normal"/>
    <w:rsid w:val="008E6EDE"/>
    <w:pPr>
      <w:pBdr>
        <w:left w:val="single" w:sz="8" w:space="0" w:color="CECECE"/>
        <w:right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b/>
      <w:bCs/>
      <w:sz w:val="18"/>
      <w:szCs w:val="18"/>
    </w:rPr>
  </w:style>
  <w:style w:type="paragraph" w:customStyle="1" w:styleId="xl65">
    <w:name w:val="xl65"/>
    <w:basedOn w:val="Normal"/>
    <w:rsid w:val="008E6EDE"/>
    <w:pPr>
      <w:pBdr>
        <w:left w:val="single" w:sz="8" w:space="0" w:color="CECECE"/>
        <w:bottom w:val="single" w:sz="8" w:space="0" w:color="CECECE"/>
        <w:right w:val="single" w:sz="8" w:space="0" w:color="CECECE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V_Access_Support@set.or.t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faBCt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EB8E1B8DCF74DB9B4FECD72ADD557" ma:contentTypeVersion="0" ma:contentTypeDescription="Create a new document." ma:contentTypeScope="" ma:versionID="aa9c73a3b79239dbcac238357cc8b8e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9E13-FA42-43EC-BDDB-91F99328A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7F937-9179-4F15-8D20-F9877046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B2B34C-5E17-451B-9991-C29616A23EA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53A67D-FBD6-45BF-BD7C-173523A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-CONNECT and SET-FEED Conformance Test</vt:lpstr>
    </vt:vector>
  </TitlesOfParts>
  <Company>The Stock Exchange of Thailand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-CONNECT and SET-FEED Conformance Test</dc:title>
  <dc:creator>paranee</dc:creator>
  <cp:lastModifiedBy>suwanna.m</cp:lastModifiedBy>
  <cp:revision>3</cp:revision>
  <cp:lastPrinted>2021-03-26T08:13:00Z</cp:lastPrinted>
  <dcterms:created xsi:type="dcterms:W3CDTF">2021-03-26T08:12:00Z</dcterms:created>
  <dcterms:modified xsi:type="dcterms:W3CDTF">2021-03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EB8E1B8DCF74DB9B4FECD72ADD557</vt:lpwstr>
  </property>
</Properties>
</file>